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D21F1D" w14:textId="5D8C33BD" w:rsidR="00E2448C" w:rsidRPr="00351ED8" w:rsidRDefault="00E2448C" w:rsidP="00135A26">
      <w:pPr>
        <w:rPr>
          <w:rFonts w:asciiTheme="majorHAnsi" w:hAnsiTheme="majorHAnsi"/>
        </w:rPr>
      </w:pPr>
      <w:r w:rsidRPr="00351ED8">
        <w:rPr>
          <w:rFonts w:asciiTheme="majorHAnsi" w:hAnsiTheme="majorHAnsi" w:cs="Arial"/>
          <w:b/>
        </w:rPr>
        <w:t>Team</w:t>
      </w:r>
      <w:r w:rsidRPr="00351ED8">
        <w:rPr>
          <w:rFonts w:asciiTheme="majorHAnsi" w:hAnsiTheme="majorHAnsi" w:cs="Arial"/>
        </w:rPr>
        <w:t xml:space="preserve">: </w:t>
      </w:r>
      <w:r w:rsidR="00135A26" w:rsidRPr="00351ED8">
        <w:rPr>
          <w:rFonts w:asciiTheme="majorHAnsi" w:hAnsiTheme="majorHAnsi" w:cs="Arial"/>
        </w:rPr>
        <w:t xml:space="preserve"> </w:t>
      </w:r>
      <w:r w:rsidRPr="00351ED8">
        <w:rPr>
          <w:rFonts w:asciiTheme="majorHAnsi" w:hAnsiTheme="majorHAnsi"/>
        </w:rPr>
        <w:t>Paul Boschert</w:t>
      </w:r>
      <w:r w:rsidR="00135A26" w:rsidRPr="00351ED8">
        <w:rPr>
          <w:rFonts w:asciiTheme="majorHAnsi" w:hAnsiTheme="majorHAnsi"/>
        </w:rPr>
        <w:t xml:space="preserve">, </w:t>
      </w:r>
      <w:r w:rsidRPr="00351ED8">
        <w:rPr>
          <w:rFonts w:asciiTheme="majorHAnsi" w:hAnsiTheme="majorHAnsi"/>
        </w:rPr>
        <w:t>Teresa Creech</w:t>
      </w:r>
    </w:p>
    <w:p w14:paraId="2D004C2A" w14:textId="77777777" w:rsidR="00E2448C" w:rsidRPr="00351ED8" w:rsidRDefault="00E2448C" w:rsidP="00E2448C">
      <w:pPr>
        <w:ind w:left="1440"/>
        <w:rPr>
          <w:rFonts w:asciiTheme="majorHAnsi" w:hAnsiTheme="majorHAnsi"/>
        </w:rPr>
      </w:pPr>
    </w:p>
    <w:p w14:paraId="7F76BCAC" w14:textId="6F62A6FD" w:rsidR="00E2448C" w:rsidRPr="00351ED8" w:rsidRDefault="00E2448C" w:rsidP="009C7344">
      <w:pPr>
        <w:rPr>
          <w:rFonts w:asciiTheme="majorHAnsi" w:hAnsiTheme="majorHAnsi" w:cs="Arial"/>
        </w:rPr>
      </w:pPr>
      <w:r w:rsidRPr="00351ED8">
        <w:rPr>
          <w:rFonts w:asciiTheme="majorHAnsi" w:hAnsiTheme="majorHAnsi" w:cs="Arial"/>
          <w:b/>
        </w:rPr>
        <w:t>Title</w:t>
      </w:r>
      <w:r w:rsidR="00C61634" w:rsidRPr="00351ED8">
        <w:rPr>
          <w:rFonts w:asciiTheme="majorHAnsi" w:hAnsiTheme="majorHAnsi" w:cs="Arial"/>
        </w:rPr>
        <w:t>: Tardis-b</w:t>
      </w:r>
      <w:r w:rsidRPr="00351ED8">
        <w:rPr>
          <w:rFonts w:asciiTheme="majorHAnsi" w:hAnsiTheme="majorHAnsi" w:cs="Arial"/>
        </w:rPr>
        <w:t>ox</w:t>
      </w:r>
    </w:p>
    <w:p w14:paraId="09311563" w14:textId="77777777" w:rsidR="00E2448C" w:rsidRPr="00351ED8" w:rsidRDefault="00E2448C" w:rsidP="009C7344">
      <w:pPr>
        <w:rPr>
          <w:rFonts w:asciiTheme="majorHAnsi" w:hAnsiTheme="majorHAnsi" w:cs="Arial"/>
        </w:rPr>
      </w:pPr>
    </w:p>
    <w:p w14:paraId="5B1D4CB7" w14:textId="339DD01E" w:rsidR="002A3BE3" w:rsidRPr="00351ED8" w:rsidRDefault="002A3BE3" w:rsidP="002A3BE3">
      <w:pPr>
        <w:widowControl w:val="0"/>
        <w:autoSpaceDE w:val="0"/>
        <w:autoSpaceDN w:val="0"/>
        <w:adjustRightInd w:val="0"/>
        <w:ind w:right="720"/>
        <w:rPr>
          <w:rFonts w:asciiTheme="majorHAnsi" w:hAnsiTheme="majorHAnsi" w:cs="Cambria"/>
          <w:color w:val="1D1D1D"/>
        </w:rPr>
      </w:pPr>
      <w:r w:rsidRPr="00351ED8">
        <w:rPr>
          <w:rFonts w:asciiTheme="majorHAnsi" w:hAnsiTheme="majorHAnsi" w:cs="Cambria"/>
          <w:b/>
          <w:bCs/>
          <w:color w:val="1D1D1D"/>
        </w:rPr>
        <w:t>Project Summary</w:t>
      </w:r>
      <w:r w:rsidR="00BC16B0" w:rsidRPr="00351ED8">
        <w:rPr>
          <w:rFonts w:asciiTheme="majorHAnsi" w:hAnsiTheme="majorHAnsi" w:cs="Cambria"/>
          <w:color w:val="1D1D1D"/>
        </w:rPr>
        <w:t xml:space="preserve">: </w:t>
      </w:r>
    </w:p>
    <w:p w14:paraId="0E14DCC7" w14:textId="7AD6AADA" w:rsidR="002A3BE3" w:rsidRPr="00351ED8" w:rsidRDefault="002A3BE3" w:rsidP="00756CFC">
      <w:pPr>
        <w:widowControl w:val="0"/>
        <w:autoSpaceDE w:val="0"/>
        <w:autoSpaceDN w:val="0"/>
        <w:adjustRightInd w:val="0"/>
        <w:ind w:left="180" w:right="720"/>
        <w:rPr>
          <w:rFonts w:asciiTheme="majorHAnsi" w:hAnsiTheme="majorHAnsi" w:cs="Cambria"/>
          <w:color w:val="1D1D1D"/>
        </w:rPr>
      </w:pPr>
      <w:r w:rsidRPr="00351ED8">
        <w:rPr>
          <w:rFonts w:asciiTheme="majorHAnsi" w:hAnsiTheme="majorHAnsi" w:cs="Cambria"/>
          <w:color w:val="1D1D1D"/>
        </w:rPr>
        <w:t xml:space="preserve">Tardis-box is a no-charge media distribution system. It will allow a </w:t>
      </w:r>
      <w:r w:rsidR="0040363A">
        <w:rPr>
          <w:rFonts w:asciiTheme="majorHAnsi" w:hAnsiTheme="majorHAnsi" w:cs="Cambria"/>
          <w:color w:val="1D1D1D"/>
        </w:rPr>
        <w:t>guest to</w:t>
      </w:r>
      <w:r w:rsidRPr="00351ED8">
        <w:rPr>
          <w:rFonts w:asciiTheme="majorHAnsi" w:hAnsiTheme="majorHAnsi" w:cs="Cambria"/>
          <w:color w:val="1D1D1D"/>
        </w:rPr>
        <w:t xml:space="preserve"> view and sort the available media and, if desired, create a </w:t>
      </w:r>
      <w:r w:rsidR="0040363A">
        <w:rPr>
          <w:rFonts w:asciiTheme="majorHAnsi" w:hAnsiTheme="majorHAnsi" w:cs="Cambria"/>
          <w:color w:val="1D1D1D"/>
        </w:rPr>
        <w:t>member</w:t>
      </w:r>
      <w:r w:rsidRPr="00351ED8">
        <w:rPr>
          <w:rFonts w:asciiTheme="majorHAnsi" w:hAnsiTheme="majorHAnsi" w:cs="Cambria"/>
          <w:color w:val="1D1D1D"/>
        </w:rPr>
        <w:t xml:space="preserve"> account using a valid email address. The </w:t>
      </w:r>
      <w:r w:rsidR="0040363A">
        <w:rPr>
          <w:rFonts w:asciiTheme="majorHAnsi" w:hAnsiTheme="majorHAnsi" w:cs="Cambria"/>
          <w:color w:val="1D1D1D"/>
        </w:rPr>
        <w:t>member</w:t>
      </w:r>
      <w:r w:rsidRPr="00351ED8">
        <w:rPr>
          <w:rFonts w:asciiTheme="majorHAnsi" w:hAnsiTheme="majorHAnsi" w:cs="Cambria"/>
          <w:color w:val="1D1D1D"/>
        </w:rPr>
        <w:t xml:space="preserve"> may</w:t>
      </w:r>
      <w:r w:rsidR="00BC16B0" w:rsidRPr="00351ED8">
        <w:rPr>
          <w:rFonts w:asciiTheme="majorHAnsi" w:hAnsiTheme="majorHAnsi" w:cs="Cambria"/>
          <w:color w:val="1D1D1D"/>
        </w:rPr>
        <w:t xml:space="preserve"> delete</w:t>
      </w:r>
      <w:r w:rsidRPr="00351ED8">
        <w:rPr>
          <w:rFonts w:asciiTheme="majorHAnsi" w:hAnsiTheme="majorHAnsi" w:cs="Cambria"/>
          <w:color w:val="1D1D1D"/>
        </w:rPr>
        <w:t xml:space="preserve"> this account, if all borrowed media has been checked in. </w:t>
      </w:r>
    </w:p>
    <w:p w14:paraId="51667F08" w14:textId="77777777" w:rsidR="002A3BE3" w:rsidRPr="00351ED8" w:rsidRDefault="002A3BE3" w:rsidP="00756CFC">
      <w:pPr>
        <w:widowControl w:val="0"/>
        <w:autoSpaceDE w:val="0"/>
        <w:autoSpaceDN w:val="0"/>
        <w:adjustRightInd w:val="0"/>
        <w:ind w:left="180" w:right="720"/>
        <w:rPr>
          <w:rFonts w:asciiTheme="majorHAnsi" w:hAnsiTheme="majorHAnsi" w:cs="Cambria"/>
          <w:color w:val="1D1D1D"/>
        </w:rPr>
      </w:pPr>
    </w:p>
    <w:p w14:paraId="64242D58" w14:textId="32978682" w:rsidR="002A3BE3" w:rsidRPr="00351ED8" w:rsidRDefault="002A3BE3" w:rsidP="00756CFC">
      <w:pPr>
        <w:widowControl w:val="0"/>
        <w:autoSpaceDE w:val="0"/>
        <w:autoSpaceDN w:val="0"/>
        <w:adjustRightInd w:val="0"/>
        <w:ind w:left="180" w:right="720"/>
        <w:rPr>
          <w:rFonts w:asciiTheme="majorHAnsi" w:hAnsiTheme="majorHAnsi" w:cs="Cambria"/>
          <w:color w:val="1D1D1D"/>
        </w:rPr>
      </w:pPr>
      <w:r w:rsidRPr="00351ED8">
        <w:rPr>
          <w:rFonts w:asciiTheme="majorHAnsi" w:hAnsiTheme="majorHAnsi" w:cs="Cambria"/>
          <w:color w:val="1D1D1D"/>
        </w:rPr>
        <w:t xml:space="preserve">A </w:t>
      </w:r>
      <w:r w:rsidR="0040363A">
        <w:rPr>
          <w:rFonts w:asciiTheme="majorHAnsi" w:hAnsiTheme="majorHAnsi" w:cs="Cambria"/>
          <w:color w:val="1D1D1D"/>
        </w:rPr>
        <w:t>member</w:t>
      </w:r>
      <w:r w:rsidRPr="00351ED8">
        <w:rPr>
          <w:rFonts w:asciiTheme="majorHAnsi" w:hAnsiTheme="majorHAnsi" w:cs="Cambria"/>
          <w:color w:val="1D1D1D"/>
        </w:rPr>
        <w:t xml:space="preserve"> may view and sort the media with the option to check-out an item. If the requested media is unavailable, the request </w:t>
      </w:r>
      <w:r w:rsidR="001004C9">
        <w:rPr>
          <w:rFonts w:asciiTheme="majorHAnsi" w:hAnsiTheme="majorHAnsi" w:cs="Cambria"/>
          <w:color w:val="1D1D1D"/>
        </w:rPr>
        <w:t>can</w:t>
      </w:r>
      <w:r w:rsidR="001004C9" w:rsidRPr="00351ED8">
        <w:rPr>
          <w:rFonts w:asciiTheme="majorHAnsi" w:hAnsiTheme="majorHAnsi" w:cs="Cambria"/>
          <w:color w:val="1D1D1D"/>
        </w:rPr>
        <w:t xml:space="preserve"> </w:t>
      </w:r>
      <w:r w:rsidRPr="00351ED8">
        <w:rPr>
          <w:rFonts w:asciiTheme="majorHAnsi" w:hAnsiTheme="majorHAnsi" w:cs="Cambria"/>
          <w:color w:val="1D1D1D"/>
        </w:rPr>
        <w:t>be waitlisted to be checked out to the user as soon as it is available.</w:t>
      </w:r>
      <w:r w:rsidR="00BA5659">
        <w:rPr>
          <w:rFonts w:asciiTheme="majorHAnsi" w:hAnsiTheme="majorHAnsi" w:cs="Cambria"/>
          <w:color w:val="1D1D1D"/>
        </w:rPr>
        <w:t xml:space="preserve"> The member may check-in media.</w:t>
      </w:r>
    </w:p>
    <w:p w14:paraId="5AEC8832" w14:textId="77777777" w:rsidR="002A3BE3" w:rsidRPr="00351ED8" w:rsidRDefault="002A3BE3" w:rsidP="00756CFC">
      <w:pPr>
        <w:widowControl w:val="0"/>
        <w:autoSpaceDE w:val="0"/>
        <w:autoSpaceDN w:val="0"/>
        <w:adjustRightInd w:val="0"/>
        <w:ind w:left="180" w:right="720"/>
        <w:rPr>
          <w:rFonts w:asciiTheme="majorHAnsi" w:hAnsiTheme="majorHAnsi" w:cs="Cambria"/>
          <w:color w:val="1D1D1D"/>
        </w:rPr>
      </w:pPr>
    </w:p>
    <w:p w14:paraId="3F31D056" w14:textId="6C761712" w:rsidR="002A3BE3" w:rsidRPr="00351ED8" w:rsidRDefault="002A3BE3" w:rsidP="00756CFC">
      <w:pPr>
        <w:widowControl w:val="0"/>
        <w:autoSpaceDE w:val="0"/>
        <w:autoSpaceDN w:val="0"/>
        <w:adjustRightInd w:val="0"/>
        <w:ind w:left="180" w:right="720"/>
        <w:rPr>
          <w:rFonts w:asciiTheme="majorHAnsi" w:hAnsiTheme="majorHAnsi" w:cs="Cambria"/>
          <w:color w:val="1D1D1D"/>
        </w:rPr>
      </w:pPr>
      <w:r w:rsidRPr="00351ED8">
        <w:rPr>
          <w:rFonts w:asciiTheme="majorHAnsi" w:hAnsiTheme="majorHAnsi" w:cs="Cambria"/>
          <w:color w:val="1D1D1D"/>
        </w:rPr>
        <w:t>An administra</w:t>
      </w:r>
      <w:r w:rsidR="00E16FD5">
        <w:rPr>
          <w:rFonts w:asciiTheme="majorHAnsi" w:hAnsiTheme="majorHAnsi" w:cs="Cambria"/>
          <w:color w:val="1D1D1D"/>
        </w:rPr>
        <w:t>tor may view and sort the media</w:t>
      </w:r>
      <w:r w:rsidRPr="00351ED8">
        <w:rPr>
          <w:rFonts w:asciiTheme="majorHAnsi" w:hAnsiTheme="majorHAnsi" w:cs="Cambria"/>
          <w:color w:val="1D1D1D"/>
        </w:rPr>
        <w:t xml:space="preserve">. Only an admin can add and delete media. An administrator can delete a </w:t>
      </w:r>
      <w:r w:rsidR="001004C9">
        <w:rPr>
          <w:rFonts w:asciiTheme="majorHAnsi" w:hAnsiTheme="majorHAnsi" w:cs="Cambria"/>
          <w:color w:val="1D1D1D"/>
        </w:rPr>
        <w:t>member</w:t>
      </w:r>
      <w:r w:rsidR="001004C9" w:rsidRPr="00351ED8">
        <w:rPr>
          <w:rFonts w:asciiTheme="majorHAnsi" w:hAnsiTheme="majorHAnsi" w:cs="Cambria"/>
          <w:color w:val="1D1D1D"/>
        </w:rPr>
        <w:t xml:space="preserve"> </w:t>
      </w:r>
      <w:r w:rsidRPr="00351ED8">
        <w:rPr>
          <w:rFonts w:asciiTheme="majorHAnsi" w:hAnsiTheme="majorHAnsi" w:cs="Cambria"/>
          <w:color w:val="1D1D1D"/>
        </w:rPr>
        <w:t xml:space="preserve">account, if necessary and can </w:t>
      </w:r>
      <w:r w:rsidR="00957B3B">
        <w:rPr>
          <w:rFonts w:asciiTheme="majorHAnsi" w:hAnsiTheme="majorHAnsi" w:cs="Cambria"/>
          <w:color w:val="1D1D1D"/>
        </w:rPr>
        <w:t>handle</w:t>
      </w:r>
      <w:r w:rsidRPr="00351ED8">
        <w:rPr>
          <w:rFonts w:asciiTheme="majorHAnsi" w:hAnsiTheme="majorHAnsi" w:cs="Cambria"/>
          <w:color w:val="1D1D1D"/>
        </w:rPr>
        <w:t xml:space="preserve"> overdue items.</w:t>
      </w:r>
    </w:p>
    <w:p w14:paraId="75125BD7" w14:textId="77777777" w:rsidR="002A3BE3" w:rsidRPr="00351ED8" w:rsidRDefault="002A3BE3" w:rsidP="002A3BE3">
      <w:pPr>
        <w:widowControl w:val="0"/>
        <w:autoSpaceDE w:val="0"/>
        <w:autoSpaceDN w:val="0"/>
        <w:adjustRightInd w:val="0"/>
        <w:ind w:right="720"/>
        <w:rPr>
          <w:rFonts w:asciiTheme="majorHAnsi" w:hAnsiTheme="majorHAnsi" w:cs="Cambria"/>
          <w:color w:val="1D1D1D"/>
        </w:rPr>
      </w:pPr>
    </w:p>
    <w:p w14:paraId="1F1BC6FE" w14:textId="77777777" w:rsidR="009354F3" w:rsidRPr="00351ED8" w:rsidRDefault="009354F3" w:rsidP="009C7344">
      <w:pPr>
        <w:rPr>
          <w:rFonts w:asciiTheme="majorHAnsi" w:hAnsiTheme="majorHAnsi" w:cs="Arial"/>
        </w:rPr>
      </w:pPr>
    </w:p>
    <w:p w14:paraId="6C512DD2" w14:textId="77777777" w:rsidR="002A3BE3" w:rsidRPr="00351ED8" w:rsidRDefault="002A3BE3" w:rsidP="002A3BE3">
      <w:pPr>
        <w:rPr>
          <w:rFonts w:asciiTheme="majorHAnsi" w:hAnsiTheme="majorHAnsi" w:cs="Arial"/>
          <w:b/>
        </w:rPr>
      </w:pPr>
      <w:r w:rsidRPr="00351ED8">
        <w:rPr>
          <w:rFonts w:asciiTheme="majorHAnsi" w:hAnsiTheme="majorHAnsi" w:cs="Arial"/>
          <w:b/>
        </w:rPr>
        <w:t xml:space="preserve">Project Requirements: </w:t>
      </w:r>
    </w:p>
    <w:p w14:paraId="364D9DBA" w14:textId="77777777" w:rsidR="00AC6C7E" w:rsidRPr="00351ED8" w:rsidRDefault="00AC6C7E" w:rsidP="00AC6C7E">
      <w:pPr>
        <w:rPr>
          <w:rFonts w:asciiTheme="majorHAnsi" w:hAnsiTheme="majorHAnsi"/>
        </w:rPr>
      </w:pP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824"/>
        <w:gridCol w:w="3526"/>
        <w:gridCol w:w="1474"/>
        <w:gridCol w:w="1687"/>
        <w:gridCol w:w="1278"/>
      </w:tblGrid>
      <w:tr w:rsidR="00AC6C7E" w:rsidRPr="00351ED8" w14:paraId="18595AC2" w14:textId="77777777" w:rsidTr="00D72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gridSpan w:val="5"/>
          </w:tcPr>
          <w:p w14:paraId="5AA8C9FA" w14:textId="77777777" w:rsidR="00AC6C7E" w:rsidRPr="00351ED8" w:rsidRDefault="00AC6C7E" w:rsidP="00DA22F5">
            <w:pPr>
              <w:keepNext/>
              <w:rPr>
                <w:b w:val="0"/>
              </w:rPr>
            </w:pPr>
            <w:r w:rsidRPr="00351ED8">
              <w:t>Business</w:t>
            </w:r>
            <w:r w:rsidRPr="00351ED8">
              <w:rPr>
                <w:b w:val="0"/>
              </w:rPr>
              <w:t xml:space="preserve"> </w:t>
            </w:r>
            <w:r w:rsidRPr="00351ED8">
              <w:t>Requirements</w:t>
            </w:r>
          </w:p>
        </w:tc>
      </w:tr>
      <w:tr w:rsidR="00AC6C7E" w:rsidRPr="00351ED8" w14:paraId="0075CBC2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36FB7D46" w14:textId="77777777" w:rsidR="00AC6C7E" w:rsidRPr="00351ED8" w:rsidRDefault="00AC6C7E" w:rsidP="00DA22F5">
            <w:pPr>
              <w:keepNext/>
              <w:rPr>
                <w:b w:val="0"/>
              </w:rPr>
            </w:pPr>
            <w:r w:rsidRPr="00351ED8">
              <w:t>ID</w:t>
            </w:r>
          </w:p>
        </w:tc>
        <w:tc>
          <w:tcPr>
            <w:tcW w:w="3526" w:type="dxa"/>
          </w:tcPr>
          <w:p w14:paraId="6901B421" w14:textId="77777777" w:rsidR="00AC6C7E" w:rsidRPr="00351ED8" w:rsidRDefault="00AC6C7E" w:rsidP="00DA22F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Requirement</w:t>
            </w:r>
          </w:p>
        </w:tc>
        <w:tc>
          <w:tcPr>
            <w:tcW w:w="1474" w:type="dxa"/>
          </w:tcPr>
          <w:p w14:paraId="01683DB1" w14:textId="77777777" w:rsidR="00AC6C7E" w:rsidRPr="00351ED8" w:rsidRDefault="00AC6C7E" w:rsidP="00DA22F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Topic Area</w:t>
            </w:r>
          </w:p>
        </w:tc>
        <w:tc>
          <w:tcPr>
            <w:tcW w:w="1687" w:type="dxa"/>
          </w:tcPr>
          <w:p w14:paraId="171371C4" w14:textId="77777777" w:rsidR="00AC6C7E" w:rsidRPr="00351ED8" w:rsidRDefault="00AC6C7E" w:rsidP="00DA22F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User</w:t>
            </w:r>
          </w:p>
        </w:tc>
        <w:tc>
          <w:tcPr>
            <w:tcW w:w="1278" w:type="dxa"/>
          </w:tcPr>
          <w:p w14:paraId="60002419" w14:textId="77777777" w:rsidR="00AC6C7E" w:rsidRPr="00351ED8" w:rsidRDefault="00AC6C7E" w:rsidP="00DA22F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Priority</w:t>
            </w:r>
          </w:p>
        </w:tc>
      </w:tr>
      <w:tr w:rsidR="00AC6C7E" w:rsidRPr="00351ED8" w14:paraId="1D5D055F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4216863A" w14:textId="77777777" w:rsidR="00AC6C7E" w:rsidRPr="00351ED8" w:rsidRDefault="00AC6C7E" w:rsidP="00DA22F5">
            <w:pPr>
              <w:keepNext/>
            </w:pPr>
            <w:r w:rsidRPr="00351ED8">
              <w:t>BR-01</w:t>
            </w:r>
          </w:p>
        </w:tc>
        <w:tc>
          <w:tcPr>
            <w:tcW w:w="3526" w:type="dxa"/>
          </w:tcPr>
          <w:p w14:paraId="7528341D" w14:textId="608F30C1" w:rsidR="00AC6C7E" w:rsidRPr="00351ED8" w:rsidRDefault="0040363A" w:rsidP="00DA22F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</w:t>
            </w:r>
            <w:r w:rsidR="00AC6C7E" w:rsidRPr="00351ED8">
              <w:rPr>
                <w:rFonts w:asciiTheme="majorHAnsi" w:hAnsiTheme="majorHAnsi"/>
              </w:rPr>
              <w:t xml:space="preserve"> usernames must be a valid e-mail address.</w:t>
            </w:r>
          </w:p>
        </w:tc>
        <w:tc>
          <w:tcPr>
            <w:tcW w:w="1474" w:type="dxa"/>
          </w:tcPr>
          <w:p w14:paraId="2264280F" w14:textId="77777777" w:rsidR="00AC6C7E" w:rsidRPr="00351ED8" w:rsidRDefault="00AC6C7E" w:rsidP="00DA22F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ccounts</w:t>
            </w:r>
          </w:p>
        </w:tc>
        <w:tc>
          <w:tcPr>
            <w:tcW w:w="1687" w:type="dxa"/>
          </w:tcPr>
          <w:p w14:paraId="77619419" w14:textId="0D2D873C" w:rsidR="00AC6C7E" w:rsidRPr="00351ED8" w:rsidRDefault="0040363A" w:rsidP="00DA22F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</w:t>
            </w:r>
          </w:p>
        </w:tc>
        <w:tc>
          <w:tcPr>
            <w:tcW w:w="1278" w:type="dxa"/>
          </w:tcPr>
          <w:p w14:paraId="757B7C50" w14:textId="66B5C2C5" w:rsidR="00AC6C7E" w:rsidRPr="00351ED8" w:rsidRDefault="00F77A81" w:rsidP="00DA22F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  <w:tr w:rsidR="00AC6C7E" w:rsidRPr="00351ED8" w14:paraId="5839D4A6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14A3CE2E" w14:textId="356892BB" w:rsidR="00AC6C7E" w:rsidRPr="00351ED8" w:rsidRDefault="00AC6C7E" w:rsidP="00DA22F5">
            <w:pPr>
              <w:keepNext/>
            </w:pPr>
            <w:r w:rsidRPr="00351ED8">
              <w:t>BR-02</w:t>
            </w:r>
          </w:p>
        </w:tc>
        <w:tc>
          <w:tcPr>
            <w:tcW w:w="3526" w:type="dxa"/>
          </w:tcPr>
          <w:p w14:paraId="6B2964D1" w14:textId="77777777" w:rsidR="00AC6C7E" w:rsidRPr="00351ED8" w:rsidRDefault="00AC6C7E" w:rsidP="00DA22F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Only admin can add/delete media items.</w:t>
            </w:r>
          </w:p>
        </w:tc>
        <w:tc>
          <w:tcPr>
            <w:tcW w:w="1474" w:type="dxa"/>
          </w:tcPr>
          <w:p w14:paraId="2E0DA947" w14:textId="77777777" w:rsidR="00AC6C7E" w:rsidRPr="00351ED8" w:rsidRDefault="00AC6C7E" w:rsidP="00DA22F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Database</w:t>
            </w:r>
          </w:p>
        </w:tc>
        <w:tc>
          <w:tcPr>
            <w:tcW w:w="1687" w:type="dxa"/>
          </w:tcPr>
          <w:p w14:paraId="5D23CC4D" w14:textId="77777777" w:rsidR="00AC6C7E" w:rsidRPr="00351ED8" w:rsidRDefault="00AC6C7E" w:rsidP="00DA22F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dmin</w:t>
            </w:r>
          </w:p>
        </w:tc>
        <w:tc>
          <w:tcPr>
            <w:tcW w:w="1278" w:type="dxa"/>
          </w:tcPr>
          <w:p w14:paraId="41619910" w14:textId="1461FC73" w:rsidR="00AC6C7E" w:rsidRPr="00351ED8" w:rsidRDefault="00487E4A" w:rsidP="00DA22F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  <w:tr w:rsidR="00AC6C7E" w:rsidRPr="00351ED8" w14:paraId="55037CB4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3D9FDC57" w14:textId="77777777" w:rsidR="00AC6C7E" w:rsidRPr="00351ED8" w:rsidRDefault="00AC6C7E" w:rsidP="00DA22F5">
            <w:pPr>
              <w:keepNext/>
            </w:pPr>
            <w:r w:rsidRPr="00351ED8">
              <w:t>BR-03</w:t>
            </w:r>
          </w:p>
        </w:tc>
        <w:tc>
          <w:tcPr>
            <w:tcW w:w="3526" w:type="dxa"/>
          </w:tcPr>
          <w:p w14:paraId="38D4CEFF" w14:textId="306D2A90" w:rsidR="00AC6C7E" w:rsidRPr="00351ED8" w:rsidRDefault="0040363A" w:rsidP="00DA22F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uests</w:t>
            </w:r>
            <w:r w:rsidR="00AC6C7E" w:rsidRPr="00351ED8">
              <w:rPr>
                <w:rFonts w:asciiTheme="majorHAnsi" w:hAnsiTheme="majorHAnsi"/>
              </w:rPr>
              <w:t xml:space="preserve"> can view available media without having to create an account or login.</w:t>
            </w:r>
          </w:p>
        </w:tc>
        <w:tc>
          <w:tcPr>
            <w:tcW w:w="1474" w:type="dxa"/>
          </w:tcPr>
          <w:p w14:paraId="5715DADC" w14:textId="77777777" w:rsidR="00AC6C7E" w:rsidRPr="00351ED8" w:rsidRDefault="00AC6C7E" w:rsidP="00DA22F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Database</w:t>
            </w:r>
          </w:p>
        </w:tc>
        <w:tc>
          <w:tcPr>
            <w:tcW w:w="1687" w:type="dxa"/>
          </w:tcPr>
          <w:p w14:paraId="7C7A1C09" w14:textId="1FFF1F3C" w:rsidR="00AC6C7E" w:rsidRPr="00351ED8" w:rsidRDefault="0040363A" w:rsidP="00DA22F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uest</w:t>
            </w:r>
          </w:p>
        </w:tc>
        <w:tc>
          <w:tcPr>
            <w:tcW w:w="1278" w:type="dxa"/>
          </w:tcPr>
          <w:p w14:paraId="7392779B" w14:textId="77777777" w:rsidR="00AC6C7E" w:rsidRPr="00351ED8" w:rsidRDefault="00AC6C7E" w:rsidP="00DA22F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Critical</w:t>
            </w:r>
          </w:p>
        </w:tc>
      </w:tr>
    </w:tbl>
    <w:p w14:paraId="01D3E7ED" w14:textId="77777777" w:rsidR="00AC6C7E" w:rsidRPr="00351ED8" w:rsidRDefault="00AC6C7E" w:rsidP="00AC6C7E">
      <w:pPr>
        <w:rPr>
          <w:rFonts w:asciiTheme="majorHAnsi" w:hAnsiTheme="majorHAnsi"/>
        </w:rPr>
      </w:pPr>
    </w:p>
    <w:tbl>
      <w:tblPr>
        <w:tblStyle w:val="LightGrid-Accent1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3510"/>
        <w:gridCol w:w="1211"/>
        <w:gridCol w:w="1939"/>
        <w:gridCol w:w="1278"/>
      </w:tblGrid>
      <w:tr w:rsidR="00AC6C7E" w:rsidRPr="00351ED8" w14:paraId="6E5259F7" w14:textId="77777777" w:rsidTr="00D72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5"/>
          </w:tcPr>
          <w:p w14:paraId="25EC1E47" w14:textId="0C9BB210" w:rsidR="00AC6C7E" w:rsidRPr="00351ED8" w:rsidRDefault="00DA22F5" w:rsidP="00DA22F5">
            <w:pPr>
              <w:keepNext/>
              <w:widowControl w:val="0"/>
              <w:rPr>
                <w:b w:val="0"/>
              </w:rPr>
            </w:pPr>
            <w:r w:rsidRPr="00351ED8">
              <w:lastRenderedPageBreak/>
              <w:br w:type="page"/>
            </w:r>
            <w:r w:rsidR="00AC6C7E" w:rsidRPr="00351ED8">
              <w:t>User</w:t>
            </w:r>
            <w:r w:rsidR="00AC6C7E" w:rsidRPr="00351ED8">
              <w:rPr>
                <w:b w:val="0"/>
              </w:rPr>
              <w:t xml:space="preserve"> </w:t>
            </w:r>
            <w:r w:rsidR="00AC6C7E" w:rsidRPr="00351ED8">
              <w:t>Requirements</w:t>
            </w:r>
          </w:p>
        </w:tc>
      </w:tr>
      <w:tr w:rsidR="00AC6C7E" w:rsidRPr="00351ED8" w14:paraId="3F286683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68524034" w14:textId="77777777" w:rsidR="00AC6C7E" w:rsidRPr="00351ED8" w:rsidRDefault="00AC6C7E" w:rsidP="00DA22F5">
            <w:pPr>
              <w:keepNext/>
              <w:widowControl w:val="0"/>
              <w:rPr>
                <w:b w:val="0"/>
              </w:rPr>
            </w:pPr>
            <w:r w:rsidRPr="00351ED8">
              <w:t>ID</w:t>
            </w:r>
          </w:p>
        </w:tc>
        <w:tc>
          <w:tcPr>
            <w:tcW w:w="3510" w:type="dxa"/>
          </w:tcPr>
          <w:p w14:paraId="36760540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Requirement</w:t>
            </w:r>
          </w:p>
        </w:tc>
        <w:tc>
          <w:tcPr>
            <w:tcW w:w="1211" w:type="dxa"/>
          </w:tcPr>
          <w:p w14:paraId="68B4337A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Topic Area</w:t>
            </w:r>
          </w:p>
        </w:tc>
        <w:tc>
          <w:tcPr>
            <w:tcW w:w="1939" w:type="dxa"/>
          </w:tcPr>
          <w:p w14:paraId="6427B73E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User</w:t>
            </w:r>
          </w:p>
        </w:tc>
        <w:tc>
          <w:tcPr>
            <w:tcW w:w="1278" w:type="dxa"/>
          </w:tcPr>
          <w:p w14:paraId="62ADC340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Priority</w:t>
            </w:r>
          </w:p>
        </w:tc>
      </w:tr>
      <w:tr w:rsidR="00AC6C7E" w:rsidRPr="00351ED8" w14:paraId="0C308134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0BF17786" w14:textId="77777777" w:rsidR="00AC6C7E" w:rsidRPr="00351ED8" w:rsidRDefault="00AC6C7E" w:rsidP="00DA22F5">
            <w:pPr>
              <w:keepNext/>
              <w:widowControl w:val="0"/>
            </w:pPr>
            <w:r w:rsidRPr="00351ED8">
              <w:t>UR-01</w:t>
            </w:r>
          </w:p>
        </w:tc>
        <w:tc>
          <w:tcPr>
            <w:tcW w:w="3510" w:type="dxa"/>
          </w:tcPr>
          <w:p w14:paraId="4983118B" w14:textId="391B8837" w:rsidR="00AC6C7E" w:rsidRPr="00351ED8" w:rsidRDefault="009A692C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uest</w:t>
            </w:r>
            <w:r w:rsidR="00AC6C7E" w:rsidRPr="00351ED8">
              <w:rPr>
                <w:rFonts w:asciiTheme="majorHAnsi" w:hAnsiTheme="majorHAnsi"/>
              </w:rPr>
              <w:t xml:space="preserve"> can request and create their own account</w:t>
            </w:r>
          </w:p>
        </w:tc>
        <w:tc>
          <w:tcPr>
            <w:tcW w:w="1211" w:type="dxa"/>
          </w:tcPr>
          <w:p w14:paraId="4444CE5F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ccounts</w:t>
            </w:r>
          </w:p>
        </w:tc>
        <w:tc>
          <w:tcPr>
            <w:tcW w:w="1939" w:type="dxa"/>
          </w:tcPr>
          <w:p w14:paraId="1EADFA4A" w14:textId="3C54024A" w:rsidR="00AC6C7E" w:rsidRPr="00351ED8" w:rsidRDefault="009A692C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uest</w:t>
            </w:r>
          </w:p>
        </w:tc>
        <w:tc>
          <w:tcPr>
            <w:tcW w:w="1278" w:type="dxa"/>
          </w:tcPr>
          <w:p w14:paraId="1367B251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Critical</w:t>
            </w:r>
          </w:p>
        </w:tc>
      </w:tr>
      <w:tr w:rsidR="00AC6C7E" w:rsidRPr="00351ED8" w14:paraId="3DA14F6C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3BD96F13" w14:textId="6C75B5EF" w:rsidR="00AC6C7E" w:rsidRPr="00351ED8" w:rsidRDefault="00BA5659" w:rsidP="00DA22F5">
            <w:pPr>
              <w:keepNext/>
              <w:widowControl w:val="0"/>
              <w:rPr>
                <w:del w:id="0" w:author="Teresa Creech" w:date="2015-10-17T22:56:00Z"/>
              </w:rPr>
            </w:pPr>
            <w:r>
              <w:t xml:space="preserve"> (Help Page)</w:t>
            </w:r>
          </w:p>
        </w:tc>
        <w:tc>
          <w:tcPr>
            <w:tcW w:w="3510" w:type="dxa"/>
          </w:tcPr>
          <w:p w14:paraId="1F86F4CF" w14:textId="7537A29A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" w:author="Teresa Creech" w:date="2015-10-17T22:56:00Z"/>
                <w:rFonts w:asciiTheme="majorHAnsi" w:hAnsiTheme="majorHAnsi"/>
              </w:rPr>
            </w:pPr>
          </w:p>
        </w:tc>
        <w:tc>
          <w:tcPr>
            <w:tcW w:w="1211" w:type="dxa"/>
          </w:tcPr>
          <w:p w14:paraId="176A78ED" w14:textId="2DDF93D8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2" w:author="Teresa Creech" w:date="2015-10-17T22:56:00Z"/>
                <w:rFonts w:asciiTheme="majorHAnsi" w:hAnsiTheme="majorHAnsi"/>
              </w:rPr>
            </w:pPr>
          </w:p>
        </w:tc>
        <w:tc>
          <w:tcPr>
            <w:tcW w:w="1939" w:type="dxa"/>
          </w:tcPr>
          <w:p w14:paraId="6AADD9C3" w14:textId="4030DEC9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3" w:author="Teresa Creech" w:date="2015-10-17T22:56:00Z"/>
                <w:rFonts w:asciiTheme="majorHAnsi" w:hAnsiTheme="majorHAnsi"/>
              </w:rPr>
            </w:pPr>
          </w:p>
        </w:tc>
        <w:tc>
          <w:tcPr>
            <w:tcW w:w="1278" w:type="dxa"/>
          </w:tcPr>
          <w:p w14:paraId="2A87FA7D" w14:textId="3A35E221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4" w:author="Teresa Creech" w:date="2015-10-17T22:56:00Z"/>
                <w:rFonts w:asciiTheme="majorHAnsi" w:hAnsiTheme="majorHAnsi"/>
              </w:rPr>
            </w:pPr>
          </w:p>
        </w:tc>
      </w:tr>
      <w:tr w:rsidR="00AC6C7E" w:rsidRPr="00351ED8" w14:paraId="183FBC95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7070BD0B" w14:textId="615E7341" w:rsidR="00AC6C7E" w:rsidRPr="00351ED8" w:rsidRDefault="00AC6C7E" w:rsidP="00DA22F5">
            <w:pPr>
              <w:keepNext/>
              <w:widowControl w:val="0"/>
            </w:pPr>
            <w:r w:rsidRPr="00351ED8">
              <w:t>UR-0</w:t>
            </w:r>
            <w:r w:rsidR="00BA5659">
              <w:t>2</w:t>
            </w:r>
          </w:p>
        </w:tc>
        <w:tc>
          <w:tcPr>
            <w:tcW w:w="3510" w:type="dxa"/>
          </w:tcPr>
          <w:p w14:paraId="301154E5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ny user can view media list</w:t>
            </w:r>
          </w:p>
        </w:tc>
        <w:tc>
          <w:tcPr>
            <w:tcW w:w="1211" w:type="dxa"/>
          </w:tcPr>
          <w:p w14:paraId="23F29F73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Database</w:t>
            </w:r>
          </w:p>
        </w:tc>
        <w:tc>
          <w:tcPr>
            <w:tcW w:w="1939" w:type="dxa"/>
          </w:tcPr>
          <w:p w14:paraId="2DDBB27B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ll</w:t>
            </w:r>
          </w:p>
        </w:tc>
        <w:tc>
          <w:tcPr>
            <w:tcW w:w="1278" w:type="dxa"/>
          </w:tcPr>
          <w:p w14:paraId="605AD8E5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Critical</w:t>
            </w:r>
          </w:p>
        </w:tc>
      </w:tr>
      <w:tr w:rsidR="00AC6C7E" w:rsidRPr="00351ED8" w14:paraId="444C68B3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60326F7A" w14:textId="2DAD949A" w:rsidR="00AC6C7E" w:rsidRPr="00351ED8" w:rsidRDefault="00AC6C7E" w:rsidP="00DA22F5">
            <w:pPr>
              <w:keepNext/>
              <w:widowControl w:val="0"/>
            </w:pPr>
            <w:r w:rsidRPr="00351ED8">
              <w:t>UR-0</w:t>
            </w:r>
            <w:r w:rsidR="00BA5659">
              <w:t>3</w:t>
            </w:r>
          </w:p>
        </w:tc>
        <w:tc>
          <w:tcPr>
            <w:tcW w:w="3510" w:type="dxa"/>
          </w:tcPr>
          <w:p w14:paraId="09EB82E0" w14:textId="0B79746F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 xml:space="preserve">A </w:t>
            </w:r>
            <w:r w:rsidR="009A692C">
              <w:rPr>
                <w:rFonts w:asciiTheme="majorHAnsi" w:hAnsiTheme="majorHAnsi"/>
              </w:rPr>
              <w:t>member</w:t>
            </w:r>
            <w:r w:rsidRPr="00351ED8">
              <w:rPr>
                <w:rFonts w:asciiTheme="majorHAnsi" w:hAnsiTheme="majorHAnsi"/>
              </w:rPr>
              <w:t xml:space="preserve"> can remove their account if certain conditions are met (e.g. no overdue items).</w:t>
            </w:r>
          </w:p>
        </w:tc>
        <w:tc>
          <w:tcPr>
            <w:tcW w:w="1211" w:type="dxa"/>
          </w:tcPr>
          <w:p w14:paraId="2B087FE7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ccounts</w:t>
            </w:r>
          </w:p>
        </w:tc>
        <w:tc>
          <w:tcPr>
            <w:tcW w:w="1939" w:type="dxa"/>
          </w:tcPr>
          <w:p w14:paraId="001F8110" w14:textId="56162205" w:rsidR="00AC6C7E" w:rsidRPr="00351ED8" w:rsidRDefault="009A692C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</w:t>
            </w:r>
          </w:p>
        </w:tc>
        <w:tc>
          <w:tcPr>
            <w:tcW w:w="1278" w:type="dxa"/>
          </w:tcPr>
          <w:p w14:paraId="53A6E282" w14:textId="466A3F92" w:rsidR="00AC6C7E" w:rsidRPr="00351ED8" w:rsidRDefault="00487E4A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  <w:tr w:rsidR="00AC6C7E" w:rsidRPr="00351ED8" w14:paraId="0E717BDB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42596A3A" w14:textId="539252F6" w:rsidR="00AC6C7E" w:rsidRPr="00351ED8" w:rsidRDefault="00AC6C7E" w:rsidP="00DA22F5">
            <w:pPr>
              <w:keepNext/>
              <w:widowControl w:val="0"/>
            </w:pPr>
            <w:r w:rsidRPr="00351ED8">
              <w:t>UR-0</w:t>
            </w:r>
            <w:r w:rsidR="00BA5659">
              <w:t>4</w:t>
            </w:r>
          </w:p>
        </w:tc>
        <w:tc>
          <w:tcPr>
            <w:tcW w:w="3510" w:type="dxa"/>
          </w:tcPr>
          <w:p w14:paraId="7B4D0CAE" w14:textId="128505D1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 xml:space="preserve">A </w:t>
            </w:r>
            <w:r w:rsidR="009A692C">
              <w:rPr>
                <w:rFonts w:asciiTheme="majorHAnsi" w:hAnsiTheme="majorHAnsi"/>
              </w:rPr>
              <w:t>member</w:t>
            </w:r>
            <w:r w:rsidRPr="00351ED8">
              <w:rPr>
                <w:rFonts w:asciiTheme="majorHAnsi" w:hAnsiTheme="majorHAnsi"/>
              </w:rPr>
              <w:t xml:space="preserve"> can make a request to checkout media.</w:t>
            </w:r>
          </w:p>
        </w:tc>
        <w:tc>
          <w:tcPr>
            <w:tcW w:w="1211" w:type="dxa"/>
          </w:tcPr>
          <w:p w14:paraId="55EC78B4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Database</w:t>
            </w:r>
          </w:p>
        </w:tc>
        <w:tc>
          <w:tcPr>
            <w:tcW w:w="1939" w:type="dxa"/>
          </w:tcPr>
          <w:p w14:paraId="6BDF7737" w14:textId="32FE7B8F" w:rsidR="00AC6C7E" w:rsidRPr="00351ED8" w:rsidRDefault="009A692C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</w:t>
            </w:r>
          </w:p>
        </w:tc>
        <w:tc>
          <w:tcPr>
            <w:tcW w:w="1278" w:type="dxa"/>
          </w:tcPr>
          <w:p w14:paraId="76ED7369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Critical</w:t>
            </w:r>
          </w:p>
        </w:tc>
      </w:tr>
      <w:tr w:rsidR="00AC6C7E" w:rsidRPr="00351ED8" w14:paraId="2D295F79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32A94C03" w14:textId="6EFA73A5" w:rsidR="00AC6C7E" w:rsidRPr="00351ED8" w:rsidRDefault="00AC6C7E" w:rsidP="00DA22F5">
            <w:pPr>
              <w:keepNext/>
              <w:widowControl w:val="0"/>
            </w:pPr>
            <w:r w:rsidRPr="00351ED8">
              <w:t>UR-0</w:t>
            </w:r>
            <w:r w:rsidR="00BA5659">
              <w:t>5</w:t>
            </w:r>
          </w:p>
        </w:tc>
        <w:tc>
          <w:tcPr>
            <w:tcW w:w="3510" w:type="dxa"/>
          </w:tcPr>
          <w:p w14:paraId="23D5E58F" w14:textId="7F3A4FE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 xml:space="preserve">A </w:t>
            </w:r>
            <w:r w:rsidR="009A692C">
              <w:rPr>
                <w:rFonts w:asciiTheme="majorHAnsi" w:hAnsiTheme="majorHAnsi"/>
              </w:rPr>
              <w:t>member</w:t>
            </w:r>
            <w:r w:rsidRPr="00351ED8">
              <w:rPr>
                <w:rFonts w:asciiTheme="majorHAnsi" w:hAnsiTheme="majorHAnsi"/>
              </w:rPr>
              <w:t xml:space="preserve"> can check-in media.</w:t>
            </w:r>
          </w:p>
        </w:tc>
        <w:tc>
          <w:tcPr>
            <w:tcW w:w="1211" w:type="dxa"/>
          </w:tcPr>
          <w:p w14:paraId="5FD469F3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Database</w:t>
            </w:r>
          </w:p>
        </w:tc>
        <w:tc>
          <w:tcPr>
            <w:tcW w:w="1939" w:type="dxa"/>
          </w:tcPr>
          <w:p w14:paraId="72F188A9" w14:textId="70B3E371" w:rsidR="00AC6C7E" w:rsidRPr="00351ED8" w:rsidRDefault="009A692C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</w:t>
            </w:r>
          </w:p>
        </w:tc>
        <w:tc>
          <w:tcPr>
            <w:tcW w:w="1278" w:type="dxa"/>
          </w:tcPr>
          <w:p w14:paraId="37149F20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Critical</w:t>
            </w:r>
          </w:p>
        </w:tc>
      </w:tr>
      <w:tr w:rsidR="00AC6C7E" w:rsidRPr="00351ED8" w14:paraId="21D7D97C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27407E6C" w14:textId="2F09DCB2" w:rsidR="00AC6C7E" w:rsidRPr="00351ED8" w:rsidRDefault="00AC6C7E" w:rsidP="00DA22F5">
            <w:pPr>
              <w:keepNext/>
              <w:widowControl w:val="0"/>
            </w:pPr>
            <w:r w:rsidRPr="00351ED8">
              <w:t>UR-0</w:t>
            </w:r>
            <w:r w:rsidR="00BA5659">
              <w:t>6</w:t>
            </w:r>
          </w:p>
        </w:tc>
        <w:tc>
          <w:tcPr>
            <w:tcW w:w="3510" w:type="dxa"/>
          </w:tcPr>
          <w:p w14:paraId="703ECA6D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n admin can delete an account</w:t>
            </w:r>
          </w:p>
        </w:tc>
        <w:tc>
          <w:tcPr>
            <w:tcW w:w="1211" w:type="dxa"/>
          </w:tcPr>
          <w:p w14:paraId="33E8A598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ccounts</w:t>
            </w:r>
          </w:p>
        </w:tc>
        <w:tc>
          <w:tcPr>
            <w:tcW w:w="1939" w:type="dxa"/>
          </w:tcPr>
          <w:p w14:paraId="7F258491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dmin</w:t>
            </w:r>
          </w:p>
        </w:tc>
        <w:tc>
          <w:tcPr>
            <w:tcW w:w="1278" w:type="dxa"/>
          </w:tcPr>
          <w:p w14:paraId="5D5BB266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  <w:tr w:rsidR="00AC6C7E" w:rsidRPr="00351ED8" w14:paraId="7689EEA6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70BF2922" w14:textId="4F616769" w:rsidR="00AC6C7E" w:rsidRPr="00351ED8" w:rsidRDefault="00AC6C7E" w:rsidP="00DA22F5">
            <w:pPr>
              <w:keepNext/>
              <w:widowControl w:val="0"/>
            </w:pPr>
            <w:r w:rsidRPr="00351ED8">
              <w:t>UR-0</w:t>
            </w:r>
            <w:r w:rsidR="00BA5659">
              <w:t>7</w:t>
            </w:r>
          </w:p>
        </w:tc>
        <w:tc>
          <w:tcPr>
            <w:tcW w:w="3510" w:type="dxa"/>
          </w:tcPr>
          <w:p w14:paraId="7099FB4E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n admin can handle overdue items</w:t>
            </w:r>
          </w:p>
        </w:tc>
        <w:tc>
          <w:tcPr>
            <w:tcW w:w="1211" w:type="dxa"/>
          </w:tcPr>
          <w:p w14:paraId="5E4AC636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ccounts</w:t>
            </w:r>
          </w:p>
        </w:tc>
        <w:tc>
          <w:tcPr>
            <w:tcW w:w="1939" w:type="dxa"/>
          </w:tcPr>
          <w:p w14:paraId="75A2EE97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dmin</w:t>
            </w:r>
          </w:p>
        </w:tc>
        <w:tc>
          <w:tcPr>
            <w:tcW w:w="1278" w:type="dxa"/>
          </w:tcPr>
          <w:p w14:paraId="06A8030E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</w:tbl>
    <w:p w14:paraId="249549D9" w14:textId="77777777" w:rsidR="00AC6C7E" w:rsidRPr="00351ED8" w:rsidRDefault="00AC6C7E" w:rsidP="00AC6C7E">
      <w:pPr>
        <w:rPr>
          <w:rFonts w:asciiTheme="majorHAnsi" w:hAnsiTheme="majorHAnsi"/>
        </w:rPr>
      </w:pPr>
    </w:p>
    <w:p w14:paraId="154B2829" w14:textId="77777777" w:rsidR="00CC0297" w:rsidRPr="00351ED8" w:rsidRDefault="00CC0297" w:rsidP="00AC6C7E">
      <w:pPr>
        <w:rPr>
          <w:rFonts w:asciiTheme="majorHAnsi" w:hAnsiTheme="majorHAnsi"/>
        </w:rPr>
      </w:pP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918"/>
        <w:gridCol w:w="3690"/>
        <w:gridCol w:w="1530"/>
        <w:gridCol w:w="946"/>
        <w:gridCol w:w="1772"/>
      </w:tblGrid>
      <w:tr w:rsidR="00AC6C7E" w:rsidRPr="00351ED8" w14:paraId="7BB8AFDF" w14:textId="77777777" w:rsidTr="00D72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5"/>
          </w:tcPr>
          <w:p w14:paraId="4CFF5DA7" w14:textId="5C4A9065" w:rsidR="00AC6C7E" w:rsidRPr="00351ED8" w:rsidRDefault="00AC6C7E" w:rsidP="00DA22F5">
            <w:pPr>
              <w:keepNext/>
              <w:widowControl w:val="0"/>
              <w:rPr>
                <w:b w:val="0"/>
              </w:rPr>
            </w:pPr>
            <w:r w:rsidRPr="00351ED8">
              <w:br w:type="page"/>
              <w:t>Functional</w:t>
            </w:r>
            <w:r w:rsidRPr="00351ED8">
              <w:rPr>
                <w:b w:val="0"/>
              </w:rPr>
              <w:t xml:space="preserve"> Requirements</w:t>
            </w:r>
          </w:p>
        </w:tc>
      </w:tr>
      <w:tr w:rsidR="00AC6C7E" w:rsidRPr="00351ED8" w14:paraId="49397467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774006E7" w14:textId="77777777" w:rsidR="00AC6C7E" w:rsidRPr="00351ED8" w:rsidRDefault="00AC6C7E" w:rsidP="00DA22F5">
            <w:pPr>
              <w:keepNext/>
              <w:widowControl w:val="0"/>
              <w:rPr>
                <w:b w:val="0"/>
              </w:rPr>
            </w:pPr>
            <w:r w:rsidRPr="00351ED8">
              <w:t>ID</w:t>
            </w:r>
          </w:p>
        </w:tc>
        <w:tc>
          <w:tcPr>
            <w:tcW w:w="3690" w:type="dxa"/>
          </w:tcPr>
          <w:p w14:paraId="6E55C6B9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Requirement</w:t>
            </w:r>
          </w:p>
        </w:tc>
        <w:tc>
          <w:tcPr>
            <w:tcW w:w="1530" w:type="dxa"/>
          </w:tcPr>
          <w:p w14:paraId="6BB59C51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Topic Area</w:t>
            </w:r>
          </w:p>
        </w:tc>
        <w:tc>
          <w:tcPr>
            <w:tcW w:w="946" w:type="dxa"/>
          </w:tcPr>
          <w:p w14:paraId="313ACC08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User</w:t>
            </w:r>
          </w:p>
        </w:tc>
        <w:tc>
          <w:tcPr>
            <w:tcW w:w="1772" w:type="dxa"/>
          </w:tcPr>
          <w:p w14:paraId="37B22B72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Priority</w:t>
            </w:r>
          </w:p>
        </w:tc>
      </w:tr>
      <w:tr w:rsidR="00AC6C7E" w:rsidRPr="00351ED8" w14:paraId="6AD4C74E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3C3371E7" w14:textId="77777777" w:rsidR="00AC6C7E" w:rsidRPr="00351ED8" w:rsidRDefault="00AC6C7E" w:rsidP="00DA22F5">
            <w:pPr>
              <w:keepNext/>
              <w:widowControl w:val="0"/>
            </w:pPr>
            <w:r w:rsidRPr="00351ED8">
              <w:t>FR-01</w:t>
            </w:r>
          </w:p>
        </w:tc>
        <w:tc>
          <w:tcPr>
            <w:tcW w:w="3690" w:type="dxa"/>
          </w:tcPr>
          <w:p w14:paraId="1CA586A2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There must be a display of the media that shows the title and an associated picture.</w:t>
            </w:r>
          </w:p>
        </w:tc>
        <w:tc>
          <w:tcPr>
            <w:tcW w:w="1530" w:type="dxa"/>
          </w:tcPr>
          <w:p w14:paraId="152AB4EB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Database</w:t>
            </w:r>
          </w:p>
        </w:tc>
        <w:tc>
          <w:tcPr>
            <w:tcW w:w="946" w:type="dxa"/>
          </w:tcPr>
          <w:p w14:paraId="226B5A76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ll</w:t>
            </w:r>
          </w:p>
        </w:tc>
        <w:tc>
          <w:tcPr>
            <w:tcW w:w="1772" w:type="dxa"/>
          </w:tcPr>
          <w:p w14:paraId="0B7A3876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Critical</w:t>
            </w:r>
          </w:p>
        </w:tc>
      </w:tr>
      <w:tr w:rsidR="00AC6C7E" w:rsidRPr="00351ED8" w14:paraId="18ABBD23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7FEEDD43" w14:textId="77777777" w:rsidR="00AC6C7E" w:rsidRPr="00351ED8" w:rsidRDefault="00AC6C7E" w:rsidP="00DA22F5">
            <w:pPr>
              <w:keepNext/>
              <w:widowControl w:val="0"/>
            </w:pPr>
            <w:r w:rsidRPr="00351ED8">
              <w:t>FR-02</w:t>
            </w:r>
          </w:p>
        </w:tc>
        <w:tc>
          <w:tcPr>
            <w:tcW w:w="3690" w:type="dxa"/>
          </w:tcPr>
          <w:p w14:paraId="09AB6322" w14:textId="69D898BE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There must be a way to view details of a particular media item (besides just a picture and title) that shows a short description and possibly other details e.g. IMDB data).</w:t>
            </w:r>
          </w:p>
        </w:tc>
        <w:tc>
          <w:tcPr>
            <w:tcW w:w="1530" w:type="dxa"/>
          </w:tcPr>
          <w:p w14:paraId="0F06B259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Database</w:t>
            </w:r>
          </w:p>
        </w:tc>
        <w:tc>
          <w:tcPr>
            <w:tcW w:w="946" w:type="dxa"/>
          </w:tcPr>
          <w:p w14:paraId="0EF4AD24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ll</w:t>
            </w:r>
          </w:p>
        </w:tc>
        <w:tc>
          <w:tcPr>
            <w:tcW w:w="1772" w:type="dxa"/>
          </w:tcPr>
          <w:p w14:paraId="5BA30961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  <w:tr w:rsidR="00AC6C7E" w:rsidRPr="00351ED8" w14:paraId="69519D99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0F83949A" w14:textId="77777777" w:rsidR="00AC6C7E" w:rsidRPr="00351ED8" w:rsidRDefault="00AC6C7E" w:rsidP="00DA22F5">
            <w:pPr>
              <w:keepNext/>
              <w:widowControl w:val="0"/>
            </w:pPr>
            <w:r w:rsidRPr="00351ED8">
              <w:t>FR-03</w:t>
            </w:r>
          </w:p>
        </w:tc>
        <w:tc>
          <w:tcPr>
            <w:tcW w:w="3690" w:type="dxa"/>
          </w:tcPr>
          <w:p w14:paraId="45E883DA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There must be a way to sort the media for display to the user.</w:t>
            </w:r>
          </w:p>
        </w:tc>
        <w:tc>
          <w:tcPr>
            <w:tcW w:w="1530" w:type="dxa"/>
          </w:tcPr>
          <w:p w14:paraId="04172CF9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Database</w:t>
            </w:r>
          </w:p>
        </w:tc>
        <w:tc>
          <w:tcPr>
            <w:tcW w:w="946" w:type="dxa"/>
          </w:tcPr>
          <w:p w14:paraId="0824F9B8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ll</w:t>
            </w:r>
          </w:p>
        </w:tc>
        <w:tc>
          <w:tcPr>
            <w:tcW w:w="1772" w:type="dxa"/>
          </w:tcPr>
          <w:p w14:paraId="0D8CB03C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  <w:tr w:rsidR="00AC6C7E" w:rsidRPr="00351ED8" w14:paraId="4A39E083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7B17F26F" w14:textId="77777777" w:rsidR="00AC6C7E" w:rsidRPr="00351ED8" w:rsidRDefault="00AC6C7E" w:rsidP="00DA22F5">
            <w:pPr>
              <w:keepNext/>
              <w:widowControl w:val="0"/>
            </w:pPr>
            <w:r w:rsidRPr="00351ED8">
              <w:t>FR-04</w:t>
            </w:r>
          </w:p>
        </w:tc>
        <w:tc>
          <w:tcPr>
            <w:tcW w:w="3690" w:type="dxa"/>
          </w:tcPr>
          <w:p w14:paraId="60BC9631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There must be a way to put media on a waitlist, if necessary.</w:t>
            </w:r>
          </w:p>
        </w:tc>
        <w:tc>
          <w:tcPr>
            <w:tcW w:w="1530" w:type="dxa"/>
          </w:tcPr>
          <w:p w14:paraId="3DDAB808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ccounts</w:t>
            </w:r>
          </w:p>
        </w:tc>
        <w:tc>
          <w:tcPr>
            <w:tcW w:w="946" w:type="dxa"/>
          </w:tcPr>
          <w:p w14:paraId="0AD2E9C5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dmin</w:t>
            </w:r>
          </w:p>
        </w:tc>
        <w:tc>
          <w:tcPr>
            <w:tcW w:w="1772" w:type="dxa"/>
          </w:tcPr>
          <w:p w14:paraId="585EDC64" w14:textId="6BA36653" w:rsidR="00AC6C7E" w:rsidRPr="00351ED8" w:rsidRDefault="00487E4A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  <w:tr w:rsidR="00AC6C7E" w:rsidRPr="00351ED8" w14:paraId="23AB56E5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2966E8EB" w14:textId="77777777" w:rsidR="00AC6C7E" w:rsidRPr="00351ED8" w:rsidRDefault="00AC6C7E" w:rsidP="00DA22F5">
            <w:pPr>
              <w:keepNext/>
              <w:widowControl w:val="0"/>
            </w:pPr>
            <w:r w:rsidRPr="00351ED8">
              <w:t>FR-05</w:t>
            </w:r>
          </w:p>
        </w:tc>
        <w:tc>
          <w:tcPr>
            <w:tcW w:w="3690" w:type="dxa"/>
          </w:tcPr>
          <w:p w14:paraId="6C02455A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There must be a way to remove item from waitlist (and check it out to a requestor)</w:t>
            </w:r>
          </w:p>
        </w:tc>
        <w:tc>
          <w:tcPr>
            <w:tcW w:w="1530" w:type="dxa"/>
          </w:tcPr>
          <w:p w14:paraId="2E2B8090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946" w:type="dxa"/>
          </w:tcPr>
          <w:p w14:paraId="55EFD952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dmin</w:t>
            </w:r>
          </w:p>
        </w:tc>
        <w:tc>
          <w:tcPr>
            <w:tcW w:w="1772" w:type="dxa"/>
          </w:tcPr>
          <w:p w14:paraId="6D7103CA" w14:textId="2D627610" w:rsidR="00AC6C7E" w:rsidRPr="00351ED8" w:rsidRDefault="00744F25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</w:tbl>
    <w:p w14:paraId="7F314210" w14:textId="77777777" w:rsidR="00AC6C7E" w:rsidRPr="00351ED8" w:rsidRDefault="00AC6C7E" w:rsidP="00AC6C7E">
      <w:pPr>
        <w:rPr>
          <w:rFonts w:asciiTheme="majorHAnsi" w:hAnsiTheme="majorHAnsi"/>
        </w:rPr>
      </w:pPr>
    </w:p>
    <w:p w14:paraId="1FC06CD4" w14:textId="77777777" w:rsidR="00AC6C7E" w:rsidRPr="00351ED8" w:rsidRDefault="00AC6C7E" w:rsidP="00AC6C7E">
      <w:pPr>
        <w:rPr>
          <w:rFonts w:asciiTheme="majorHAnsi" w:hAnsiTheme="majorHAnsi"/>
        </w:rPr>
      </w:pPr>
    </w:p>
    <w:p w14:paraId="341BD529" w14:textId="77777777" w:rsidR="00AC6C7E" w:rsidRPr="00351ED8" w:rsidRDefault="00AC6C7E" w:rsidP="00AC6C7E">
      <w:pPr>
        <w:rPr>
          <w:rFonts w:asciiTheme="majorHAnsi" w:hAnsiTheme="majorHAnsi"/>
        </w:rPr>
      </w:pP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918"/>
        <w:gridCol w:w="3690"/>
        <w:gridCol w:w="1530"/>
        <w:gridCol w:w="1257"/>
        <w:gridCol w:w="1772"/>
      </w:tblGrid>
      <w:tr w:rsidR="00AC6C7E" w:rsidRPr="00351ED8" w14:paraId="23C4A222" w14:textId="77777777" w:rsidTr="00D72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7" w:type="dxa"/>
            <w:gridSpan w:val="5"/>
          </w:tcPr>
          <w:p w14:paraId="2ACD5F10" w14:textId="77777777" w:rsidR="00AC6C7E" w:rsidRPr="00351ED8" w:rsidRDefault="00AC6C7E" w:rsidP="00DA22F5">
            <w:pPr>
              <w:keepNext/>
              <w:widowControl w:val="0"/>
              <w:rPr>
                <w:b w:val="0"/>
              </w:rPr>
            </w:pPr>
            <w:r w:rsidRPr="00351ED8">
              <w:lastRenderedPageBreak/>
              <w:t>Non-Functional</w:t>
            </w:r>
            <w:r w:rsidRPr="00351ED8">
              <w:rPr>
                <w:b w:val="0"/>
              </w:rPr>
              <w:t xml:space="preserve"> Requirements</w:t>
            </w:r>
          </w:p>
        </w:tc>
      </w:tr>
      <w:tr w:rsidR="00AC6C7E" w:rsidRPr="00351ED8" w14:paraId="13C9D765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498CCA78" w14:textId="77777777" w:rsidR="00AC6C7E" w:rsidRPr="00351ED8" w:rsidRDefault="00AC6C7E" w:rsidP="00DA22F5">
            <w:pPr>
              <w:keepNext/>
              <w:widowControl w:val="0"/>
              <w:rPr>
                <w:b w:val="0"/>
              </w:rPr>
            </w:pPr>
            <w:r w:rsidRPr="00351ED8">
              <w:t>ID</w:t>
            </w:r>
          </w:p>
        </w:tc>
        <w:tc>
          <w:tcPr>
            <w:tcW w:w="3690" w:type="dxa"/>
          </w:tcPr>
          <w:p w14:paraId="39402873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Requirement</w:t>
            </w:r>
          </w:p>
        </w:tc>
        <w:tc>
          <w:tcPr>
            <w:tcW w:w="1530" w:type="dxa"/>
          </w:tcPr>
          <w:p w14:paraId="6D5C88DC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Topic Area</w:t>
            </w:r>
          </w:p>
        </w:tc>
        <w:tc>
          <w:tcPr>
            <w:tcW w:w="1257" w:type="dxa"/>
          </w:tcPr>
          <w:p w14:paraId="11FB4BE6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User</w:t>
            </w:r>
          </w:p>
        </w:tc>
        <w:tc>
          <w:tcPr>
            <w:tcW w:w="1772" w:type="dxa"/>
          </w:tcPr>
          <w:p w14:paraId="709B604A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Priority</w:t>
            </w:r>
          </w:p>
        </w:tc>
      </w:tr>
      <w:tr w:rsidR="00AC6C7E" w:rsidRPr="00351ED8" w14:paraId="3A72880F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4158EF5E" w14:textId="77777777" w:rsidR="00AC6C7E" w:rsidRPr="00351ED8" w:rsidRDefault="00AC6C7E" w:rsidP="00DA22F5">
            <w:pPr>
              <w:keepNext/>
              <w:widowControl w:val="0"/>
            </w:pPr>
            <w:r w:rsidRPr="00351ED8">
              <w:t>NR-01</w:t>
            </w:r>
          </w:p>
        </w:tc>
        <w:tc>
          <w:tcPr>
            <w:tcW w:w="3690" w:type="dxa"/>
          </w:tcPr>
          <w:p w14:paraId="0BE3D366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Time to cycle from one page media titles to the next must be reasonable.</w:t>
            </w:r>
          </w:p>
        </w:tc>
        <w:tc>
          <w:tcPr>
            <w:tcW w:w="1530" w:type="dxa"/>
          </w:tcPr>
          <w:p w14:paraId="3E31B943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User Interface</w:t>
            </w:r>
          </w:p>
        </w:tc>
        <w:tc>
          <w:tcPr>
            <w:tcW w:w="1257" w:type="dxa"/>
          </w:tcPr>
          <w:p w14:paraId="149D0494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ll</w:t>
            </w:r>
          </w:p>
        </w:tc>
        <w:tc>
          <w:tcPr>
            <w:tcW w:w="1772" w:type="dxa"/>
          </w:tcPr>
          <w:p w14:paraId="66C54EF2" w14:textId="7AACA57E" w:rsidR="00AC6C7E" w:rsidRPr="00351ED8" w:rsidRDefault="00332C10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  <w:tr w:rsidR="00AC6C7E" w:rsidRPr="00351ED8" w14:paraId="19498FF4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56DA81BD" w14:textId="77777777" w:rsidR="00AC6C7E" w:rsidRPr="00351ED8" w:rsidRDefault="00AC6C7E" w:rsidP="00DA22F5">
            <w:pPr>
              <w:keepNext/>
              <w:widowControl w:val="0"/>
            </w:pPr>
            <w:r w:rsidRPr="00351ED8">
              <w:t>NR-02</w:t>
            </w:r>
          </w:p>
        </w:tc>
        <w:tc>
          <w:tcPr>
            <w:tcW w:w="3690" w:type="dxa"/>
          </w:tcPr>
          <w:p w14:paraId="17B004C8" w14:textId="0F928F7B" w:rsidR="00AC6C7E" w:rsidRPr="00351ED8" w:rsidRDefault="009A692C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</w:t>
            </w:r>
            <w:r w:rsidR="00AC6C7E" w:rsidRPr="00351ED8">
              <w:rPr>
                <w:rFonts w:asciiTheme="majorHAnsi" w:hAnsiTheme="majorHAnsi"/>
              </w:rPr>
              <w:t xml:space="preserve"> credentials must be encrypted.</w:t>
            </w:r>
          </w:p>
        </w:tc>
        <w:tc>
          <w:tcPr>
            <w:tcW w:w="1530" w:type="dxa"/>
          </w:tcPr>
          <w:p w14:paraId="56B42D51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ccounts</w:t>
            </w:r>
          </w:p>
        </w:tc>
        <w:tc>
          <w:tcPr>
            <w:tcW w:w="1257" w:type="dxa"/>
          </w:tcPr>
          <w:p w14:paraId="593B7343" w14:textId="00C98E26" w:rsidR="00AC6C7E" w:rsidRPr="00351ED8" w:rsidRDefault="009A692C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</w:t>
            </w:r>
          </w:p>
        </w:tc>
        <w:tc>
          <w:tcPr>
            <w:tcW w:w="1772" w:type="dxa"/>
          </w:tcPr>
          <w:p w14:paraId="58C1AE53" w14:textId="733EDD6D" w:rsidR="00AC6C7E" w:rsidRPr="00351ED8" w:rsidRDefault="00DA22F5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Low</w:t>
            </w:r>
          </w:p>
        </w:tc>
      </w:tr>
      <w:tr w:rsidR="00AC6C7E" w:rsidRPr="00351ED8" w14:paraId="2B38C8F4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36244966" w14:textId="77777777" w:rsidR="00AC6C7E" w:rsidRPr="00351ED8" w:rsidRDefault="00AC6C7E" w:rsidP="00DA22F5">
            <w:pPr>
              <w:keepNext/>
              <w:widowControl w:val="0"/>
            </w:pPr>
            <w:r w:rsidRPr="00351ED8">
              <w:t>NR-03</w:t>
            </w:r>
          </w:p>
        </w:tc>
        <w:tc>
          <w:tcPr>
            <w:tcW w:w="3690" w:type="dxa"/>
          </w:tcPr>
          <w:p w14:paraId="2920AC04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Web pages need to be clearly worded and easy to navigate.</w:t>
            </w:r>
          </w:p>
        </w:tc>
        <w:tc>
          <w:tcPr>
            <w:tcW w:w="1530" w:type="dxa"/>
          </w:tcPr>
          <w:p w14:paraId="6573E6C0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User Interface</w:t>
            </w:r>
          </w:p>
        </w:tc>
        <w:tc>
          <w:tcPr>
            <w:tcW w:w="1257" w:type="dxa"/>
          </w:tcPr>
          <w:p w14:paraId="2A6830AA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ll</w:t>
            </w:r>
          </w:p>
        </w:tc>
        <w:tc>
          <w:tcPr>
            <w:tcW w:w="1772" w:type="dxa"/>
          </w:tcPr>
          <w:p w14:paraId="7A1FA639" w14:textId="6D9256AA" w:rsidR="00AC6C7E" w:rsidRPr="00351ED8" w:rsidRDefault="00332C10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</w:tbl>
    <w:p w14:paraId="3C81F003" w14:textId="77777777" w:rsidR="00AC6C7E" w:rsidRPr="00351ED8" w:rsidRDefault="00AC6C7E" w:rsidP="00AC6C7E">
      <w:pPr>
        <w:rPr>
          <w:rFonts w:asciiTheme="majorHAnsi" w:hAnsiTheme="majorHAnsi"/>
        </w:rPr>
      </w:pPr>
    </w:p>
    <w:p w14:paraId="1A011349" w14:textId="77777777" w:rsidR="00AC6C7E" w:rsidRPr="00351ED8" w:rsidRDefault="00AC6C7E" w:rsidP="002A3BE3">
      <w:pPr>
        <w:rPr>
          <w:rFonts w:asciiTheme="majorHAnsi" w:hAnsiTheme="majorHAnsi" w:cs="Arial"/>
          <w:b/>
        </w:rPr>
      </w:pPr>
    </w:p>
    <w:p w14:paraId="08451DB2" w14:textId="77777777" w:rsidR="002A3BE3" w:rsidRPr="00351ED8" w:rsidRDefault="002A3BE3" w:rsidP="002A3BE3">
      <w:pPr>
        <w:rPr>
          <w:rFonts w:asciiTheme="majorHAnsi" w:hAnsiTheme="majorHAnsi" w:cs="Arial"/>
          <w:b/>
        </w:rPr>
      </w:pPr>
    </w:p>
    <w:p w14:paraId="1910285B" w14:textId="7E874404" w:rsidR="002A3BE3" w:rsidRPr="00351ED8" w:rsidRDefault="002A3BE3" w:rsidP="002A3BE3">
      <w:pPr>
        <w:rPr>
          <w:rFonts w:asciiTheme="majorHAnsi" w:hAnsiTheme="majorHAnsi" w:cs="Arial"/>
          <w:b/>
        </w:rPr>
      </w:pPr>
      <w:r w:rsidRPr="00351ED8">
        <w:rPr>
          <w:rFonts w:asciiTheme="majorHAnsi" w:hAnsiTheme="majorHAnsi" w:cs="Arial"/>
          <w:b/>
        </w:rPr>
        <w:t>Users and Tasks:</w:t>
      </w:r>
    </w:p>
    <w:p w14:paraId="3D083137" w14:textId="48D60F11" w:rsidR="00680E6A" w:rsidRDefault="007E5D48" w:rsidP="00A768CF">
      <w:pPr>
        <w:jc w:val="center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  <w:noProof/>
        </w:rPr>
        <w:drawing>
          <wp:inline distT="0" distB="0" distL="0" distR="0" wp14:anchorId="6D2FBA66" wp14:editId="5FEE8C87">
            <wp:extent cx="3291500" cy="4324350"/>
            <wp:effectExtent l="0" t="0" r="4445" b="0"/>
            <wp:docPr id="2" name="Picture 2" descr="Z:\storage\school\CUBoulder\courses\Object Oriented Analysis and Design\project\Use Cas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storage\school\CUBoulder\courses\Object Oriented Analysis and Design\project\Use Case 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50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" w:name="_GoBack"/>
      <w:bookmarkEnd w:id="5"/>
    </w:p>
    <w:p w14:paraId="3EB366B6" w14:textId="03783035" w:rsidR="00A40B89" w:rsidRDefault="00A40B89">
      <w:p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br w:type="page"/>
      </w:r>
    </w:p>
    <w:p w14:paraId="34DE1DCC" w14:textId="77777777" w:rsidR="00A40B89" w:rsidRDefault="00A40B89" w:rsidP="00A768CF">
      <w:pPr>
        <w:jc w:val="center"/>
        <w:rPr>
          <w:rFonts w:asciiTheme="majorHAnsi" w:hAnsiTheme="majorHAnsi" w:cs="Arial"/>
          <w:b/>
        </w:rPr>
      </w:pPr>
    </w:p>
    <w:tbl>
      <w:tblPr>
        <w:tblStyle w:val="LightGrid-Accent1"/>
        <w:tblW w:w="9810" w:type="dxa"/>
        <w:tblLook w:val="04A0" w:firstRow="1" w:lastRow="0" w:firstColumn="1" w:lastColumn="0" w:noHBand="0" w:noVBand="1"/>
      </w:tblPr>
      <w:tblGrid>
        <w:gridCol w:w="2160"/>
        <w:gridCol w:w="810"/>
        <w:gridCol w:w="3600"/>
        <w:gridCol w:w="3240"/>
      </w:tblGrid>
      <w:tr w:rsidR="00A40B89" w:rsidRPr="005E60C1" w14:paraId="11626FED" w14:textId="77777777" w:rsidTr="00A358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7C0C095" w14:textId="77777777" w:rsidR="00A40B89" w:rsidRPr="00582068" w:rsidRDefault="00A40B89" w:rsidP="00A35855">
            <w:pPr>
              <w:jc w:val="right"/>
            </w:pPr>
            <w:r w:rsidRPr="00582068">
              <w:t>Use Case ID:</w:t>
            </w:r>
          </w:p>
        </w:tc>
        <w:tc>
          <w:tcPr>
            <w:tcW w:w="7650" w:type="dxa"/>
            <w:gridSpan w:val="3"/>
          </w:tcPr>
          <w:p w14:paraId="48A8DE3C" w14:textId="77777777" w:rsidR="00A40B89" w:rsidRPr="005E60C1" w:rsidRDefault="00A40B89" w:rsidP="00A358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60C1">
              <w:t>UC-</w:t>
            </w:r>
            <w:r>
              <w:t>01</w:t>
            </w:r>
          </w:p>
        </w:tc>
      </w:tr>
      <w:tr w:rsidR="00A40B89" w:rsidRPr="005E60C1" w14:paraId="750CB2AD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86C9F8F" w14:textId="77777777" w:rsidR="00A40B89" w:rsidRPr="00582068" w:rsidRDefault="00A40B89" w:rsidP="00A35855">
            <w:pPr>
              <w:jc w:val="right"/>
            </w:pPr>
            <w:r w:rsidRPr="00582068">
              <w:t>Use Case Name:</w:t>
            </w:r>
          </w:p>
        </w:tc>
        <w:tc>
          <w:tcPr>
            <w:tcW w:w="7650" w:type="dxa"/>
            <w:gridSpan w:val="3"/>
          </w:tcPr>
          <w:p w14:paraId="4A31D6DD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reate Account</w:t>
            </w:r>
          </w:p>
        </w:tc>
      </w:tr>
      <w:tr w:rsidR="00A40B89" w:rsidRPr="005E60C1" w14:paraId="701542D9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32F8140" w14:textId="77777777" w:rsidR="00A40B89" w:rsidRPr="00582068" w:rsidRDefault="00A40B89" w:rsidP="00A35855">
            <w:pPr>
              <w:jc w:val="right"/>
            </w:pPr>
            <w:r w:rsidRPr="00582068">
              <w:t>Description:</w:t>
            </w:r>
          </w:p>
          <w:p w14:paraId="507E2507" w14:textId="77777777" w:rsidR="00A40B89" w:rsidRPr="00582068" w:rsidRDefault="00A40B89" w:rsidP="00A35855">
            <w:pPr>
              <w:jc w:val="right"/>
            </w:pPr>
          </w:p>
        </w:tc>
        <w:tc>
          <w:tcPr>
            <w:tcW w:w="7650" w:type="dxa"/>
            <w:gridSpan w:val="3"/>
          </w:tcPr>
          <w:p w14:paraId="125F60E7" w14:textId="131D6DAF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t xml:space="preserve">Allow a guest to create a </w:t>
            </w:r>
            <w:r w:rsidR="009A692C">
              <w:t>member</w:t>
            </w:r>
            <w:r>
              <w:t xml:space="preserve"> account, which will allow member access to the database of items to check out.</w:t>
            </w:r>
          </w:p>
        </w:tc>
      </w:tr>
      <w:tr w:rsidR="00A40B89" w:rsidRPr="005E60C1" w14:paraId="2D6146C7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4"/>
          </w:tcPr>
          <w:p w14:paraId="7AB2833A" w14:textId="77777777" w:rsidR="00A40B89" w:rsidRPr="00582068" w:rsidRDefault="00A40B89" w:rsidP="00A35855"/>
        </w:tc>
      </w:tr>
      <w:tr w:rsidR="00A40B89" w:rsidRPr="005E60C1" w14:paraId="3F8C7ACE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7E4F9C4" w14:textId="77777777" w:rsidR="00A40B89" w:rsidRPr="00582068" w:rsidRDefault="00A40B89" w:rsidP="00A35855">
            <w:pPr>
              <w:jc w:val="right"/>
            </w:pPr>
            <w:r w:rsidRPr="00582068">
              <w:t>Actor:</w:t>
            </w:r>
          </w:p>
        </w:tc>
        <w:tc>
          <w:tcPr>
            <w:tcW w:w="7650" w:type="dxa"/>
            <w:gridSpan w:val="3"/>
          </w:tcPr>
          <w:p w14:paraId="764E93E4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uest</w:t>
            </w:r>
          </w:p>
        </w:tc>
      </w:tr>
      <w:tr w:rsidR="00A40B89" w:rsidRPr="005E60C1" w14:paraId="1277A0CB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B4FF6BF" w14:textId="77777777" w:rsidR="00A40B89" w:rsidRPr="00582068" w:rsidRDefault="00A40B89" w:rsidP="00A35855">
            <w:pPr>
              <w:jc w:val="right"/>
            </w:pPr>
            <w:r w:rsidRPr="00582068">
              <w:t>Pre-conditions:</w:t>
            </w:r>
          </w:p>
        </w:tc>
        <w:tc>
          <w:tcPr>
            <w:tcW w:w="7650" w:type="dxa"/>
            <w:gridSpan w:val="3"/>
          </w:tcPr>
          <w:p w14:paraId="15B9C2EC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 database must exist</w:t>
            </w:r>
          </w:p>
        </w:tc>
      </w:tr>
      <w:tr w:rsidR="00A40B89" w:rsidRPr="005E60C1" w14:paraId="12A15E0E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260430C" w14:textId="77777777" w:rsidR="00A40B89" w:rsidRPr="00582068" w:rsidRDefault="00A40B89" w:rsidP="00A35855">
            <w:pPr>
              <w:jc w:val="right"/>
            </w:pPr>
            <w:r w:rsidRPr="00582068">
              <w:t>Post-conditions:</w:t>
            </w:r>
          </w:p>
        </w:tc>
        <w:tc>
          <w:tcPr>
            <w:tcW w:w="7650" w:type="dxa"/>
            <w:gridSpan w:val="3"/>
          </w:tcPr>
          <w:p w14:paraId="11F8D8C9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uest becomes a Member</w:t>
            </w:r>
          </w:p>
        </w:tc>
      </w:tr>
      <w:tr w:rsidR="00A40B89" w:rsidRPr="005E60C1" w14:paraId="6D01AD00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3A1FA0E" w14:textId="77777777" w:rsidR="00A40B89" w:rsidRPr="00582068" w:rsidRDefault="00A40B89" w:rsidP="00A35855">
            <w:pPr>
              <w:jc w:val="right"/>
            </w:pPr>
            <w:r w:rsidRPr="00582068">
              <w:t>Frequency of Use:</w:t>
            </w:r>
          </w:p>
        </w:tc>
        <w:tc>
          <w:tcPr>
            <w:tcW w:w="7650" w:type="dxa"/>
            <w:gridSpan w:val="3"/>
          </w:tcPr>
          <w:p w14:paraId="0802C30E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nknown, potentially 100% of guests</w:t>
            </w:r>
          </w:p>
        </w:tc>
      </w:tr>
      <w:tr w:rsidR="00A40B89" w:rsidRPr="005E60C1" w14:paraId="48797992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 w:val="restart"/>
          </w:tcPr>
          <w:p w14:paraId="7456CCB0" w14:textId="77777777" w:rsidR="00A40B89" w:rsidRPr="00582068" w:rsidRDefault="00A40B89" w:rsidP="00A35855">
            <w:pPr>
              <w:jc w:val="right"/>
            </w:pPr>
            <w:r w:rsidRPr="00582068">
              <w:t>Flow of Events:</w:t>
            </w:r>
          </w:p>
        </w:tc>
        <w:tc>
          <w:tcPr>
            <w:tcW w:w="810" w:type="dxa"/>
          </w:tcPr>
          <w:p w14:paraId="40F76729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600" w:type="dxa"/>
          </w:tcPr>
          <w:p w14:paraId="6E3D6709" w14:textId="77777777" w:rsidR="00A40B89" w:rsidRPr="005E60C1" w:rsidRDefault="00A40B89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Actor Action</w:t>
            </w:r>
          </w:p>
        </w:tc>
        <w:tc>
          <w:tcPr>
            <w:tcW w:w="3240" w:type="dxa"/>
          </w:tcPr>
          <w:p w14:paraId="44A6A7A0" w14:textId="77777777" w:rsidR="00A40B89" w:rsidRPr="005E60C1" w:rsidRDefault="00A40B89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System Response</w:t>
            </w:r>
          </w:p>
        </w:tc>
      </w:tr>
      <w:tr w:rsidR="00A40B89" w:rsidRPr="005E60C1" w14:paraId="437C5C3F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7739A4B6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7970CFAD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1.</w:t>
            </w:r>
          </w:p>
        </w:tc>
        <w:tc>
          <w:tcPr>
            <w:tcW w:w="3600" w:type="dxa"/>
          </w:tcPr>
          <w:p w14:paraId="77DC1FE6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uest visits homepage and clicks on “create account” button</w:t>
            </w:r>
          </w:p>
        </w:tc>
        <w:tc>
          <w:tcPr>
            <w:tcW w:w="3240" w:type="dxa"/>
          </w:tcPr>
          <w:p w14:paraId="52C0A4BA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ccesses the create account page</w:t>
            </w:r>
          </w:p>
        </w:tc>
      </w:tr>
      <w:tr w:rsidR="00A40B89" w:rsidRPr="005E60C1" w14:paraId="65BE7AAF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14EBAD36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3060BFAB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2.</w:t>
            </w:r>
          </w:p>
        </w:tc>
        <w:tc>
          <w:tcPr>
            <w:tcW w:w="3600" w:type="dxa"/>
          </w:tcPr>
          <w:p w14:paraId="0AA5CECD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uest enters first and last names, a valid email-id, enters a password, then presses “ok”</w:t>
            </w:r>
          </w:p>
        </w:tc>
        <w:tc>
          <w:tcPr>
            <w:tcW w:w="3240" w:type="dxa"/>
          </w:tcPr>
          <w:p w14:paraId="15FB537C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ystem verifies that the email is valid, creates entry in the member database containing this information. System issues an “account created” message</w:t>
            </w:r>
          </w:p>
        </w:tc>
      </w:tr>
      <w:tr w:rsidR="00A40B89" w:rsidRPr="005E60C1" w14:paraId="38E2C76E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7758615" w14:textId="77777777" w:rsidR="00A40B89" w:rsidRPr="00582068" w:rsidRDefault="00A40B89" w:rsidP="00A35855">
            <w:pPr>
              <w:jc w:val="right"/>
            </w:pPr>
            <w:r w:rsidRPr="00582068">
              <w:t>Variations:</w:t>
            </w:r>
          </w:p>
        </w:tc>
        <w:tc>
          <w:tcPr>
            <w:tcW w:w="7650" w:type="dxa"/>
            <w:gridSpan w:val="3"/>
          </w:tcPr>
          <w:p w14:paraId="52A5ACCB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uest enters an invalid email-id. System issues error message then clears the create account page.</w:t>
            </w:r>
            <w:r w:rsidR="00BA5659">
              <w:rPr>
                <w:rFonts w:asciiTheme="majorHAnsi" w:hAnsiTheme="majorHAnsi"/>
              </w:rPr>
              <w:t xml:space="preserve"> Guest omits email-id and/or password – error message issued screen cleared.</w:t>
            </w:r>
          </w:p>
        </w:tc>
      </w:tr>
      <w:tr w:rsidR="00A40B89" w:rsidRPr="005E60C1" w14:paraId="31BAA36C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F099F13" w14:textId="77777777" w:rsidR="00A40B89" w:rsidRPr="00582068" w:rsidRDefault="00A40B89" w:rsidP="00A35855">
            <w:pPr>
              <w:jc w:val="right"/>
            </w:pPr>
            <w:r w:rsidRPr="00582068">
              <w:t>Notes &amp; Issues:</w:t>
            </w:r>
          </w:p>
        </w:tc>
        <w:tc>
          <w:tcPr>
            <w:tcW w:w="7650" w:type="dxa"/>
            <w:gridSpan w:val="3"/>
          </w:tcPr>
          <w:p w14:paraId="5F288D1E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40B89" w:rsidRPr="005E60C1" w14:paraId="15CEAC26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01C32CF" w14:textId="77777777" w:rsidR="00A40B89" w:rsidRPr="00582068" w:rsidRDefault="00A40B89" w:rsidP="00A35855">
            <w:pPr>
              <w:jc w:val="right"/>
            </w:pPr>
            <w:r w:rsidRPr="00582068">
              <w:t>Developer Notes:</w:t>
            </w:r>
          </w:p>
        </w:tc>
        <w:tc>
          <w:tcPr>
            <w:tcW w:w="7650" w:type="dxa"/>
            <w:gridSpan w:val="3"/>
          </w:tcPr>
          <w:p w14:paraId="34D62177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34AEE015" w14:textId="77777777" w:rsidR="00A40B89" w:rsidRDefault="00A40B89" w:rsidP="00A40B89"/>
    <w:p w14:paraId="33D75AE6" w14:textId="77777777" w:rsidR="00A40B89" w:rsidRDefault="00A40B89" w:rsidP="00A40B89"/>
    <w:tbl>
      <w:tblPr>
        <w:tblStyle w:val="LightGrid-Accent1"/>
        <w:tblW w:w="9810" w:type="dxa"/>
        <w:tblLook w:val="04A0" w:firstRow="1" w:lastRow="0" w:firstColumn="1" w:lastColumn="0" w:noHBand="0" w:noVBand="1"/>
      </w:tblPr>
      <w:tblGrid>
        <w:gridCol w:w="2160"/>
        <w:gridCol w:w="810"/>
        <w:gridCol w:w="3600"/>
        <w:gridCol w:w="3240"/>
      </w:tblGrid>
      <w:tr w:rsidR="00A40B89" w:rsidRPr="005E60C1" w14:paraId="22B0BC94" w14:textId="77777777" w:rsidTr="00A358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7C6F827" w14:textId="77777777" w:rsidR="00A40B89" w:rsidRPr="00582068" w:rsidRDefault="00A40B89" w:rsidP="00A35855">
            <w:pPr>
              <w:jc w:val="right"/>
            </w:pPr>
            <w:r w:rsidRPr="00582068">
              <w:t>Use Case ID:</w:t>
            </w:r>
          </w:p>
        </w:tc>
        <w:tc>
          <w:tcPr>
            <w:tcW w:w="7650" w:type="dxa"/>
            <w:gridSpan w:val="3"/>
          </w:tcPr>
          <w:p w14:paraId="572ADEC3" w14:textId="77777777" w:rsidR="00A40B89" w:rsidRPr="005E60C1" w:rsidRDefault="00A40B89" w:rsidP="00A358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60C1">
              <w:t>UC-</w:t>
            </w:r>
            <w:r>
              <w:t>02</w:t>
            </w:r>
          </w:p>
        </w:tc>
      </w:tr>
      <w:tr w:rsidR="00A40B89" w:rsidRPr="005E60C1" w14:paraId="1ED3119F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13F3628" w14:textId="77777777" w:rsidR="00A40B89" w:rsidRPr="00582068" w:rsidRDefault="00A40B89" w:rsidP="00A35855">
            <w:pPr>
              <w:jc w:val="right"/>
            </w:pPr>
            <w:r w:rsidRPr="00582068">
              <w:t>Use Case Name:</w:t>
            </w:r>
          </w:p>
        </w:tc>
        <w:tc>
          <w:tcPr>
            <w:tcW w:w="7650" w:type="dxa"/>
            <w:gridSpan w:val="3"/>
          </w:tcPr>
          <w:p w14:paraId="210D85CF" w14:textId="0C9F254C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View </w:t>
            </w:r>
            <w:r w:rsidR="00B0405B">
              <w:rPr>
                <w:rFonts w:asciiTheme="majorHAnsi" w:hAnsiTheme="majorHAnsi"/>
              </w:rPr>
              <w:t>Inventory</w:t>
            </w:r>
          </w:p>
        </w:tc>
      </w:tr>
      <w:tr w:rsidR="00A40B89" w:rsidRPr="005E60C1" w14:paraId="363CFD0D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257B5D0" w14:textId="77777777" w:rsidR="00A40B89" w:rsidRPr="00582068" w:rsidRDefault="00A40B89" w:rsidP="00A35855">
            <w:pPr>
              <w:jc w:val="right"/>
            </w:pPr>
            <w:r w:rsidRPr="00582068">
              <w:t>Description:</w:t>
            </w:r>
          </w:p>
          <w:p w14:paraId="19E6B71E" w14:textId="77777777" w:rsidR="00A40B89" w:rsidRPr="00582068" w:rsidRDefault="00A40B89" w:rsidP="00A35855">
            <w:pPr>
              <w:jc w:val="right"/>
            </w:pPr>
          </w:p>
        </w:tc>
        <w:tc>
          <w:tcPr>
            <w:tcW w:w="7650" w:type="dxa"/>
            <w:gridSpan w:val="3"/>
          </w:tcPr>
          <w:p w14:paraId="430BC979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t>Allow a guest or member to access the item database. This will allow them to scroll through and sort (by item number, name, or description)</w:t>
            </w:r>
          </w:p>
        </w:tc>
      </w:tr>
      <w:tr w:rsidR="00A40B89" w:rsidRPr="005E60C1" w14:paraId="7FC41A82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4"/>
          </w:tcPr>
          <w:p w14:paraId="5CC4AA3F" w14:textId="77777777" w:rsidR="00A40B89" w:rsidRPr="00582068" w:rsidRDefault="00A40B89" w:rsidP="00A35855"/>
        </w:tc>
      </w:tr>
      <w:tr w:rsidR="00A40B89" w:rsidRPr="005E60C1" w14:paraId="13203049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139F573" w14:textId="77777777" w:rsidR="00A40B89" w:rsidRPr="00582068" w:rsidRDefault="00A40B89" w:rsidP="00A35855">
            <w:pPr>
              <w:jc w:val="right"/>
            </w:pPr>
            <w:r w:rsidRPr="00582068">
              <w:t>Actor:</w:t>
            </w:r>
          </w:p>
        </w:tc>
        <w:tc>
          <w:tcPr>
            <w:tcW w:w="7650" w:type="dxa"/>
            <w:gridSpan w:val="3"/>
          </w:tcPr>
          <w:p w14:paraId="4789F8F2" w14:textId="301811FE" w:rsidR="00A40B89" w:rsidRPr="005E60C1" w:rsidRDefault="004F22E0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l</w:t>
            </w:r>
          </w:p>
        </w:tc>
      </w:tr>
      <w:tr w:rsidR="00A40B89" w:rsidRPr="005E60C1" w14:paraId="491D3191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4E9283A" w14:textId="77777777" w:rsidR="00A40B89" w:rsidRPr="00582068" w:rsidRDefault="00A40B89" w:rsidP="00A35855">
            <w:pPr>
              <w:jc w:val="right"/>
            </w:pPr>
            <w:r w:rsidRPr="00582068">
              <w:t>Pre-conditions:</w:t>
            </w:r>
          </w:p>
        </w:tc>
        <w:tc>
          <w:tcPr>
            <w:tcW w:w="7650" w:type="dxa"/>
            <w:gridSpan w:val="3"/>
          </w:tcPr>
          <w:p w14:paraId="0FB90C65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abase exists with ability to sort and scroll, Guest/Member has accessed the View Media page</w:t>
            </w:r>
          </w:p>
        </w:tc>
      </w:tr>
      <w:tr w:rsidR="00A40B89" w:rsidRPr="005E60C1" w14:paraId="55FF4CD1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0036E55" w14:textId="77777777" w:rsidR="00A40B89" w:rsidRPr="00582068" w:rsidRDefault="00A40B89" w:rsidP="00A35855">
            <w:pPr>
              <w:jc w:val="right"/>
            </w:pPr>
            <w:r w:rsidRPr="00582068">
              <w:t>Post-conditions:</w:t>
            </w:r>
          </w:p>
        </w:tc>
        <w:tc>
          <w:tcPr>
            <w:tcW w:w="7650" w:type="dxa"/>
            <w:gridSpan w:val="3"/>
          </w:tcPr>
          <w:p w14:paraId="1EAC6083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abase is scrolled and/or sorted</w:t>
            </w:r>
          </w:p>
        </w:tc>
      </w:tr>
      <w:tr w:rsidR="00A40B89" w:rsidRPr="005E60C1" w14:paraId="7DDEBE19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E32E3AD" w14:textId="77777777" w:rsidR="00A40B89" w:rsidRPr="00582068" w:rsidRDefault="00A40B89" w:rsidP="00A35855">
            <w:pPr>
              <w:jc w:val="right"/>
            </w:pPr>
            <w:r w:rsidRPr="00582068">
              <w:t>Frequency of Use:</w:t>
            </w:r>
          </w:p>
        </w:tc>
        <w:tc>
          <w:tcPr>
            <w:tcW w:w="7650" w:type="dxa"/>
            <w:gridSpan w:val="3"/>
          </w:tcPr>
          <w:p w14:paraId="41553BAA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bitrary, depends on guest/member needs</w:t>
            </w:r>
          </w:p>
        </w:tc>
      </w:tr>
      <w:tr w:rsidR="00A40B89" w:rsidRPr="005E60C1" w14:paraId="27232A69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 w:val="restart"/>
          </w:tcPr>
          <w:p w14:paraId="652FC103" w14:textId="77777777" w:rsidR="00A40B89" w:rsidRPr="00582068" w:rsidRDefault="00A40B89" w:rsidP="00A35855">
            <w:pPr>
              <w:jc w:val="right"/>
            </w:pPr>
            <w:r w:rsidRPr="00582068">
              <w:t>Flow of Events:</w:t>
            </w:r>
          </w:p>
        </w:tc>
        <w:tc>
          <w:tcPr>
            <w:tcW w:w="810" w:type="dxa"/>
          </w:tcPr>
          <w:p w14:paraId="740C7AB6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600" w:type="dxa"/>
          </w:tcPr>
          <w:p w14:paraId="1DCC842B" w14:textId="77777777" w:rsidR="00A40B89" w:rsidRPr="005E60C1" w:rsidRDefault="00A40B89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Actor Action</w:t>
            </w:r>
          </w:p>
        </w:tc>
        <w:tc>
          <w:tcPr>
            <w:tcW w:w="3240" w:type="dxa"/>
          </w:tcPr>
          <w:p w14:paraId="49F71666" w14:textId="77777777" w:rsidR="00A40B89" w:rsidRPr="005E60C1" w:rsidRDefault="00A40B89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System Response</w:t>
            </w:r>
          </w:p>
        </w:tc>
      </w:tr>
      <w:tr w:rsidR="00A40B89" w:rsidRPr="005E60C1" w14:paraId="506AC620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0B1ED271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387BF9CA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1.</w:t>
            </w:r>
          </w:p>
        </w:tc>
        <w:tc>
          <w:tcPr>
            <w:tcW w:w="3600" w:type="dxa"/>
          </w:tcPr>
          <w:p w14:paraId="072A91D4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es scroll bar</w:t>
            </w:r>
          </w:p>
        </w:tc>
        <w:tc>
          <w:tcPr>
            <w:tcW w:w="3240" w:type="dxa"/>
          </w:tcPr>
          <w:p w14:paraId="07292485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ves list up or down, depending on the direction user is moving scroll bar</w:t>
            </w:r>
          </w:p>
        </w:tc>
      </w:tr>
      <w:tr w:rsidR="00A40B89" w:rsidRPr="005E60C1" w14:paraId="6FB64F9D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2B3FA23A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433F546D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2.</w:t>
            </w:r>
          </w:p>
        </w:tc>
        <w:tc>
          <w:tcPr>
            <w:tcW w:w="3600" w:type="dxa"/>
          </w:tcPr>
          <w:p w14:paraId="6F96ACC4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ort by clicking one of the column headers (once for ascending </w:t>
            </w:r>
            <w:r>
              <w:rPr>
                <w:rFonts w:asciiTheme="majorHAnsi" w:hAnsiTheme="majorHAnsi"/>
              </w:rPr>
              <w:lastRenderedPageBreak/>
              <w:t>order, twice for descending order)</w:t>
            </w:r>
          </w:p>
        </w:tc>
        <w:tc>
          <w:tcPr>
            <w:tcW w:w="3240" w:type="dxa"/>
          </w:tcPr>
          <w:p w14:paraId="026ECCE0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Sorts the list using the selected column, either in </w:t>
            </w:r>
            <w:r>
              <w:rPr>
                <w:rFonts w:asciiTheme="majorHAnsi" w:hAnsiTheme="majorHAnsi"/>
              </w:rPr>
              <w:lastRenderedPageBreak/>
              <w:t>ascending or descending order as indicated by the number of clicks.</w:t>
            </w:r>
          </w:p>
        </w:tc>
      </w:tr>
      <w:tr w:rsidR="00A40B89" w:rsidRPr="005E60C1" w14:paraId="527018CB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40193A9D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22EA7E44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3.</w:t>
            </w:r>
          </w:p>
        </w:tc>
        <w:tc>
          <w:tcPr>
            <w:tcW w:w="3600" w:type="dxa"/>
          </w:tcPr>
          <w:p w14:paraId="18FAB964" w14:textId="77777777" w:rsidR="00A40B89" w:rsidRPr="005E60C1" w:rsidRDefault="004F22E0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uble click item</w:t>
            </w:r>
          </w:p>
        </w:tc>
        <w:tc>
          <w:tcPr>
            <w:tcW w:w="3240" w:type="dxa"/>
          </w:tcPr>
          <w:p w14:paraId="65A6FE21" w14:textId="77777777" w:rsidR="00A40B89" w:rsidRPr="005E60C1" w:rsidRDefault="004F22E0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splays additional information</w:t>
            </w:r>
          </w:p>
        </w:tc>
      </w:tr>
      <w:tr w:rsidR="00A40B89" w:rsidRPr="005E60C1" w14:paraId="01431360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C2EF068" w14:textId="77777777" w:rsidR="00A40B89" w:rsidRPr="00582068" w:rsidRDefault="00A40B89" w:rsidP="00A35855">
            <w:pPr>
              <w:jc w:val="right"/>
            </w:pPr>
            <w:r w:rsidRPr="00582068">
              <w:t>Variations:</w:t>
            </w:r>
          </w:p>
        </w:tc>
        <w:tc>
          <w:tcPr>
            <w:tcW w:w="7650" w:type="dxa"/>
            <w:gridSpan w:val="3"/>
          </w:tcPr>
          <w:p w14:paraId="4FC986BE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40B89" w:rsidRPr="005E60C1" w14:paraId="75F1557E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54AF004" w14:textId="77777777" w:rsidR="00A40B89" w:rsidRPr="00582068" w:rsidRDefault="00A40B89" w:rsidP="00A35855">
            <w:pPr>
              <w:jc w:val="right"/>
            </w:pPr>
            <w:r w:rsidRPr="00582068">
              <w:t>Notes &amp; Issues:</w:t>
            </w:r>
          </w:p>
        </w:tc>
        <w:tc>
          <w:tcPr>
            <w:tcW w:w="7650" w:type="dxa"/>
            <w:gridSpan w:val="3"/>
          </w:tcPr>
          <w:p w14:paraId="26E68E64" w14:textId="77777777" w:rsidR="00A40B89" w:rsidRPr="005E60C1" w:rsidRDefault="004F22E0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he check-in/out buttons will be grayed out when page is accessed from the home page instead of the sign in page. </w:t>
            </w:r>
          </w:p>
        </w:tc>
      </w:tr>
      <w:tr w:rsidR="00A40B89" w:rsidRPr="005E60C1" w14:paraId="4949A22C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669C868" w14:textId="77777777" w:rsidR="00A40B89" w:rsidRPr="00582068" w:rsidRDefault="00A40B89" w:rsidP="00A35855">
            <w:pPr>
              <w:jc w:val="right"/>
            </w:pPr>
            <w:r w:rsidRPr="00582068">
              <w:t>Developer Notes:</w:t>
            </w:r>
          </w:p>
        </w:tc>
        <w:tc>
          <w:tcPr>
            <w:tcW w:w="7650" w:type="dxa"/>
            <w:gridSpan w:val="3"/>
          </w:tcPr>
          <w:p w14:paraId="633A2927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28DF4621" w14:textId="77777777" w:rsidR="00A40B89" w:rsidRDefault="00A40B89" w:rsidP="00A40B89"/>
    <w:p w14:paraId="18923928" w14:textId="77777777" w:rsidR="00A40B89" w:rsidRDefault="00A40B89" w:rsidP="00A40B89"/>
    <w:tbl>
      <w:tblPr>
        <w:tblStyle w:val="LightGrid-Accent1"/>
        <w:tblW w:w="9810" w:type="dxa"/>
        <w:tblLook w:val="04A0" w:firstRow="1" w:lastRow="0" w:firstColumn="1" w:lastColumn="0" w:noHBand="0" w:noVBand="1"/>
      </w:tblPr>
      <w:tblGrid>
        <w:gridCol w:w="2160"/>
        <w:gridCol w:w="810"/>
        <w:gridCol w:w="3600"/>
        <w:gridCol w:w="3240"/>
      </w:tblGrid>
      <w:tr w:rsidR="00A40B89" w:rsidRPr="005E60C1" w14:paraId="0A432AEB" w14:textId="77777777" w:rsidTr="00A358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CA76CDA" w14:textId="77777777" w:rsidR="00A40B89" w:rsidRPr="00582068" w:rsidRDefault="00A40B89" w:rsidP="00A35855">
            <w:pPr>
              <w:jc w:val="right"/>
            </w:pPr>
            <w:r w:rsidRPr="00582068">
              <w:t>Use Case ID:</w:t>
            </w:r>
          </w:p>
        </w:tc>
        <w:tc>
          <w:tcPr>
            <w:tcW w:w="7650" w:type="dxa"/>
            <w:gridSpan w:val="3"/>
          </w:tcPr>
          <w:p w14:paraId="7E07BF4F" w14:textId="77777777" w:rsidR="00A40B89" w:rsidRPr="005E60C1" w:rsidRDefault="00A40B89" w:rsidP="00A358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60C1">
              <w:t>UC-</w:t>
            </w:r>
            <w:r>
              <w:t>03</w:t>
            </w:r>
          </w:p>
        </w:tc>
      </w:tr>
      <w:tr w:rsidR="00A40B89" w:rsidRPr="005E60C1" w14:paraId="76C69672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DD23E88" w14:textId="77777777" w:rsidR="00A40B89" w:rsidRPr="00582068" w:rsidRDefault="00A40B89" w:rsidP="00A35855">
            <w:pPr>
              <w:jc w:val="right"/>
            </w:pPr>
            <w:r w:rsidRPr="00582068">
              <w:t>Use Case Name:</w:t>
            </w:r>
          </w:p>
        </w:tc>
        <w:tc>
          <w:tcPr>
            <w:tcW w:w="7650" w:type="dxa"/>
            <w:gridSpan w:val="3"/>
          </w:tcPr>
          <w:p w14:paraId="15B5B3FC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heck-out Media</w:t>
            </w:r>
          </w:p>
        </w:tc>
      </w:tr>
      <w:tr w:rsidR="00A40B89" w:rsidRPr="005E60C1" w14:paraId="39A7DDE4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B8693B1" w14:textId="77777777" w:rsidR="00A40B89" w:rsidRPr="00582068" w:rsidRDefault="00A40B89" w:rsidP="00A35855">
            <w:pPr>
              <w:jc w:val="right"/>
            </w:pPr>
            <w:r w:rsidRPr="00582068">
              <w:t>Description:</w:t>
            </w:r>
          </w:p>
          <w:p w14:paraId="34DCC5F1" w14:textId="77777777" w:rsidR="00A40B89" w:rsidRPr="00582068" w:rsidRDefault="00A40B89" w:rsidP="00A35855">
            <w:pPr>
              <w:jc w:val="right"/>
            </w:pPr>
          </w:p>
        </w:tc>
        <w:tc>
          <w:tcPr>
            <w:tcW w:w="7650" w:type="dxa"/>
            <w:gridSpan w:val="3"/>
          </w:tcPr>
          <w:p w14:paraId="14A283D2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 may borrow an item if it is available (not already checked-out).</w:t>
            </w:r>
          </w:p>
        </w:tc>
      </w:tr>
      <w:tr w:rsidR="00A40B89" w:rsidRPr="005E60C1" w14:paraId="0924E930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4"/>
          </w:tcPr>
          <w:p w14:paraId="77F83C0E" w14:textId="77777777" w:rsidR="00A40B89" w:rsidRPr="00582068" w:rsidRDefault="00A40B89" w:rsidP="00A35855"/>
        </w:tc>
      </w:tr>
      <w:tr w:rsidR="00A40B89" w:rsidRPr="005E60C1" w14:paraId="64CC3A7A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81292E7" w14:textId="77777777" w:rsidR="00A40B89" w:rsidRPr="00582068" w:rsidRDefault="00A40B89" w:rsidP="00A35855">
            <w:pPr>
              <w:jc w:val="right"/>
            </w:pPr>
            <w:r w:rsidRPr="00582068">
              <w:t>Actor:</w:t>
            </w:r>
          </w:p>
        </w:tc>
        <w:tc>
          <w:tcPr>
            <w:tcW w:w="7650" w:type="dxa"/>
            <w:gridSpan w:val="3"/>
          </w:tcPr>
          <w:p w14:paraId="2B9A982A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</w:t>
            </w:r>
          </w:p>
        </w:tc>
      </w:tr>
      <w:tr w:rsidR="00A40B89" w:rsidRPr="005E60C1" w14:paraId="6AC8D768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9EC5582" w14:textId="77777777" w:rsidR="00A40B89" w:rsidRPr="00582068" w:rsidRDefault="00A40B89" w:rsidP="00A35855">
            <w:pPr>
              <w:jc w:val="right"/>
            </w:pPr>
            <w:r w:rsidRPr="00582068">
              <w:t>Pre-conditions:</w:t>
            </w:r>
          </w:p>
        </w:tc>
        <w:tc>
          <w:tcPr>
            <w:tcW w:w="7650" w:type="dxa"/>
            <w:gridSpan w:val="3"/>
          </w:tcPr>
          <w:p w14:paraId="4A990104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 is signed in and has accessed the View Media page</w:t>
            </w:r>
          </w:p>
        </w:tc>
      </w:tr>
      <w:tr w:rsidR="00A40B89" w:rsidRPr="005E60C1" w14:paraId="39F98833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5FCB2A2" w14:textId="77777777" w:rsidR="00A40B89" w:rsidRPr="00582068" w:rsidRDefault="00A40B89" w:rsidP="00A35855">
            <w:pPr>
              <w:jc w:val="right"/>
            </w:pPr>
            <w:r w:rsidRPr="00582068">
              <w:t>Post-conditions:</w:t>
            </w:r>
          </w:p>
        </w:tc>
        <w:tc>
          <w:tcPr>
            <w:tcW w:w="7650" w:type="dxa"/>
            <w:gridSpan w:val="3"/>
          </w:tcPr>
          <w:p w14:paraId="3A5DC273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tem is either checked-out to the member or has been placed on a waitlist for the member.</w:t>
            </w:r>
          </w:p>
        </w:tc>
      </w:tr>
      <w:tr w:rsidR="00A40B89" w:rsidRPr="005E60C1" w14:paraId="70F7759C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4EADEE0" w14:textId="77777777" w:rsidR="00A40B89" w:rsidRPr="00582068" w:rsidRDefault="00A40B89" w:rsidP="00A35855">
            <w:pPr>
              <w:jc w:val="right"/>
            </w:pPr>
            <w:r w:rsidRPr="00582068">
              <w:t>Frequency of Use:</w:t>
            </w:r>
          </w:p>
        </w:tc>
        <w:tc>
          <w:tcPr>
            <w:tcW w:w="7650" w:type="dxa"/>
            <w:gridSpan w:val="3"/>
          </w:tcPr>
          <w:p w14:paraId="317502C1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bitrary, estimated at least once per member login.</w:t>
            </w:r>
          </w:p>
        </w:tc>
      </w:tr>
      <w:tr w:rsidR="00A40B89" w:rsidRPr="005E60C1" w14:paraId="192C88CF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 w:val="restart"/>
          </w:tcPr>
          <w:p w14:paraId="6067D728" w14:textId="77777777" w:rsidR="00A40B89" w:rsidRPr="00582068" w:rsidRDefault="00A40B89" w:rsidP="00A35855">
            <w:pPr>
              <w:jc w:val="right"/>
            </w:pPr>
            <w:r w:rsidRPr="00582068">
              <w:t>Flow of Events:</w:t>
            </w:r>
          </w:p>
        </w:tc>
        <w:tc>
          <w:tcPr>
            <w:tcW w:w="810" w:type="dxa"/>
          </w:tcPr>
          <w:p w14:paraId="0AB6128B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600" w:type="dxa"/>
          </w:tcPr>
          <w:p w14:paraId="05F21F63" w14:textId="77777777" w:rsidR="00A40B89" w:rsidRPr="005E60C1" w:rsidRDefault="00A40B89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Actor Action</w:t>
            </w:r>
          </w:p>
        </w:tc>
        <w:tc>
          <w:tcPr>
            <w:tcW w:w="3240" w:type="dxa"/>
          </w:tcPr>
          <w:p w14:paraId="34AAD7FB" w14:textId="77777777" w:rsidR="00A40B89" w:rsidRPr="005E60C1" w:rsidRDefault="00A40B89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System Response</w:t>
            </w:r>
          </w:p>
        </w:tc>
      </w:tr>
      <w:tr w:rsidR="00A40B89" w:rsidRPr="005E60C1" w14:paraId="63CD6711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5C8931C2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1646C109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1.</w:t>
            </w:r>
          </w:p>
        </w:tc>
        <w:tc>
          <w:tcPr>
            <w:tcW w:w="3600" w:type="dxa"/>
          </w:tcPr>
          <w:p w14:paraId="33683CC7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ters an item number into the check-out field, Clicks OK button</w:t>
            </w:r>
          </w:p>
        </w:tc>
        <w:tc>
          <w:tcPr>
            <w:tcW w:w="3240" w:type="dxa"/>
          </w:tcPr>
          <w:p w14:paraId="78A1828D" w14:textId="4818B653" w:rsidR="00A40B89" w:rsidRDefault="00A40B89" w:rsidP="00A40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hecks to see if the item is available. If it is, the item is checked-out to the </w:t>
            </w:r>
            <w:r w:rsidR="009A692C">
              <w:rPr>
                <w:rFonts w:asciiTheme="majorHAnsi" w:hAnsiTheme="majorHAnsi"/>
              </w:rPr>
              <w:t>member</w:t>
            </w:r>
            <w:r>
              <w:rPr>
                <w:rFonts w:asciiTheme="majorHAnsi" w:hAnsiTheme="majorHAnsi"/>
              </w:rPr>
              <w:t>.</w:t>
            </w:r>
          </w:p>
          <w:p w14:paraId="40F07536" w14:textId="4D818F02" w:rsidR="00A40B89" w:rsidRPr="005E60C1" w:rsidRDefault="00A40B89" w:rsidP="00A40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f not available, system issues message asking </w:t>
            </w:r>
            <w:r w:rsidR="009A692C">
              <w:rPr>
                <w:rFonts w:asciiTheme="majorHAnsi" w:hAnsiTheme="majorHAnsi"/>
              </w:rPr>
              <w:t>member</w:t>
            </w:r>
            <w:r>
              <w:rPr>
                <w:rFonts w:asciiTheme="majorHAnsi" w:hAnsiTheme="majorHAnsi"/>
              </w:rPr>
              <w:t xml:space="preserve"> if he wishes to add the item to the waitlist.</w:t>
            </w:r>
          </w:p>
        </w:tc>
      </w:tr>
      <w:tr w:rsidR="00A40B89" w:rsidRPr="005E60C1" w14:paraId="266B1D8B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59F7D7D5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141FEC5C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2.</w:t>
            </w:r>
          </w:p>
        </w:tc>
        <w:tc>
          <w:tcPr>
            <w:tcW w:w="3600" w:type="dxa"/>
          </w:tcPr>
          <w:p w14:paraId="27BB4111" w14:textId="100AF843" w:rsidR="00A40B89" w:rsidRPr="005E60C1" w:rsidRDefault="009A692C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</w:t>
            </w:r>
            <w:r w:rsidR="00A40B89">
              <w:rPr>
                <w:rFonts w:asciiTheme="majorHAnsi" w:hAnsiTheme="majorHAnsi"/>
              </w:rPr>
              <w:t>elects yes</w:t>
            </w:r>
          </w:p>
        </w:tc>
        <w:tc>
          <w:tcPr>
            <w:tcW w:w="3240" w:type="dxa"/>
          </w:tcPr>
          <w:p w14:paraId="55BBF321" w14:textId="0EF18CD9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tem is added to waitlist and system issues confirmation message.</w:t>
            </w:r>
          </w:p>
        </w:tc>
      </w:tr>
      <w:tr w:rsidR="00A40B89" w:rsidRPr="005E60C1" w14:paraId="218772E5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76592E31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564DFFB1" w14:textId="109335EC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3.</w:t>
            </w:r>
          </w:p>
        </w:tc>
        <w:tc>
          <w:tcPr>
            <w:tcW w:w="3600" w:type="dxa"/>
          </w:tcPr>
          <w:p w14:paraId="095706BD" w14:textId="05BE4CC3" w:rsidR="00A40B89" w:rsidRPr="005E60C1" w:rsidRDefault="009A692C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lects</w:t>
            </w:r>
            <w:r w:rsidR="00A40B89">
              <w:rPr>
                <w:rFonts w:asciiTheme="majorHAnsi" w:hAnsiTheme="majorHAnsi"/>
              </w:rPr>
              <w:t xml:space="preserve"> no</w:t>
            </w:r>
          </w:p>
        </w:tc>
        <w:tc>
          <w:tcPr>
            <w:tcW w:w="3240" w:type="dxa"/>
          </w:tcPr>
          <w:p w14:paraId="6AAA478A" w14:textId="36545B4D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ystem removes message</w:t>
            </w:r>
          </w:p>
        </w:tc>
      </w:tr>
      <w:tr w:rsidR="00A40B89" w:rsidRPr="005E60C1" w14:paraId="60FBF7AB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644F7509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5749BCCD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4.</w:t>
            </w:r>
          </w:p>
        </w:tc>
        <w:tc>
          <w:tcPr>
            <w:tcW w:w="3600" w:type="dxa"/>
          </w:tcPr>
          <w:p w14:paraId="42DCD8D8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40" w:type="dxa"/>
          </w:tcPr>
          <w:p w14:paraId="2D779E2D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40B89" w:rsidRPr="005E60C1" w14:paraId="0F30CA96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3D59345C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223A9413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5.</w:t>
            </w:r>
          </w:p>
        </w:tc>
        <w:tc>
          <w:tcPr>
            <w:tcW w:w="3600" w:type="dxa"/>
          </w:tcPr>
          <w:p w14:paraId="3C4F70E6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40" w:type="dxa"/>
          </w:tcPr>
          <w:p w14:paraId="4EAAF2C8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40B89" w:rsidRPr="005E60C1" w14:paraId="721C0833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DD88D7E" w14:textId="77777777" w:rsidR="00A40B89" w:rsidRPr="00582068" w:rsidRDefault="00A40B89" w:rsidP="00A35855">
            <w:pPr>
              <w:jc w:val="right"/>
            </w:pPr>
            <w:r w:rsidRPr="00582068">
              <w:t>Variations:</w:t>
            </w:r>
          </w:p>
        </w:tc>
        <w:tc>
          <w:tcPr>
            <w:tcW w:w="7650" w:type="dxa"/>
            <w:gridSpan w:val="3"/>
          </w:tcPr>
          <w:p w14:paraId="57B91308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ssue error message if the item number is invalid.</w:t>
            </w:r>
          </w:p>
        </w:tc>
      </w:tr>
      <w:tr w:rsidR="00A40B89" w:rsidRPr="005E60C1" w14:paraId="45F79D8E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87374C1" w14:textId="77777777" w:rsidR="00A40B89" w:rsidRPr="00582068" w:rsidRDefault="00A40B89" w:rsidP="00A35855">
            <w:pPr>
              <w:jc w:val="right"/>
            </w:pPr>
            <w:r w:rsidRPr="00582068">
              <w:t>Notes &amp; Issues:</w:t>
            </w:r>
          </w:p>
        </w:tc>
        <w:tc>
          <w:tcPr>
            <w:tcW w:w="7650" w:type="dxa"/>
            <w:gridSpan w:val="3"/>
          </w:tcPr>
          <w:p w14:paraId="4052DD11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40B89" w:rsidRPr="005E60C1" w14:paraId="2495C770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7643C42" w14:textId="77777777" w:rsidR="00A40B89" w:rsidRPr="00582068" w:rsidRDefault="00A40B89" w:rsidP="00A35855">
            <w:pPr>
              <w:jc w:val="right"/>
            </w:pPr>
            <w:r w:rsidRPr="00582068">
              <w:t>Developer Notes:</w:t>
            </w:r>
          </w:p>
        </w:tc>
        <w:tc>
          <w:tcPr>
            <w:tcW w:w="7650" w:type="dxa"/>
            <w:gridSpan w:val="3"/>
          </w:tcPr>
          <w:p w14:paraId="6B688A7D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2110C811" w14:textId="77777777" w:rsidR="00A40B89" w:rsidRDefault="00A40B89" w:rsidP="00A40B89"/>
    <w:p w14:paraId="1BD7E661" w14:textId="77777777" w:rsidR="00A40B89" w:rsidRDefault="00A40B89" w:rsidP="00A40B89"/>
    <w:tbl>
      <w:tblPr>
        <w:tblStyle w:val="LightGrid-Accent1"/>
        <w:tblW w:w="9810" w:type="dxa"/>
        <w:tblLook w:val="04A0" w:firstRow="1" w:lastRow="0" w:firstColumn="1" w:lastColumn="0" w:noHBand="0" w:noVBand="1"/>
      </w:tblPr>
      <w:tblGrid>
        <w:gridCol w:w="2160"/>
        <w:gridCol w:w="810"/>
        <w:gridCol w:w="3600"/>
        <w:gridCol w:w="3240"/>
      </w:tblGrid>
      <w:tr w:rsidR="00A40B89" w:rsidRPr="005E60C1" w14:paraId="18F2E66B" w14:textId="77777777" w:rsidTr="00A358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4ADE58A" w14:textId="77777777" w:rsidR="00A40B89" w:rsidRPr="00582068" w:rsidRDefault="00A40B89" w:rsidP="00A35855">
            <w:pPr>
              <w:jc w:val="right"/>
            </w:pPr>
            <w:r w:rsidRPr="00582068">
              <w:t>Use Case ID:</w:t>
            </w:r>
          </w:p>
        </w:tc>
        <w:tc>
          <w:tcPr>
            <w:tcW w:w="7650" w:type="dxa"/>
            <w:gridSpan w:val="3"/>
          </w:tcPr>
          <w:p w14:paraId="5E4BB1DA" w14:textId="77777777" w:rsidR="00A40B89" w:rsidRPr="005E60C1" w:rsidRDefault="00A40B89" w:rsidP="00A358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60C1">
              <w:t>UC-</w:t>
            </w:r>
            <w:r>
              <w:t>04</w:t>
            </w:r>
          </w:p>
        </w:tc>
      </w:tr>
      <w:tr w:rsidR="00A40B89" w:rsidRPr="005E60C1" w14:paraId="118294EE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97E51C4" w14:textId="77777777" w:rsidR="00A40B89" w:rsidRPr="00582068" w:rsidRDefault="00A40B89" w:rsidP="00A35855">
            <w:pPr>
              <w:jc w:val="right"/>
            </w:pPr>
            <w:r w:rsidRPr="00582068">
              <w:t>Use Case Name:</w:t>
            </w:r>
          </w:p>
        </w:tc>
        <w:tc>
          <w:tcPr>
            <w:tcW w:w="7650" w:type="dxa"/>
            <w:gridSpan w:val="3"/>
          </w:tcPr>
          <w:p w14:paraId="3E139D33" w14:textId="3FC20FF3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Checkin</w:t>
            </w:r>
            <w:proofErr w:type="spellEnd"/>
            <w:r>
              <w:rPr>
                <w:rFonts w:asciiTheme="majorHAnsi" w:hAnsiTheme="majorHAnsi"/>
              </w:rPr>
              <w:t xml:space="preserve"> Media</w:t>
            </w:r>
          </w:p>
        </w:tc>
      </w:tr>
      <w:tr w:rsidR="00A40B89" w:rsidRPr="005E60C1" w14:paraId="0AD3EA3B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9983B69" w14:textId="77777777" w:rsidR="00A40B89" w:rsidRPr="00582068" w:rsidRDefault="00A40B89" w:rsidP="00A35855">
            <w:pPr>
              <w:jc w:val="right"/>
            </w:pPr>
            <w:r w:rsidRPr="00582068">
              <w:lastRenderedPageBreak/>
              <w:t>Description:</w:t>
            </w:r>
          </w:p>
          <w:p w14:paraId="402C19E4" w14:textId="77777777" w:rsidR="00A40B89" w:rsidRPr="00582068" w:rsidRDefault="00A40B89" w:rsidP="00A35855">
            <w:pPr>
              <w:jc w:val="right"/>
            </w:pPr>
          </w:p>
        </w:tc>
        <w:tc>
          <w:tcPr>
            <w:tcW w:w="7650" w:type="dxa"/>
            <w:gridSpan w:val="3"/>
          </w:tcPr>
          <w:p w14:paraId="76EA0522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 returns an item which had been borrowed</w:t>
            </w:r>
          </w:p>
        </w:tc>
      </w:tr>
      <w:tr w:rsidR="00A40B89" w:rsidRPr="005E60C1" w14:paraId="31107C62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4"/>
          </w:tcPr>
          <w:p w14:paraId="7ECD9D17" w14:textId="77777777" w:rsidR="00A40B89" w:rsidRPr="00582068" w:rsidRDefault="00A40B89" w:rsidP="00A35855"/>
        </w:tc>
      </w:tr>
      <w:tr w:rsidR="00A40B89" w:rsidRPr="005E60C1" w14:paraId="37B8A368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0808D59" w14:textId="77777777" w:rsidR="00A40B89" w:rsidRPr="00582068" w:rsidRDefault="00A40B89" w:rsidP="00A35855">
            <w:pPr>
              <w:jc w:val="right"/>
            </w:pPr>
            <w:r w:rsidRPr="00582068">
              <w:t>Actor:</w:t>
            </w:r>
          </w:p>
        </w:tc>
        <w:tc>
          <w:tcPr>
            <w:tcW w:w="7650" w:type="dxa"/>
            <w:gridSpan w:val="3"/>
          </w:tcPr>
          <w:p w14:paraId="3EBB6FB1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</w:t>
            </w:r>
          </w:p>
        </w:tc>
      </w:tr>
      <w:tr w:rsidR="00A40B89" w:rsidRPr="005E60C1" w14:paraId="5ACF10B9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16198E9" w14:textId="77777777" w:rsidR="00A40B89" w:rsidRPr="00582068" w:rsidRDefault="00A40B89" w:rsidP="00A35855">
            <w:pPr>
              <w:jc w:val="right"/>
            </w:pPr>
            <w:r w:rsidRPr="00582068">
              <w:t>Pre-conditions:</w:t>
            </w:r>
          </w:p>
        </w:tc>
        <w:tc>
          <w:tcPr>
            <w:tcW w:w="7650" w:type="dxa"/>
            <w:gridSpan w:val="3"/>
          </w:tcPr>
          <w:p w14:paraId="5833EB19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item must already be checked-out to the member, member is logged in and has accessed the view items page</w:t>
            </w:r>
          </w:p>
        </w:tc>
      </w:tr>
      <w:tr w:rsidR="00A40B89" w:rsidRPr="005E60C1" w14:paraId="79182652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4C15F99" w14:textId="77777777" w:rsidR="00A40B89" w:rsidRPr="00582068" w:rsidRDefault="00A40B89" w:rsidP="00A35855">
            <w:pPr>
              <w:jc w:val="right"/>
            </w:pPr>
            <w:r w:rsidRPr="00582068">
              <w:t>Post-conditions:</w:t>
            </w:r>
          </w:p>
        </w:tc>
        <w:tc>
          <w:tcPr>
            <w:tcW w:w="7650" w:type="dxa"/>
            <w:gridSpan w:val="3"/>
          </w:tcPr>
          <w:p w14:paraId="197D5AFC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item is available for check-out</w:t>
            </w:r>
          </w:p>
        </w:tc>
      </w:tr>
      <w:tr w:rsidR="00A40B89" w:rsidRPr="005E60C1" w14:paraId="34EF3129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E832182" w14:textId="77777777" w:rsidR="00A40B89" w:rsidRPr="00582068" w:rsidRDefault="00A40B89" w:rsidP="00A35855">
            <w:pPr>
              <w:jc w:val="right"/>
            </w:pPr>
            <w:r w:rsidRPr="00582068">
              <w:t>Frequency of Use:</w:t>
            </w:r>
          </w:p>
        </w:tc>
        <w:tc>
          <w:tcPr>
            <w:tcW w:w="7650" w:type="dxa"/>
            <w:gridSpan w:val="3"/>
          </w:tcPr>
          <w:p w14:paraId="77A94CAB" w14:textId="7FE47D7D" w:rsidR="00A40B89" w:rsidRPr="005E60C1" w:rsidRDefault="00373BFB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ne for up to 100% of items borrowed, estimate many times daily</w:t>
            </w:r>
          </w:p>
        </w:tc>
      </w:tr>
      <w:tr w:rsidR="00A40B89" w:rsidRPr="005E60C1" w14:paraId="0C4D5F66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 w:val="restart"/>
          </w:tcPr>
          <w:p w14:paraId="573DC13E" w14:textId="77777777" w:rsidR="00A40B89" w:rsidRPr="00582068" w:rsidRDefault="00A40B89" w:rsidP="00A35855">
            <w:pPr>
              <w:jc w:val="right"/>
            </w:pPr>
            <w:r w:rsidRPr="00582068">
              <w:t>Flow of Events:</w:t>
            </w:r>
          </w:p>
        </w:tc>
        <w:tc>
          <w:tcPr>
            <w:tcW w:w="810" w:type="dxa"/>
          </w:tcPr>
          <w:p w14:paraId="772B4F12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600" w:type="dxa"/>
          </w:tcPr>
          <w:p w14:paraId="538566CA" w14:textId="77777777" w:rsidR="00A40B89" w:rsidRPr="005E60C1" w:rsidRDefault="00A40B89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Actor Action</w:t>
            </w:r>
          </w:p>
        </w:tc>
        <w:tc>
          <w:tcPr>
            <w:tcW w:w="3240" w:type="dxa"/>
          </w:tcPr>
          <w:p w14:paraId="3FC539F6" w14:textId="77777777" w:rsidR="00A40B89" w:rsidRPr="005E60C1" w:rsidRDefault="00A40B89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System Response</w:t>
            </w:r>
          </w:p>
        </w:tc>
      </w:tr>
      <w:tr w:rsidR="00A40B89" w:rsidRPr="005E60C1" w14:paraId="41375D12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0F51750B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4303E82F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1.</w:t>
            </w:r>
          </w:p>
        </w:tc>
        <w:tc>
          <w:tcPr>
            <w:tcW w:w="3600" w:type="dxa"/>
          </w:tcPr>
          <w:p w14:paraId="07EF2DF7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ters item number in the check-in field</w:t>
            </w:r>
          </w:p>
        </w:tc>
        <w:tc>
          <w:tcPr>
            <w:tcW w:w="3240" w:type="dxa"/>
          </w:tcPr>
          <w:p w14:paraId="7DC31CDE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ystem makes item available for check-out</w:t>
            </w:r>
            <w:r w:rsidR="00373BFB">
              <w:rPr>
                <w:rFonts w:asciiTheme="majorHAnsi" w:hAnsiTheme="majorHAnsi"/>
              </w:rPr>
              <w:t>, updates item list,</w:t>
            </w:r>
            <w:r>
              <w:rPr>
                <w:rFonts w:asciiTheme="majorHAnsi" w:hAnsiTheme="majorHAnsi"/>
              </w:rPr>
              <w:t xml:space="preserve"> and removes it from the member’s account. Issues a “check-in successful” message</w:t>
            </w:r>
            <w:r w:rsidR="00373BFB">
              <w:rPr>
                <w:rFonts w:asciiTheme="majorHAnsi" w:hAnsiTheme="majorHAnsi"/>
              </w:rPr>
              <w:t>.</w:t>
            </w:r>
          </w:p>
        </w:tc>
      </w:tr>
      <w:tr w:rsidR="00A40B89" w:rsidRPr="005E60C1" w14:paraId="5FE75EE4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03FA4F17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34B8C6C6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2.</w:t>
            </w:r>
          </w:p>
        </w:tc>
        <w:tc>
          <w:tcPr>
            <w:tcW w:w="3600" w:type="dxa"/>
          </w:tcPr>
          <w:p w14:paraId="2FAE7438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40" w:type="dxa"/>
          </w:tcPr>
          <w:p w14:paraId="52AD5D76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40B89" w:rsidRPr="005E60C1" w14:paraId="4AD7851B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4A3047AA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393A21BF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3.</w:t>
            </w:r>
          </w:p>
        </w:tc>
        <w:tc>
          <w:tcPr>
            <w:tcW w:w="3600" w:type="dxa"/>
          </w:tcPr>
          <w:p w14:paraId="062D5FD3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40" w:type="dxa"/>
          </w:tcPr>
          <w:p w14:paraId="15C1E76A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40B89" w:rsidRPr="005E60C1" w14:paraId="1ED7CE4F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491A2E1B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0C679EB9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4.</w:t>
            </w:r>
          </w:p>
        </w:tc>
        <w:tc>
          <w:tcPr>
            <w:tcW w:w="3600" w:type="dxa"/>
          </w:tcPr>
          <w:p w14:paraId="7E40DBAC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40" w:type="dxa"/>
          </w:tcPr>
          <w:p w14:paraId="193845BB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40B89" w:rsidRPr="005E60C1" w14:paraId="54EB0B6C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58126917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555680A1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5.</w:t>
            </w:r>
          </w:p>
        </w:tc>
        <w:tc>
          <w:tcPr>
            <w:tcW w:w="3600" w:type="dxa"/>
          </w:tcPr>
          <w:p w14:paraId="72918231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40" w:type="dxa"/>
          </w:tcPr>
          <w:p w14:paraId="533C8C9B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40B89" w:rsidRPr="005E60C1" w14:paraId="7235A626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8220467" w14:textId="77777777" w:rsidR="00A40B89" w:rsidRPr="00582068" w:rsidRDefault="00A40B89" w:rsidP="00A35855">
            <w:pPr>
              <w:jc w:val="right"/>
            </w:pPr>
            <w:r w:rsidRPr="00582068">
              <w:t>Variations:</w:t>
            </w:r>
          </w:p>
        </w:tc>
        <w:tc>
          <w:tcPr>
            <w:tcW w:w="7650" w:type="dxa"/>
            <w:gridSpan w:val="3"/>
          </w:tcPr>
          <w:p w14:paraId="2C0FB8EA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s enters an invalid item number (either already available in the database or the item does not exist. An appropriate error message is displayed and the check-in field is cleared.</w:t>
            </w:r>
          </w:p>
        </w:tc>
      </w:tr>
      <w:tr w:rsidR="00A40B89" w:rsidRPr="005E60C1" w14:paraId="6725740C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F33E20A" w14:textId="77777777" w:rsidR="00A40B89" w:rsidRPr="00582068" w:rsidRDefault="00A40B89" w:rsidP="00A35855">
            <w:pPr>
              <w:jc w:val="right"/>
            </w:pPr>
            <w:r w:rsidRPr="00582068">
              <w:t>Notes &amp; Issues:</w:t>
            </w:r>
          </w:p>
        </w:tc>
        <w:tc>
          <w:tcPr>
            <w:tcW w:w="7650" w:type="dxa"/>
            <w:gridSpan w:val="3"/>
          </w:tcPr>
          <w:p w14:paraId="54735234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40B89" w:rsidRPr="005E60C1" w14:paraId="0AB5BBA7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2E1E46D" w14:textId="77777777" w:rsidR="00A40B89" w:rsidRPr="00582068" w:rsidRDefault="00A40B89" w:rsidP="00A35855">
            <w:pPr>
              <w:jc w:val="right"/>
            </w:pPr>
            <w:r w:rsidRPr="00582068">
              <w:t>Developer Notes:</w:t>
            </w:r>
          </w:p>
        </w:tc>
        <w:tc>
          <w:tcPr>
            <w:tcW w:w="7650" w:type="dxa"/>
            <w:gridSpan w:val="3"/>
          </w:tcPr>
          <w:p w14:paraId="4F04EAEF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103BB8BB" w14:textId="77777777" w:rsidR="00A40B89" w:rsidRDefault="00A40B89" w:rsidP="00A40B89">
      <w:pPr>
        <w:rPr>
          <w:rFonts w:asciiTheme="majorHAnsi" w:hAnsiTheme="majorHAnsi" w:cs="Arial"/>
          <w:b/>
        </w:rPr>
      </w:pPr>
    </w:p>
    <w:p w14:paraId="45A40668" w14:textId="77777777" w:rsidR="00A35855" w:rsidRDefault="00A35855" w:rsidP="00A40B89">
      <w:pPr>
        <w:rPr>
          <w:rFonts w:asciiTheme="majorHAnsi" w:hAnsiTheme="majorHAnsi" w:cs="Arial"/>
          <w:b/>
        </w:rPr>
      </w:pPr>
    </w:p>
    <w:tbl>
      <w:tblPr>
        <w:tblStyle w:val="LightGrid-Accent1"/>
        <w:tblW w:w="9810" w:type="dxa"/>
        <w:tblLook w:val="04A0" w:firstRow="1" w:lastRow="0" w:firstColumn="1" w:lastColumn="0" w:noHBand="0" w:noVBand="1"/>
      </w:tblPr>
      <w:tblGrid>
        <w:gridCol w:w="2160"/>
        <w:gridCol w:w="810"/>
        <w:gridCol w:w="3600"/>
        <w:gridCol w:w="3240"/>
      </w:tblGrid>
      <w:tr w:rsidR="00A35855" w:rsidRPr="005E60C1" w14:paraId="6DE1ED3B" w14:textId="77777777" w:rsidTr="00A358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65437EC" w14:textId="77777777" w:rsidR="00A35855" w:rsidRPr="00582068" w:rsidRDefault="00A35855" w:rsidP="00A35855">
            <w:pPr>
              <w:jc w:val="right"/>
            </w:pPr>
            <w:r w:rsidRPr="00582068">
              <w:t>Use Case ID:</w:t>
            </w:r>
          </w:p>
        </w:tc>
        <w:tc>
          <w:tcPr>
            <w:tcW w:w="7650" w:type="dxa"/>
            <w:gridSpan w:val="3"/>
          </w:tcPr>
          <w:p w14:paraId="07F21A27" w14:textId="77777777" w:rsidR="00A35855" w:rsidRPr="005E60C1" w:rsidRDefault="00A35855" w:rsidP="00A358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60C1">
              <w:t>UC-</w:t>
            </w:r>
            <w:r>
              <w:t>05</w:t>
            </w:r>
          </w:p>
        </w:tc>
      </w:tr>
      <w:tr w:rsidR="00A35855" w:rsidRPr="005E60C1" w14:paraId="02795B4B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F56F0F0" w14:textId="77777777" w:rsidR="00A35855" w:rsidRPr="00582068" w:rsidRDefault="00A35855" w:rsidP="00A35855">
            <w:pPr>
              <w:jc w:val="right"/>
            </w:pPr>
            <w:r w:rsidRPr="00582068">
              <w:t>Use Case Name:</w:t>
            </w:r>
          </w:p>
        </w:tc>
        <w:tc>
          <w:tcPr>
            <w:tcW w:w="7650" w:type="dxa"/>
            <w:gridSpan w:val="3"/>
          </w:tcPr>
          <w:p w14:paraId="1565EE72" w14:textId="051F5089" w:rsidR="00A35855" w:rsidRPr="005E60C1" w:rsidRDefault="00B0405B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lete Account (Member)</w:t>
            </w:r>
          </w:p>
        </w:tc>
      </w:tr>
      <w:tr w:rsidR="00A35855" w:rsidRPr="005E60C1" w14:paraId="6FAF581F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4AFF17D" w14:textId="77777777" w:rsidR="00A35855" w:rsidRPr="00582068" w:rsidRDefault="00A35855" w:rsidP="00A35855">
            <w:pPr>
              <w:jc w:val="right"/>
            </w:pPr>
            <w:r w:rsidRPr="00582068">
              <w:t>Description:</w:t>
            </w:r>
          </w:p>
          <w:p w14:paraId="6CD00673" w14:textId="77777777" w:rsidR="00A35855" w:rsidRPr="00582068" w:rsidRDefault="00A35855" w:rsidP="00A35855">
            <w:pPr>
              <w:jc w:val="right"/>
            </w:pPr>
          </w:p>
        </w:tc>
        <w:tc>
          <w:tcPr>
            <w:tcW w:w="7650" w:type="dxa"/>
            <w:gridSpan w:val="3"/>
          </w:tcPr>
          <w:p w14:paraId="039469E6" w14:textId="6EFC9D92" w:rsidR="00A35855" w:rsidRPr="005E60C1" w:rsidRDefault="00966C51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 may delete account as long as all items have been checked-in</w:t>
            </w:r>
          </w:p>
        </w:tc>
      </w:tr>
      <w:tr w:rsidR="00A35855" w:rsidRPr="005E60C1" w14:paraId="583CF77F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4"/>
          </w:tcPr>
          <w:p w14:paraId="34D4869D" w14:textId="77777777" w:rsidR="00A35855" w:rsidRPr="00582068" w:rsidRDefault="00A35855" w:rsidP="00A35855"/>
        </w:tc>
      </w:tr>
      <w:tr w:rsidR="00A35855" w:rsidRPr="005E60C1" w14:paraId="009BC6B7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5EFA166" w14:textId="77777777" w:rsidR="00A35855" w:rsidRPr="00582068" w:rsidRDefault="00A35855" w:rsidP="00A35855">
            <w:pPr>
              <w:jc w:val="right"/>
            </w:pPr>
            <w:r w:rsidRPr="00582068">
              <w:t>Actor:</w:t>
            </w:r>
          </w:p>
        </w:tc>
        <w:tc>
          <w:tcPr>
            <w:tcW w:w="7650" w:type="dxa"/>
            <w:gridSpan w:val="3"/>
          </w:tcPr>
          <w:p w14:paraId="450F8CDD" w14:textId="6C35DF00" w:rsidR="00A35855" w:rsidRPr="005E60C1" w:rsidRDefault="00966C51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</w:t>
            </w:r>
          </w:p>
        </w:tc>
      </w:tr>
      <w:tr w:rsidR="00A35855" w:rsidRPr="005E60C1" w14:paraId="1EF55779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3231872" w14:textId="77777777" w:rsidR="00A35855" w:rsidRPr="00582068" w:rsidRDefault="00A35855" w:rsidP="00A35855">
            <w:pPr>
              <w:jc w:val="right"/>
            </w:pPr>
            <w:r w:rsidRPr="00582068">
              <w:t>Pre-conditions:</w:t>
            </w:r>
          </w:p>
        </w:tc>
        <w:tc>
          <w:tcPr>
            <w:tcW w:w="7650" w:type="dxa"/>
            <w:gridSpan w:val="3"/>
          </w:tcPr>
          <w:p w14:paraId="246DAF93" w14:textId="69B8F1AB" w:rsidR="00A35855" w:rsidRPr="005E60C1" w:rsidRDefault="00966C51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ust be on login page</w:t>
            </w:r>
          </w:p>
        </w:tc>
      </w:tr>
      <w:tr w:rsidR="00A35855" w:rsidRPr="005E60C1" w14:paraId="786AA2F2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52971DB" w14:textId="77777777" w:rsidR="00A35855" w:rsidRPr="00582068" w:rsidRDefault="00A35855" w:rsidP="00A35855">
            <w:pPr>
              <w:jc w:val="right"/>
            </w:pPr>
            <w:r w:rsidRPr="00582068">
              <w:t>Post-conditions:</w:t>
            </w:r>
          </w:p>
        </w:tc>
        <w:tc>
          <w:tcPr>
            <w:tcW w:w="7650" w:type="dxa"/>
            <w:gridSpan w:val="3"/>
          </w:tcPr>
          <w:p w14:paraId="6201C18A" w14:textId="771C11E6" w:rsidR="00A35855" w:rsidRPr="005E60C1" w:rsidRDefault="00966C51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ccount no longer exists</w:t>
            </w:r>
          </w:p>
        </w:tc>
      </w:tr>
      <w:tr w:rsidR="00A35855" w:rsidRPr="005E60C1" w14:paraId="4D5666DC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DFA199F" w14:textId="77777777" w:rsidR="00A35855" w:rsidRPr="00582068" w:rsidRDefault="00A35855" w:rsidP="00A35855">
            <w:pPr>
              <w:jc w:val="right"/>
            </w:pPr>
            <w:r w:rsidRPr="00582068">
              <w:t>Frequency of Use:</w:t>
            </w:r>
          </w:p>
        </w:tc>
        <w:tc>
          <w:tcPr>
            <w:tcW w:w="7650" w:type="dxa"/>
            <w:gridSpan w:val="3"/>
          </w:tcPr>
          <w:p w14:paraId="6EB5BE67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35855" w:rsidRPr="005E60C1" w14:paraId="1C69CF60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 w:val="restart"/>
          </w:tcPr>
          <w:p w14:paraId="06B4E010" w14:textId="77777777" w:rsidR="00A35855" w:rsidRPr="00582068" w:rsidRDefault="00A35855" w:rsidP="00A35855">
            <w:pPr>
              <w:jc w:val="right"/>
            </w:pPr>
            <w:r w:rsidRPr="00582068">
              <w:t>Flow of Events:</w:t>
            </w:r>
          </w:p>
        </w:tc>
        <w:tc>
          <w:tcPr>
            <w:tcW w:w="810" w:type="dxa"/>
          </w:tcPr>
          <w:p w14:paraId="64048CFE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600" w:type="dxa"/>
          </w:tcPr>
          <w:p w14:paraId="1DA1DB8B" w14:textId="77777777" w:rsidR="00A35855" w:rsidRPr="005E60C1" w:rsidRDefault="00A35855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Actor Action</w:t>
            </w:r>
          </w:p>
        </w:tc>
        <w:tc>
          <w:tcPr>
            <w:tcW w:w="3240" w:type="dxa"/>
          </w:tcPr>
          <w:p w14:paraId="65703338" w14:textId="77777777" w:rsidR="00A35855" w:rsidRPr="005E60C1" w:rsidRDefault="00A35855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System Response</w:t>
            </w:r>
          </w:p>
        </w:tc>
      </w:tr>
      <w:tr w:rsidR="00A35855" w:rsidRPr="005E60C1" w14:paraId="435B90CB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22455C29" w14:textId="77777777" w:rsidR="00A35855" w:rsidRPr="00582068" w:rsidRDefault="00A35855" w:rsidP="00A35855">
            <w:pPr>
              <w:jc w:val="right"/>
            </w:pPr>
          </w:p>
        </w:tc>
        <w:tc>
          <w:tcPr>
            <w:tcW w:w="810" w:type="dxa"/>
          </w:tcPr>
          <w:p w14:paraId="59ED52E8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1.</w:t>
            </w:r>
          </w:p>
        </w:tc>
        <w:tc>
          <w:tcPr>
            <w:tcW w:w="3600" w:type="dxa"/>
          </w:tcPr>
          <w:p w14:paraId="00926919" w14:textId="0AE78A29" w:rsidR="00A35855" w:rsidRPr="005E60C1" w:rsidRDefault="00966C51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ters email-id and password</w:t>
            </w:r>
          </w:p>
        </w:tc>
        <w:tc>
          <w:tcPr>
            <w:tcW w:w="3240" w:type="dxa"/>
          </w:tcPr>
          <w:p w14:paraId="0BD69D41" w14:textId="6FAC060E" w:rsidR="00A35855" w:rsidRPr="005E60C1" w:rsidRDefault="00966C51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erifies information</w:t>
            </w:r>
          </w:p>
        </w:tc>
      </w:tr>
      <w:tr w:rsidR="00A35855" w:rsidRPr="005E60C1" w14:paraId="25775C31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2ACE9A58" w14:textId="77777777" w:rsidR="00A35855" w:rsidRPr="00582068" w:rsidRDefault="00A35855" w:rsidP="00A35855">
            <w:pPr>
              <w:jc w:val="right"/>
            </w:pPr>
          </w:p>
        </w:tc>
        <w:tc>
          <w:tcPr>
            <w:tcW w:w="810" w:type="dxa"/>
          </w:tcPr>
          <w:p w14:paraId="5303F4FD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2.</w:t>
            </w:r>
          </w:p>
        </w:tc>
        <w:tc>
          <w:tcPr>
            <w:tcW w:w="3600" w:type="dxa"/>
          </w:tcPr>
          <w:p w14:paraId="59DA71A3" w14:textId="35714C02" w:rsidR="00A35855" w:rsidRPr="005E60C1" w:rsidRDefault="00966C51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s on Delete button</w:t>
            </w:r>
          </w:p>
        </w:tc>
        <w:tc>
          <w:tcPr>
            <w:tcW w:w="3240" w:type="dxa"/>
          </w:tcPr>
          <w:p w14:paraId="2C46715A" w14:textId="567DCB8E" w:rsidR="00A35855" w:rsidRPr="005E60C1" w:rsidRDefault="00966C51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erifies that no items are checked-out, removes account and issues confirmation email</w:t>
            </w:r>
          </w:p>
        </w:tc>
      </w:tr>
      <w:tr w:rsidR="00A35855" w:rsidRPr="005E60C1" w14:paraId="613A83E5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6F189D1D" w14:textId="77777777" w:rsidR="00A35855" w:rsidRPr="00582068" w:rsidRDefault="00A35855" w:rsidP="00A35855">
            <w:pPr>
              <w:jc w:val="right"/>
            </w:pPr>
          </w:p>
        </w:tc>
        <w:tc>
          <w:tcPr>
            <w:tcW w:w="810" w:type="dxa"/>
          </w:tcPr>
          <w:p w14:paraId="1E504F28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3.</w:t>
            </w:r>
          </w:p>
        </w:tc>
        <w:tc>
          <w:tcPr>
            <w:tcW w:w="3600" w:type="dxa"/>
          </w:tcPr>
          <w:p w14:paraId="09F9817C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40" w:type="dxa"/>
          </w:tcPr>
          <w:p w14:paraId="43E91E41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35855" w:rsidRPr="005E60C1" w14:paraId="5FD5C359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1CE2D1B1" w14:textId="77777777" w:rsidR="00A35855" w:rsidRPr="00582068" w:rsidRDefault="00A35855" w:rsidP="00A35855">
            <w:pPr>
              <w:jc w:val="right"/>
            </w:pPr>
          </w:p>
        </w:tc>
        <w:tc>
          <w:tcPr>
            <w:tcW w:w="810" w:type="dxa"/>
          </w:tcPr>
          <w:p w14:paraId="4493438D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4.</w:t>
            </w:r>
          </w:p>
        </w:tc>
        <w:tc>
          <w:tcPr>
            <w:tcW w:w="3600" w:type="dxa"/>
          </w:tcPr>
          <w:p w14:paraId="6093404D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40" w:type="dxa"/>
          </w:tcPr>
          <w:p w14:paraId="0C16C023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35855" w:rsidRPr="005E60C1" w14:paraId="56D5C1F1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26B415DC" w14:textId="77777777" w:rsidR="00A35855" w:rsidRPr="00582068" w:rsidRDefault="00A35855" w:rsidP="00A35855">
            <w:pPr>
              <w:jc w:val="right"/>
            </w:pPr>
          </w:p>
        </w:tc>
        <w:tc>
          <w:tcPr>
            <w:tcW w:w="810" w:type="dxa"/>
          </w:tcPr>
          <w:p w14:paraId="65B75B4E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5.</w:t>
            </w:r>
          </w:p>
        </w:tc>
        <w:tc>
          <w:tcPr>
            <w:tcW w:w="3600" w:type="dxa"/>
          </w:tcPr>
          <w:p w14:paraId="4636BCFE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40" w:type="dxa"/>
          </w:tcPr>
          <w:p w14:paraId="3CFD2734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35855" w:rsidRPr="005E60C1" w14:paraId="2EEBBCF2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17E2266" w14:textId="77777777" w:rsidR="00A35855" w:rsidRPr="00582068" w:rsidRDefault="00A35855" w:rsidP="00A35855">
            <w:pPr>
              <w:jc w:val="right"/>
            </w:pPr>
            <w:r w:rsidRPr="00582068">
              <w:lastRenderedPageBreak/>
              <w:t>Variations:</w:t>
            </w:r>
          </w:p>
        </w:tc>
        <w:tc>
          <w:tcPr>
            <w:tcW w:w="7650" w:type="dxa"/>
            <w:gridSpan w:val="3"/>
          </w:tcPr>
          <w:p w14:paraId="244D725C" w14:textId="77777777" w:rsidR="00A35855" w:rsidRDefault="00966C51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mail-id and/or Password invalid – system issues error message and clears screen</w:t>
            </w:r>
          </w:p>
          <w:p w14:paraId="3EFA99D1" w14:textId="7CB01DE4" w:rsidR="00966C51" w:rsidRPr="005E60C1" w:rsidRDefault="00966C51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tems checked out – system issues message instructing Member to return items before account can be deleted</w:t>
            </w:r>
          </w:p>
        </w:tc>
      </w:tr>
      <w:tr w:rsidR="00A35855" w:rsidRPr="005E60C1" w14:paraId="58B92516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4BC5779" w14:textId="4A28EE17" w:rsidR="00A35855" w:rsidRPr="00582068" w:rsidRDefault="00A35855" w:rsidP="00A35855">
            <w:pPr>
              <w:jc w:val="right"/>
            </w:pPr>
            <w:r w:rsidRPr="00582068">
              <w:t>Notes &amp; Issues:</w:t>
            </w:r>
          </w:p>
        </w:tc>
        <w:tc>
          <w:tcPr>
            <w:tcW w:w="7650" w:type="dxa"/>
            <w:gridSpan w:val="3"/>
          </w:tcPr>
          <w:p w14:paraId="68748257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35855" w:rsidRPr="005E60C1" w14:paraId="1E29D383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1D0A2E5" w14:textId="77777777" w:rsidR="00A35855" w:rsidRPr="00582068" w:rsidRDefault="00A35855" w:rsidP="00A35855">
            <w:pPr>
              <w:jc w:val="right"/>
            </w:pPr>
            <w:r w:rsidRPr="00582068">
              <w:t>Developer Notes:</w:t>
            </w:r>
          </w:p>
        </w:tc>
        <w:tc>
          <w:tcPr>
            <w:tcW w:w="7650" w:type="dxa"/>
            <w:gridSpan w:val="3"/>
          </w:tcPr>
          <w:p w14:paraId="4C06063B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5E2A9AEC" w14:textId="77777777" w:rsidR="00A40B89" w:rsidRPr="00351ED8" w:rsidRDefault="00A40B89" w:rsidP="00A768CF">
      <w:pPr>
        <w:jc w:val="center"/>
        <w:rPr>
          <w:rFonts w:asciiTheme="majorHAnsi" w:hAnsiTheme="majorHAnsi" w:cs="Arial"/>
          <w:b/>
        </w:rPr>
      </w:pPr>
    </w:p>
    <w:p w14:paraId="5E90E16C" w14:textId="77777777" w:rsidR="002A3BE3" w:rsidRDefault="002A3BE3" w:rsidP="002A3BE3">
      <w:pPr>
        <w:rPr>
          <w:rFonts w:asciiTheme="majorHAnsi" w:hAnsiTheme="majorHAnsi" w:cs="Arial"/>
          <w:b/>
        </w:rPr>
      </w:pPr>
    </w:p>
    <w:p w14:paraId="7274DE59" w14:textId="77777777" w:rsidR="00A40B89" w:rsidRDefault="00A40B89" w:rsidP="002A3BE3">
      <w:pPr>
        <w:rPr>
          <w:rFonts w:asciiTheme="majorHAnsi" w:hAnsiTheme="majorHAnsi" w:cs="Arial"/>
          <w:b/>
        </w:rPr>
      </w:pPr>
    </w:p>
    <w:tbl>
      <w:tblPr>
        <w:tblStyle w:val="LightGrid-Accent1"/>
        <w:tblW w:w="9810" w:type="dxa"/>
        <w:tblLook w:val="04A0" w:firstRow="1" w:lastRow="0" w:firstColumn="1" w:lastColumn="0" w:noHBand="0" w:noVBand="1"/>
      </w:tblPr>
      <w:tblGrid>
        <w:gridCol w:w="2160"/>
        <w:gridCol w:w="810"/>
        <w:gridCol w:w="3600"/>
        <w:gridCol w:w="3240"/>
      </w:tblGrid>
      <w:tr w:rsidR="00ED2DDD" w:rsidRPr="005E60C1" w14:paraId="1F5F50C5" w14:textId="77777777" w:rsidTr="00236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CF03542" w14:textId="77777777" w:rsidR="00ED2DDD" w:rsidRPr="001D528E" w:rsidRDefault="00ED2DDD" w:rsidP="00A35855">
            <w:pPr>
              <w:jc w:val="right"/>
            </w:pPr>
            <w:r w:rsidRPr="001D528E">
              <w:t>Use Case ID:</w:t>
            </w:r>
          </w:p>
        </w:tc>
        <w:tc>
          <w:tcPr>
            <w:tcW w:w="7650" w:type="dxa"/>
            <w:gridSpan w:val="3"/>
          </w:tcPr>
          <w:p w14:paraId="36380D34" w14:textId="11359E92" w:rsidR="00ED2DDD" w:rsidRPr="005E60C1" w:rsidRDefault="00ED2DDD" w:rsidP="00A358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60C1">
              <w:t>UC-</w:t>
            </w:r>
            <w:r>
              <w:t>06</w:t>
            </w:r>
          </w:p>
        </w:tc>
      </w:tr>
      <w:tr w:rsidR="00ED2DDD" w:rsidRPr="005E60C1" w14:paraId="3ED2F52D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6AA56FB" w14:textId="77777777" w:rsidR="00ED2DDD" w:rsidRPr="001D528E" w:rsidRDefault="00ED2DDD" w:rsidP="00A35855">
            <w:pPr>
              <w:jc w:val="right"/>
            </w:pPr>
            <w:r w:rsidRPr="001D528E">
              <w:t>Use Case Name:</w:t>
            </w:r>
          </w:p>
        </w:tc>
        <w:tc>
          <w:tcPr>
            <w:tcW w:w="7650" w:type="dxa"/>
            <w:gridSpan w:val="3"/>
          </w:tcPr>
          <w:p w14:paraId="6FD7A49C" w14:textId="708D84FA" w:rsidR="00ED2DDD" w:rsidRPr="005E60C1" w:rsidRDefault="00623F22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d media</w:t>
            </w:r>
          </w:p>
        </w:tc>
      </w:tr>
      <w:tr w:rsidR="00ED2DDD" w:rsidRPr="005E60C1" w14:paraId="74E40740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E14869B" w14:textId="77777777" w:rsidR="00ED2DDD" w:rsidRPr="001D528E" w:rsidRDefault="00ED2DDD" w:rsidP="00A35855">
            <w:pPr>
              <w:jc w:val="right"/>
            </w:pPr>
            <w:r w:rsidRPr="001D528E">
              <w:t>Description:</w:t>
            </w:r>
          </w:p>
          <w:p w14:paraId="347CB82F" w14:textId="77777777" w:rsidR="00ED2DDD" w:rsidRPr="001D528E" w:rsidRDefault="00ED2DDD" w:rsidP="00A35855">
            <w:pPr>
              <w:jc w:val="right"/>
            </w:pPr>
          </w:p>
        </w:tc>
        <w:tc>
          <w:tcPr>
            <w:tcW w:w="7650" w:type="dxa"/>
            <w:gridSpan w:val="3"/>
          </w:tcPr>
          <w:p w14:paraId="2FB2AEAE" w14:textId="4BA404B5" w:rsidR="00ED2DDD" w:rsidRPr="005E60C1" w:rsidRDefault="00623F2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new media item can be added to the system.</w:t>
            </w:r>
          </w:p>
        </w:tc>
      </w:tr>
      <w:tr w:rsidR="00ED2DDD" w:rsidRPr="005E60C1" w14:paraId="227C35B9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4"/>
          </w:tcPr>
          <w:p w14:paraId="6AF70B5F" w14:textId="77777777" w:rsidR="00ED2DDD" w:rsidRPr="001D528E" w:rsidRDefault="00ED2DDD" w:rsidP="00A35855"/>
        </w:tc>
      </w:tr>
      <w:tr w:rsidR="00ED2DDD" w:rsidRPr="005E60C1" w14:paraId="4383B7D8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225B794" w14:textId="77777777" w:rsidR="00ED2DDD" w:rsidRPr="001D528E" w:rsidRDefault="00ED2DDD" w:rsidP="00A35855">
            <w:pPr>
              <w:jc w:val="right"/>
            </w:pPr>
            <w:r w:rsidRPr="001D528E">
              <w:t>Actor:</w:t>
            </w:r>
          </w:p>
        </w:tc>
        <w:tc>
          <w:tcPr>
            <w:tcW w:w="7650" w:type="dxa"/>
            <w:gridSpan w:val="3"/>
          </w:tcPr>
          <w:p w14:paraId="4C00532D" w14:textId="608131D9" w:rsidR="00ED2DDD" w:rsidRPr="005E60C1" w:rsidRDefault="00623F2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n</w:t>
            </w:r>
          </w:p>
        </w:tc>
      </w:tr>
      <w:tr w:rsidR="00ED2DDD" w:rsidRPr="005E60C1" w14:paraId="2676C3AB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F30B2C9" w14:textId="77777777" w:rsidR="00ED2DDD" w:rsidRPr="001D528E" w:rsidRDefault="00ED2DDD" w:rsidP="00A35855">
            <w:pPr>
              <w:jc w:val="right"/>
            </w:pPr>
            <w:r w:rsidRPr="001D528E">
              <w:t>Pre-conditions:</w:t>
            </w:r>
          </w:p>
        </w:tc>
        <w:tc>
          <w:tcPr>
            <w:tcW w:w="7650" w:type="dxa"/>
            <w:gridSpan w:val="3"/>
          </w:tcPr>
          <w:p w14:paraId="7A479046" w14:textId="6E557529" w:rsidR="00ED2DDD" w:rsidRPr="005E60C1" w:rsidRDefault="00623F22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 admin must be logged in and the media item must not already exist.</w:t>
            </w:r>
          </w:p>
        </w:tc>
      </w:tr>
      <w:tr w:rsidR="00ED2DDD" w:rsidRPr="005E60C1" w14:paraId="2192F894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53D42E0" w14:textId="77777777" w:rsidR="00ED2DDD" w:rsidRPr="001D528E" w:rsidRDefault="00ED2DDD" w:rsidP="00A35855">
            <w:pPr>
              <w:jc w:val="right"/>
            </w:pPr>
            <w:r w:rsidRPr="001D528E">
              <w:t>Post-conditions:</w:t>
            </w:r>
          </w:p>
        </w:tc>
        <w:tc>
          <w:tcPr>
            <w:tcW w:w="7650" w:type="dxa"/>
            <w:gridSpan w:val="3"/>
          </w:tcPr>
          <w:p w14:paraId="0A3B575B" w14:textId="5F7C9337" w:rsidR="00ED2DDD" w:rsidRPr="005E60C1" w:rsidRDefault="00623F2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new media item was added and is available for checkout.</w:t>
            </w:r>
          </w:p>
        </w:tc>
      </w:tr>
      <w:tr w:rsidR="00ED2DDD" w:rsidRPr="005E60C1" w14:paraId="00AF6E57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E571A4A" w14:textId="77777777" w:rsidR="00ED2DDD" w:rsidRPr="001D528E" w:rsidRDefault="00ED2DDD" w:rsidP="00A35855">
            <w:pPr>
              <w:jc w:val="right"/>
            </w:pPr>
            <w:r w:rsidRPr="001D528E">
              <w:t>Frequency of Use:</w:t>
            </w:r>
          </w:p>
        </w:tc>
        <w:tc>
          <w:tcPr>
            <w:tcW w:w="7650" w:type="dxa"/>
            <w:gridSpan w:val="3"/>
          </w:tcPr>
          <w:p w14:paraId="0E98382A" w14:textId="63955504" w:rsidR="00ED2DDD" w:rsidRPr="005E60C1" w:rsidRDefault="00623F22" w:rsidP="00623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bitrary, anytime an admin needs to add media. Est: weekly</w:t>
            </w:r>
          </w:p>
        </w:tc>
      </w:tr>
      <w:tr w:rsidR="00ED2DDD" w:rsidRPr="005E60C1" w14:paraId="7112EDD9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 w:val="restart"/>
          </w:tcPr>
          <w:p w14:paraId="6528B33B" w14:textId="77777777" w:rsidR="00ED2DDD" w:rsidRPr="001D528E" w:rsidRDefault="00ED2DDD" w:rsidP="00A35855">
            <w:pPr>
              <w:jc w:val="right"/>
            </w:pPr>
            <w:r w:rsidRPr="001D528E">
              <w:t>Flow of Events:</w:t>
            </w:r>
          </w:p>
        </w:tc>
        <w:tc>
          <w:tcPr>
            <w:tcW w:w="810" w:type="dxa"/>
          </w:tcPr>
          <w:p w14:paraId="6570BE0B" w14:textId="77777777" w:rsidR="00ED2DDD" w:rsidRPr="005E60C1" w:rsidRDefault="00ED2DDD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600" w:type="dxa"/>
          </w:tcPr>
          <w:p w14:paraId="3137889C" w14:textId="77777777" w:rsidR="00ED2DDD" w:rsidRPr="005E60C1" w:rsidRDefault="00ED2DDD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Actor Action</w:t>
            </w:r>
          </w:p>
        </w:tc>
        <w:tc>
          <w:tcPr>
            <w:tcW w:w="3240" w:type="dxa"/>
          </w:tcPr>
          <w:p w14:paraId="3A808FA1" w14:textId="77777777" w:rsidR="00ED2DDD" w:rsidRPr="005E60C1" w:rsidRDefault="00ED2DDD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System Response</w:t>
            </w:r>
          </w:p>
        </w:tc>
      </w:tr>
      <w:tr w:rsidR="00ED2DDD" w:rsidRPr="005E60C1" w14:paraId="01A1EA37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7E3BA047" w14:textId="77777777" w:rsidR="00ED2DDD" w:rsidRPr="001D528E" w:rsidRDefault="00ED2DDD" w:rsidP="00A35855">
            <w:pPr>
              <w:jc w:val="right"/>
            </w:pPr>
          </w:p>
        </w:tc>
        <w:tc>
          <w:tcPr>
            <w:tcW w:w="810" w:type="dxa"/>
          </w:tcPr>
          <w:p w14:paraId="5080CD23" w14:textId="77777777" w:rsidR="00ED2DDD" w:rsidRPr="005E60C1" w:rsidRDefault="00ED2DDD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1.</w:t>
            </w:r>
          </w:p>
        </w:tc>
        <w:tc>
          <w:tcPr>
            <w:tcW w:w="3600" w:type="dxa"/>
          </w:tcPr>
          <w:p w14:paraId="784A8F9A" w14:textId="72EB6D04" w:rsidR="00ED2DDD" w:rsidRPr="005E60C1" w:rsidRDefault="00623F22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og in to Tardis-box</w:t>
            </w:r>
          </w:p>
        </w:tc>
        <w:tc>
          <w:tcPr>
            <w:tcW w:w="3240" w:type="dxa"/>
          </w:tcPr>
          <w:p w14:paraId="5F74099E" w14:textId="4CC2283D" w:rsidR="00ED2DDD" w:rsidRPr="005E60C1" w:rsidRDefault="00623F22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er credentials are verified</w:t>
            </w:r>
          </w:p>
        </w:tc>
      </w:tr>
      <w:tr w:rsidR="00ED2DDD" w:rsidRPr="005E60C1" w14:paraId="08798933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3BA2DE1A" w14:textId="77777777" w:rsidR="00ED2DDD" w:rsidRPr="001D528E" w:rsidRDefault="00ED2DDD" w:rsidP="00A35855">
            <w:pPr>
              <w:jc w:val="right"/>
            </w:pPr>
          </w:p>
        </w:tc>
        <w:tc>
          <w:tcPr>
            <w:tcW w:w="810" w:type="dxa"/>
          </w:tcPr>
          <w:p w14:paraId="722F6608" w14:textId="77777777" w:rsidR="00ED2DDD" w:rsidRPr="005E60C1" w:rsidRDefault="00ED2DDD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2.</w:t>
            </w:r>
          </w:p>
        </w:tc>
        <w:tc>
          <w:tcPr>
            <w:tcW w:w="3600" w:type="dxa"/>
          </w:tcPr>
          <w:p w14:paraId="1F6A3D5D" w14:textId="4F8E9AAE" w:rsidR="00ED2DDD" w:rsidRPr="005E60C1" w:rsidRDefault="00623F2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on administrator panel</w:t>
            </w:r>
          </w:p>
        </w:tc>
        <w:tc>
          <w:tcPr>
            <w:tcW w:w="3240" w:type="dxa"/>
          </w:tcPr>
          <w:p w14:paraId="49C0E762" w14:textId="5101E68A" w:rsidR="00ED2DDD" w:rsidRPr="005E60C1" w:rsidRDefault="00623F2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nistrative options are displayed</w:t>
            </w:r>
          </w:p>
        </w:tc>
      </w:tr>
      <w:tr w:rsidR="00623F22" w:rsidRPr="005E60C1" w14:paraId="13C422B4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399120E6" w14:textId="77777777" w:rsidR="00623F22" w:rsidRPr="001D528E" w:rsidRDefault="00623F22" w:rsidP="00A35855">
            <w:pPr>
              <w:jc w:val="right"/>
            </w:pPr>
          </w:p>
        </w:tc>
        <w:tc>
          <w:tcPr>
            <w:tcW w:w="810" w:type="dxa"/>
          </w:tcPr>
          <w:p w14:paraId="0FA7FA50" w14:textId="77777777" w:rsidR="00623F22" w:rsidRPr="005E60C1" w:rsidRDefault="00623F22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3.</w:t>
            </w:r>
          </w:p>
        </w:tc>
        <w:tc>
          <w:tcPr>
            <w:tcW w:w="3600" w:type="dxa"/>
          </w:tcPr>
          <w:p w14:paraId="3A3A91F9" w14:textId="2CD0DBFB" w:rsidR="00623F22" w:rsidRPr="005E60C1" w:rsidRDefault="00623F22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on media sub-panel</w:t>
            </w:r>
          </w:p>
        </w:tc>
        <w:tc>
          <w:tcPr>
            <w:tcW w:w="3240" w:type="dxa"/>
          </w:tcPr>
          <w:p w14:paraId="73FEDF29" w14:textId="396E76F3" w:rsidR="00623F22" w:rsidRPr="005E60C1" w:rsidRDefault="00623F22" w:rsidP="00623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list of media actions is displayed</w:t>
            </w:r>
          </w:p>
        </w:tc>
      </w:tr>
      <w:tr w:rsidR="00623F22" w:rsidRPr="005E60C1" w14:paraId="7B437640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66742223" w14:textId="77777777" w:rsidR="00623F22" w:rsidRPr="001D528E" w:rsidRDefault="00623F22" w:rsidP="00A35855">
            <w:pPr>
              <w:jc w:val="right"/>
            </w:pPr>
          </w:p>
        </w:tc>
        <w:tc>
          <w:tcPr>
            <w:tcW w:w="810" w:type="dxa"/>
          </w:tcPr>
          <w:p w14:paraId="104E9540" w14:textId="77777777" w:rsidR="00623F22" w:rsidRPr="005E60C1" w:rsidRDefault="00623F2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4.</w:t>
            </w:r>
          </w:p>
        </w:tc>
        <w:tc>
          <w:tcPr>
            <w:tcW w:w="3600" w:type="dxa"/>
          </w:tcPr>
          <w:p w14:paraId="31C06762" w14:textId="30C501B9" w:rsidR="00623F22" w:rsidRPr="005E60C1" w:rsidRDefault="00623F2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on add media</w:t>
            </w:r>
          </w:p>
        </w:tc>
        <w:tc>
          <w:tcPr>
            <w:tcW w:w="3240" w:type="dxa"/>
          </w:tcPr>
          <w:p w14:paraId="3D4AD7BE" w14:textId="288EB29F" w:rsidR="00623F22" w:rsidRPr="005E60C1" w:rsidRDefault="00623F2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media entry form is displayed</w:t>
            </w:r>
          </w:p>
        </w:tc>
      </w:tr>
      <w:tr w:rsidR="00623F22" w:rsidRPr="005E60C1" w14:paraId="7C089C44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661C7A78" w14:textId="77777777" w:rsidR="00623F22" w:rsidRPr="001D528E" w:rsidRDefault="00623F22" w:rsidP="00A35855">
            <w:pPr>
              <w:jc w:val="right"/>
            </w:pPr>
          </w:p>
        </w:tc>
        <w:tc>
          <w:tcPr>
            <w:tcW w:w="810" w:type="dxa"/>
          </w:tcPr>
          <w:p w14:paraId="6D934C4C" w14:textId="77777777" w:rsidR="00623F22" w:rsidRPr="005E60C1" w:rsidRDefault="00623F22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5.</w:t>
            </w:r>
          </w:p>
        </w:tc>
        <w:tc>
          <w:tcPr>
            <w:tcW w:w="3600" w:type="dxa"/>
          </w:tcPr>
          <w:p w14:paraId="46E2DF5E" w14:textId="1B3F3911" w:rsidR="00623F22" w:rsidRPr="005E60C1" w:rsidRDefault="00623F22" w:rsidP="00623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ter media details; click submit</w:t>
            </w:r>
          </w:p>
        </w:tc>
        <w:tc>
          <w:tcPr>
            <w:tcW w:w="3240" w:type="dxa"/>
          </w:tcPr>
          <w:p w14:paraId="089FF863" w14:textId="1FCB0FBE" w:rsidR="00623F22" w:rsidRPr="005E60C1" w:rsidRDefault="00623F22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new media item is added</w:t>
            </w:r>
          </w:p>
        </w:tc>
      </w:tr>
      <w:tr w:rsidR="00623F22" w:rsidRPr="005E60C1" w14:paraId="790CECC2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15FE6A5" w14:textId="77777777" w:rsidR="00623F22" w:rsidRPr="001D528E" w:rsidRDefault="00623F22" w:rsidP="00A35855">
            <w:pPr>
              <w:jc w:val="right"/>
            </w:pPr>
            <w:r w:rsidRPr="001D528E">
              <w:t>Variations:</w:t>
            </w:r>
          </w:p>
        </w:tc>
        <w:tc>
          <w:tcPr>
            <w:tcW w:w="7650" w:type="dxa"/>
            <w:gridSpan w:val="3"/>
          </w:tcPr>
          <w:p w14:paraId="07203138" w14:textId="77777777" w:rsidR="00623F22" w:rsidRPr="005E60C1" w:rsidRDefault="00623F2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623F22" w:rsidRPr="005E60C1" w14:paraId="14E0F946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FE3D040" w14:textId="77777777" w:rsidR="00623F22" w:rsidRPr="001D528E" w:rsidRDefault="00623F22" w:rsidP="00A35855">
            <w:pPr>
              <w:jc w:val="right"/>
            </w:pPr>
            <w:r w:rsidRPr="001D528E">
              <w:t>Notes &amp; Issues:</w:t>
            </w:r>
          </w:p>
        </w:tc>
        <w:tc>
          <w:tcPr>
            <w:tcW w:w="7650" w:type="dxa"/>
            <w:gridSpan w:val="3"/>
          </w:tcPr>
          <w:p w14:paraId="61B9182A" w14:textId="77777777" w:rsidR="00623F22" w:rsidRPr="005E60C1" w:rsidRDefault="00623F22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623F22" w:rsidRPr="005E60C1" w14:paraId="2AFDE155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5C7A921" w14:textId="77777777" w:rsidR="00623F22" w:rsidRPr="001D528E" w:rsidRDefault="00623F22" w:rsidP="00A35855">
            <w:pPr>
              <w:jc w:val="right"/>
            </w:pPr>
            <w:r w:rsidRPr="001D528E">
              <w:t>Developer Notes:</w:t>
            </w:r>
          </w:p>
        </w:tc>
        <w:tc>
          <w:tcPr>
            <w:tcW w:w="7650" w:type="dxa"/>
            <w:gridSpan w:val="3"/>
          </w:tcPr>
          <w:p w14:paraId="27B02165" w14:textId="77777777" w:rsidR="00623F22" w:rsidRPr="005E60C1" w:rsidRDefault="00623F2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66DD2563" w14:textId="77777777" w:rsidR="00ED2DDD" w:rsidRDefault="00ED2DDD" w:rsidP="002A3BE3">
      <w:pPr>
        <w:rPr>
          <w:rFonts w:asciiTheme="majorHAnsi" w:hAnsiTheme="majorHAnsi" w:cs="Arial"/>
          <w:b/>
        </w:rPr>
      </w:pPr>
    </w:p>
    <w:p w14:paraId="0882E742" w14:textId="77777777" w:rsidR="00A40B89" w:rsidRDefault="00A40B89" w:rsidP="002A3BE3">
      <w:pPr>
        <w:rPr>
          <w:rFonts w:asciiTheme="majorHAnsi" w:hAnsiTheme="majorHAnsi" w:cs="Arial"/>
          <w:b/>
        </w:rPr>
      </w:pPr>
    </w:p>
    <w:tbl>
      <w:tblPr>
        <w:tblStyle w:val="LightGrid-Accent1"/>
        <w:tblW w:w="9810" w:type="dxa"/>
        <w:tblLook w:val="04A0" w:firstRow="1" w:lastRow="0" w:firstColumn="1" w:lastColumn="0" w:noHBand="0" w:noVBand="1"/>
      </w:tblPr>
      <w:tblGrid>
        <w:gridCol w:w="2160"/>
        <w:gridCol w:w="810"/>
        <w:gridCol w:w="3600"/>
        <w:gridCol w:w="3240"/>
      </w:tblGrid>
      <w:tr w:rsidR="00ED2DDD" w:rsidRPr="005E60C1" w14:paraId="4123028B" w14:textId="77777777" w:rsidTr="00236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A1745F8" w14:textId="77777777" w:rsidR="00ED2DDD" w:rsidRPr="001D528E" w:rsidRDefault="00ED2DDD" w:rsidP="00A35855">
            <w:pPr>
              <w:jc w:val="right"/>
            </w:pPr>
            <w:r w:rsidRPr="001D528E">
              <w:t>Use Case ID:</w:t>
            </w:r>
          </w:p>
        </w:tc>
        <w:tc>
          <w:tcPr>
            <w:tcW w:w="7650" w:type="dxa"/>
            <w:gridSpan w:val="3"/>
          </w:tcPr>
          <w:p w14:paraId="79E429C2" w14:textId="511103A8" w:rsidR="00ED2DDD" w:rsidRPr="005E60C1" w:rsidRDefault="00ED2DDD" w:rsidP="00A358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60C1">
              <w:t>UC-</w:t>
            </w:r>
            <w:r>
              <w:t>07</w:t>
            </w:r>
          </w:p>
        </w:tc>
      </w:tr>
      <w:tr w:rsidR="00ED2DDD" w:rsidRPr="005E60C1" w14:paraId="17FF6F8D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7256D21" w14:textId="77777777" w:rsidR="00ED2DDD" w:rsidRPr="001D528E" w:rsidRDefault="00ED2DDD" w:rsidP="00A35855">
            <w:pPr>
              <w:jc w:val="right"/>
            </w:pPr>
            <w:r w:rsidRPr="001D528E">
              <w:t>Use Case Name:</w:t>
            </w:r>
          </w:p>
        </w:tc>
        <w:tc>
          <w:tcPr>
            <w:tcW w:w="7650" w:type="dxa"/>
            <w:gridSpan w:val="3"/>
          </w:tcPr>
          <w:p w14:paraId="71D874A2" w14:textId="00335081" w:rsidR="00ED2DDD" w:rsidRPr="005E60C1" w:rsidRDefault="00623F22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lete media</w:t>
            </w:r>
          </w:p>
        </w:tc>
      </w:tr>
      <w:tr w:rsidR="00ED2DDD" w:rsidRPr="005E60C1" w14:paraId="45AC2178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D674213" w14:textId="77777777" w:rsidR="00ED2DDD" w:rsidRPr="001D528E" w:rsidRDefault="00ED2DDD" w:rsidP="00A35855">
            <w:pPr>
              <w:jc w:val="right"/>
            </w:pPr>
            <w:r w:rsidRPr="001D528E">
              <w:t>Description:</w:t>
            </w:r>
          </w:p>
          <w:p w14:paraId="3D5EA22D" w14:textId="77777777" w:rsidR="00ED2DDD" w:rsidRPr="001D528E" w:rsidRDefault="00ED2DDD" w:rsidP="00A35855">
            <w:pPr>
              <w:jc w:val="right"/>
            </w:pPr>
          </w:p>
        </w:tc>
        <w:tc>
          <w:tcPr>
            <w:tcW w:w="7650" w:type="dxa"/>
            <w:gridSpan w:val="3"/>
          </w:tcPr>
          <w:p w14:paraId="728078ED" w14:textId="0D63CE9C" w:rsidR="00ED2DDD" w:rsidRPr="005E60C1" w:rsidRDefault="00F64DDB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media item needs to be removed from the system.</w:t>
            </w:r>
          </w:p>
        </w:tc>
      </w:tr>
      <w:tr w:rsidR="00ED2DDD" w:rsidRPr="005E60C1" w14:paraId="724928C9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4"/>
          </w:tcPr>
          <w:p w14:paraId="778CDEB8" w14:textId="77777777" w:rsidR="00ED2DDD" w:rsidRPr="001D528E" w:rsidRDefault="00ED2DDD" w:rsidP="00A35855"/>
        </w:tc>
      </w:tr>
      <w:tr w:rsidR="00ED2DDD" w:rsidRPr="005E60C1" w14:paraId="6BF0708F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BAE8F3E" w14:textId="77777777" w:rsidR="00ED2DDD" w:rsidRPr="001D528E" w:rsidRDefault="00ED2DDD" w:rsidP="00A35855">
            <w:pPr>
              <w:jc w:val="right"/>
            </w:pPr>
            <w:r w:rsidRPr="001D528E">
              <w:t>Actor:</w:t>
            </w:r>
          </w:p>
        </w:tc>
        <w:tc>
          <w:tcPr>
            <w:tcW w:w="7650" w:type="dxa"/>
            <w:gridSpan w:val="3"/>
          </w:tcPr>
          <w:p w14:paraId="72BA30D6" w14:textId="576248BE" w:rsidR="00ED2DDD" w:rsidRPr="005E60C1" w:rsidRDefault="00623F2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n</w:t>
            </w:r>
          </w:p>
        </w:tc>
      </w:tr>
      <w:tr w:rsidR="00ED2DDD" w:rsidRPr="005E60C1" w14:paraId="3AFB700D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21B10AB" w14:textId="77777777" w:rsidR="00ED2DDD" w:rsidRPr="001D528E" w:rsidRDefault="00ED2DDD" w:rsidP="00A35855">
            <w:pPr>
              <w:jc w:val="right"/>
            </w:pPr>
            <w:r w:rsidRPr="001D528E">
              <w:t>Pre-conditions:</w:t>
            </w:r>
          </w:p>
        </w:tc>
        <w:tc>
          <w:tcPr>
            <w:tcW w:w="7650" w:type="dxa"/>
            <w:gridSpan w:val="3"/>
          </w:tcPr>
          <w:p w14:paraId="635B2731" w14:textId="48F9FFE0" w:rsidR="00ED2DDD" w:rsidRPr="005E60C1" w:rsidRDefault="00F64DDB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 admin must be logged in, and the media item must exist.</w:t>
            </w:r>
          </w:p>
        </w:tc>
      </w:tr>
      <w:tr w:rsidR="00ED2DDD" w:rsidRPr="005E60C1" w14:paraId="7D484BC0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B0666C2" w14:textId="77777777" w:rsidR="00ED2DDD" w:rsidRPr="001D528E" w:rsidRDefault="00ED2DDD" w:rsidP="00A35855">
            <w:pPr>
              <w:jc w:val="right"/>
            </w:pPr>
            <w:r w:rsidRPr="001D528E">
              <w:t>Post-conditions:</w:t>
            </w:r>
          </w:p>
        </w:tc>
        <w:tc>
          <w:tcPr>
            <w:tcW w:w="7650" w:type="dxa"/>
            <w:gridSpan w:val="3"/>
          </w:tcPr>
          <w:p w14:paraId="1FA0F79F" w14:textId="39DA1FF9" w:rsidR="00ED2DDD" w:rsidRPr="005E60C1" w:rsidRDefault="00F64DDB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media item deleted no longer exists in the system.</w:t>
            </w:r>
          </w:p>
        </w:tc>
      </w:tr>
      <w:tr w:rsidR="00ED2DDD" w:rsidRPr="005E60C1" w14:paraId="537BD86A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98EFF68" w14:textId="77777777" w:rsidR="00ED2DDD" w:rsidRPr="001D528E" w:rsidRDefault="00ED2DDD" w:rsidP="00A35855">
            <w:pPr>
              <w:jc w:val="right"/>
            </w:pPr>
            <w:r w:rsidRPr="001D528E">
              <w:t>Frequency of Use:</w:t>
            </w:r>
          </w:p>
        </w:tc>
        <w:tc>
          <w:tcPr>
            <w:tcW w:w="7650" w:type="dxa"/>
            <w:gridSpan w:val="3"/>
          </w:tcPr>
          <w:p w14:paraId="5DE91FF5" w14:textId="37C55329" w:rsidR="00ED2DDD" w:rsidRPr="005E60C1" w:rsidRDefault="00F64DDB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bitrary, anytime an admin needs to delete media. Est: weekly</w:t>
            </w:r>
          </w:p>
        </w:tc>
      </w:tr>
      <w:tr w:rsidR="00ED2DDD" w:rsidRPr="005E60C1" w14:paraId="2BBFA545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 w:val="restart"/>
          </w:tcPr>
          <w:p w14:paraId="512A2F40" w14:textId="77777777" w:rsidR="00ED2DDD" w:rsidRPr="001D528E" w:rsidRDefault="00ED2DDD" w:rsidP="00A35855">
            <w:pPr>
              <w:jc w:val="right"/>
            </w:pPr>
            <w:r w:rsidRPr="001D528E">
              <w:lastRenderedPageBreak/>
              <w:t>Flow of Events:</w:t>
            </w:r>
          </w:p>
        </w:tc>
        <w:tc>
          <w:tcPr>
            <w:tcW w:w="810" w:type="dxa"/>
          </w:tcPr>
          <w:p w14:paraId="5A6394CC" w14:textId="77777777" w:rsidR="00ED2DDD" w:rsidRPr="005E60C1" w:rsidRDefault="00ED2DDD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600" w:type="dxa"/>
          </w:tcPr>
          <w:p w14:paraId="39503B30" w14:textId="77777777" w:rsidR="00ED2DDD" w:rsidRPr="005E60C1" w:rsidRDefault="00ED2DDD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Actor Action</w:t>
            </w:r>
          </w:p>
        </w:tc>
        <w:tc>
          <w:tcPr>
            <w:tcW w:w="3240" w:type="dxa"/>
          </w:tcPr>
          <w:p w14:paraId="55FB7B8D" w14:textId="77777777" w:rsidR="00ED2DDD" w:rsidRPr="005E60C1" w:rsidRDefault="00ED2DDD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System Response</w:t>
            </w:r>
          </w:p>
        </w:tc>
      </w:tr>
      <w:tr w:rsidR="00F64DDB" w:rsidRPr="005E60C1" w14:paraId="1A45D5B3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723401C2" w14:textId="77777777" w:rsidR="00F64DDB" w:rsidRPr="001D528E" w:rsidRDefault="00F64DDB" w:rsidP="00A35855">
            <w:pPr>
              <w:jc w:val="right"/>
            </w:pPr>
          </w:p>
        </w:tc>
        <w:tc>
          <w:tcPr>
            <w:tcW w:w="810" w:type="dxa"/>
          </w:tcPr>
          <w:p w14:paraId="50346A6F" w14:textId="77777777" w:rsidR="00F64DDB" w:rsidRPr="005E60C1" w:rsidRDefault="00F64DDB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1.</w:t>
            </w:r>
          </w:p>
        </w:tc>
        <w:tc>
          <w:tcPr>
            <w:tcW w:w="3600" w:type="dxa"/>
          </w:tcPr>
          <w:p w14:paraId="05E40104" w14:textId="28142AD5" w:rsidR="00F64DDB" w:rsidRPr="005E60C1" w:rsidRDefault="00F64DDB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og into Tardis-box</w:t>
            </w:r>
          </w:p>
        </w:tc>
        <w:tc>
          <w:tcPr>
            <w:tcW w:w="3240" w:type="dxa"/>
          </w:tcPr>
          <w:p w14:paraId="17079E05" w14:textId="4C32BB03" w:rsidR="00F64DDB" w:rsidRPr="005E60C1" w:rsidRDefault="00F64DDB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er credentials are verified</w:t>
            </w:r>
          </w:p>
        </w:tc>
      </w:tr>
      <w:tr w:rsidR="00F64DDB" w:rsidRPr="005E60C1" w14:paraId="2466A7EE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0423EA21" w14:textId="77777777" w:rsidR="00F64DDB" w:rsidRPr="001D528E" w:rsidRDefault="00F64DDB" w:rsidP="00A35855">
            <w:pPr>
              <w:jc w:val="right"/>
            </w:pPr>
          </w:p>
        </w:tc>
        <w:tc>
          <w:tcPr>
            <w:tcW w:w="810" w:type="dxa"/>
          </w:tcPr>
          <w:p w14:paraId="70D9AD02" w14:textId="77777777" w:rsidR="00F64DDB" w:rsidRPr="005E60C1" w:rsidRDefault="00F64DDB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2.</w:t>
            </w:r>
          </w:p>
        </w:tc>
        <w:tc>
          <w:tcPr>
            <w:tcW w:w="3600" w:type="dxa"/>
          </w:tcPr>
          <w:p w14:paraId="69CF0854" w14:textId="5ED1D13B" w:rsidR="00F64DDB" w:rsidRPr="005E60C1" w:rsidRDefault="00F64DDB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on administrator panel</w:t>
            </w:r>
          </w:p>
        </w:tc>
        <w:tc>
          <w:tcPr>
            <w:tcW w:w="3240" w:type="dxa"/>
          </w:tcPr>
          <w:p w14:paraId="467F8037" w14:textId="3254B0C8" w:rsidR="00F64DDB" w:rsidRPr="005E60C1" w:rsidRDefault="00F64DDB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nistrative options are displayed</w:t>
            </w:r>
          </w:p>
        </w:tc>
      </w:tr>
      <w:tr w:rsidR="00F64DDB" w:rsidRPr="005E60C1" w14:paraId="3872EB74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11452929" w14:textId="77777777" w:rsidR="00F64DDB" w:rsidRPr="001D528E" w:rsidRDefault="00F64DDB" w:rsidP="00A35855">
            <w:pPr>
              <w:jc w:val="right"/>
            </w:pPr>
          </w:p>
        </w:tc>
        <w:tc>
          <w:tcPr>
            <w:tcW w:w="810" w:type="dxa"/>
          </w:tcPr>
          <w:p w14:paraId="2548B940" w14:textId="77777777" w:rsidR="00F64DDB" w:rsidRPr="005E60C1" w:rsidRDefault="00F64DDB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3.</w:t>
            </w:r>
          </w:p>
        </w:tc>
        <w:tc>
          <w:tcPr>
            <w:tcW w:w="3600" w:type="dxa"/>
          </w:tcPr>
          <w:p w14:paraId="71F79E4B" w14:textId="760EB528" w:rsidR="00F64DDB" w:rsidRPr="005E60C1" w:rsidRDefault="00F64DDB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on media sub-panel</w:t>
            </w:r>
          </w:p>
        </w:tc>
        <w:tc>
          <w:tcPr>
            <w:tcW w:w="3240" w:type="dxa"/>
          </w:tcPr>
          <w:p w14:paraId="43809F7A" w14:textId="2D48AAD4" w:rsidR="00F64DDB" w:rsidRPr="005E60C1" w:rsidRDefault="00F64DDB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list of media actions is displayed</w:t>
            </w:r>
          </w:p>
        </w:tc>
      </w:tr>
      <w:tr w:rsidR="00F64DDB" w:rsidRPr="005E60C1" w14:paraId="6C702C1A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2BBF9CB4" w14:textId="77777777" w:rsidR="00F64DDB" w:rsidRPr="001D528E" w:rsidRDefault="00F64DDB" w:rsidP="00A35855">
            <w:pPr>
              <w:jc w:val="right"/>
            </w:pPr>
          </w:p>
        </w:tc>
        <w:tc>
          <w:tcPr>
            <w:tcW w:w="810" w:type="dxa"/>
          </w:tcPr>
          <w:p w14:paraId="70EB7DE1" w14:textId="77777777" w:rsidR="00F64DDB" w:rsidRPr="005E60C1" w:rsidRDefault="00F64DDB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4.</w:t>
            </w:r>
          </w:p>
        </w:tc>
        <w:tc>
          <w:tcPr>
            <w:tcW w:w="3600" w:type="dxa"/>
          </w:tcPr>
          <w:p w14:paraId="15490E70" w14:textId="6E69CC1F" w:rsidR="00F64DDB" w:rsidRPr="005E60C1" w:rsidRDefault="00F64DDB" w:rsidP="00F64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on delete media</w:t>
            </w:r>
          </w:p>
        </w:tc>
        <w:tc>
          <w:tcPr>
            <w:tcW w:w="3240" w:type="dxa"/>
          </w:tcPr>
          <w:p w14:paraId="2EBB8F2B" w14:textId="2367C03A" w:rsidR="00F64DDB" w:rsidRPr="005E60C1" w:rsidRDefault="00F64DDB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list of available media items is displayed</w:t>
            </w:r>
          </w:p>
        </w:tc>
      </w:tr>
      <w:tr w:rsidR="00F64DDB" w:rsidRPr="005E60C1" w14:paraId="52C6B85F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2658C63A" w14:textId="77777777" w:rsidR="00F64DDB" w:rsidRPr="001D528E" w:rsidRDefault="00F64DDB" w:rsidP="00A35855">
            <w:pPr>
              <w:jc w:val="right"/>
            </w:pPr>
          </w:p>
        </w:tc>
        <w:tc>
          <w:tcPr>
            <w:tcW w:w="810" w:type="dxa"/>
          </w:tcPr>
          <w:p w14:paraId="36B95E63" w14:textId="77777777" w:rsidR="00F64DDB" w:rsidRPr="005E60C1" w:rsidRDefault="00F64DDB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5.</w:t>
            </w:r>
          </w:p>
        </w:tc>
        <w:tc>
          <w:tcPr>
            <w:tcW w:w="3600" w:type="dxa"/>
          </w:tcPr>
          <w:p w14:paraId="0066C21A" w14:textId="6D106E27" w:rsidR="00F64DDB" w:rsidRPr="005E60C1" w:rsidRDefault="009D1EA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lect the media item; click delete</w:t>
            </w:r>
          </w:p>
        </w:tc>
        <w:tc>
          <w:tcPr>
            <w:tcW w:w="3240" w:type="dxa"/>
          </w:tcPr>
          <w:p w14:paraId="01311386" w14:textId="278E6D62" w:rsidR="00F64DDB" w:rsidRPr="005E60C1" w:rsidRDefault="00F64DDB" w:rsidP="009D1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he media item is </w:t>
            </w:r>
            <w:r w:rsidR="009D1EA5">
              <w:rPr>
                <w:rFonts w:asciiTheme="majorHAnsi" w:hAnsiTheme="majorHAnsi"/>
              </w:rPr>
              <w:t>deleted</w:t>
            </w:r>
          </w:p>
        </w:tc>
      </w:tr>
      <w:tr w:rsidR="00F64DDB" w:rsidRPr="005E60C1" w14:paraId="2263B5A2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C9C01AC" w14:textId="77777777" w:rsidR="00F64DDB" w:rsidRPr="001D528E" w:rsidRDefault="00F64DDB" w:rsidP="00A35855">
            <w:pPr>
              <w:jc w:val="right"/>
            </w:pPr>
            <w:r w:rsidRPr="001D528E">
              <w:t>Variations:</w:t>
            </w:r>
          </w:p>
        </w:tc>
        <w:tc>
          <w:tcPr>
            <w:tcW w:w="7650" w:type="dxa"/>
            <w:gridSpan w:val="3"/>
          </w:tcPr>
          <w:p w14:paraId="77F8E485" w14:textId="77777777" w:rsidR="00F64DDB" w:rsidRPr="005E60C1" w:rsidRDefault="00F64DDB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F64DDB" w:rsidRPr="005E60C1" w14:paraId="38B77737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63BD04E" w14:textId="77777777" w:rsidR="00F64DDB" w:rsidRPr="001D528E" w:rsidRDefault="00F64DDB" w:rsidP="00A35855">
            <w:pPr>
              <w:jc w:val="right"/>
            </w:pPr>
            <w:r w:rsidRPr="001D528E">
              <w:t>Notes &amp; Issues:</w:t>
            </w:r>
          </w:p>
        </w:tc>
        <w:tc>
          <w:tcPr>
            <w:tcW w:w="7650" w:type="dxa"/>
            <w:gridSpan w:val="3"/>
          </w:tcPr>
          <w:p w14:paraId="1FB332FB" w14:textId="77777777" w:rsidR="00F64DDB" w:rsidRPr="005E60C1" w:rsidRDefault="00F64DDB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F64DDB" w:rsidRPr="005E60C1" w14:paraId="372B3FA6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1653D03" w14:textId="77777777" w:rsidR="00F64DDB" w:rsidRPr="001D528E" w:rsidRDefault="00F64DDB" w:rsidP="00A35855">
            <w:pPr>
              <w:jc w:val="right"/>
            </w:pPr>
            <w:r w:rsidRPr="001D528E">
              <w:t>Developer Notes:</w:t>
            </w:r>
          </w:p>
        </w:tc>
        <w:tc>
          <w:tcPr>
            <w:tcW w:w="7650" w:type="dxa"/>
            <w:gridSpan w:val="3"/>
          </w:tcPr>
          <w:p w14:paraId="53E29998" w14:textId="77777777" w:rsidR="00F64DDB" w:rsidRPr="005E60C1" w:rsidRDefault="00F64DDB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68BA31D9" w14:textId="77777777" w:rsidR="00ED2DDD" w:rsidRDefault="00ED2DDD" w:rsidP="002A3BE3">
      <w:pPr>
        <w:rPr>
          <w:rFonts w:asciiTheme="majorHAnsi" w:hAnsiTheme="majorHAnsi" w:cs="Arial"/>
          <w:b/>
        </w:rPr>
      </w:pPr>
    </w:p>
    <w:p w14:paraId="20EE8A3F" w14:textId="77777777" w:rsidR="00A40B89" w:rsidRDefault="00A40B89" w:rsidP="002A3BE3">
      <w:pPr>
        <w:rPr>
          <w:rFonts w:asciiTheme="majorHAnsi" w:hAnsiTheme="majorHAnsi" w:cs="Arial"/>
          <w:b/>
        </w:rPr>
      </w:pPr>
    </w:p>
    <w:tbl>
      <w:tblPr>
        <w:tblStyle w:val="LightGrid-Accent1"/>
        <w:tblW w:w="9810" w:type="dxa"/>
        <w:tblLook w:val="04A0" w:firstRow="1" w:lastRow="0" w:firstColumn="1" w:lastColumn="0" w:noHBand="0" w:noVBand="1"/>
      </w:tblPr>
      <w:tblGrid>
        <w:gridCol w:w="2160"/>
        <w:gridCol w:w="810"/>
        <w:gridCol w:w="3600"/>
        <w:gridCol w:w="3240"/>
      </w:tblGrid>
      <w:tr w:rsidR="00A40B89" w:rsidRPr="005E60C1" w14:paraId="5D34E004" w14:textId="77777777" w:rsidTr="00A358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A6FDCD2" w14:textId="77777777" w:rsidR="00A40B89" w:rsidRPr="00582068" w:rsidRDefault="00A40B89" w:rsidP="00A35855">
            <w:pPr>
              <w:jc w:val="right"/>
            </w:pPr>
            <w:r w:rsidRPr="00582068">
              <w:t>Use Case ID:</w:t>
            </w:r>
          </w:p>
        </w:tc>
        <w:tc>
          <w:tcPr>
            <w:tcW w:w="7650" w:type="dxa"/>
            <w:gridSpan w:val="3"/>
          </w:tcPr>
          <w:p w14:paraId="60775641" w14:textId="2C8FA295" w:rsidR="00A40B89" w:rsidRPr="005E60C1" w:rsidRDefault="00A40B89" w:rsidP="00A358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60C1">
              <w:t>UC-</w:t>
            </w:r>
            <w:r>
              <w:t>08</w:t>
            </w:r>
          </w:p>
        </w:tc>
      </w:tr>
      <w:tr w:rsidR="00A40B89" w:rsidRPr="005E60C1" w14:paraId="1E9C3375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082E294" w14:textId="77777777" w:rsidR="00A40B89" w:rsidRPr="00582068" w:rsidRDefault="00A40B89" w:rsidP="00A35855">
            <w:pPr>
              <w:jc w:val="right"/>
            </w:pPr>
            <w:r w:rsidRPr="00582068">
              <w:t>Use Case Name:</w:t>
            </w:r>
          </w:p>
        </w:tc>
        <w:tc>
          <w:tcPr>
            <w:tcW w:w="7650" w:type="dxa"/>
            <w:gridSpan w:val="3"/>
          </w:tcPr>
          <w:p w14:paraId="483B1B89" w14:textId="63FE07FB" w:rsidR="00A40B89" w:rsidRPr="005E60C1" w:rsidRDefault="00B0405B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ogin Member</w:t>
            </w:r>
          </w:p>
        </w:tc>
      </w:tr>
      <w:tr w:rsidR="00A40B89" w:rsidRPr="005E60C1" w14:paraId="72C6BA14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96EDD6D" w14:textId="77777777" w:rsidR="00A40B89" w:rsidRPr="00582068" w:rsidRDefault="00A40B89" w:rsidP="00A35855">
            <w:pPr>
              <w:jc w:val="right"/>
            </w:pPr>
            <w:r w:rsidRPr="00582068">
              <w:t>Description:</w:t>
            </w:r>
          </w:p>
          <w:p w14:paraId="5D319B34" w14:textId="77777777" w:rsidR="00A40B89" w:rsidRPr="00582068" w:rsidRDefault="00A40B89" w:rsidP="00A35855">
            <w:pPr>
              <w:jc w:val="right"/>
            </w:pPr>
          </w:p>
        </w:tc>
        <w:tc>
          <w:tcPr>
            <w:tcW w:w="7650" w:type="dxa"/>
            <w:gridSpan w:val="3"/>
          </w:tcPr>
          <w:p w14:paraId="531BF65A" w14:textId="33EF0B72" w:rsidR="00A40B89" w:rsidRPr="005E60C1" w:rsidRDefault="00966C51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member may login to account</w:t>
            </w:r>
          </w:p>
        </w:tc>
      </w:tr>
      <w:tr w:rsidR="00A40B89" w:rsidRPr="005E60C1" w14:paraId="66B30D59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4"/>
          </w:tcPr>
          <w:p w14:paraId="4CDD73DF" w14:textId="77777777" w:rsidR="00A40B89" w:rsidRPr="00582068" w:rsidRDefault="00A40B89" w:rsidP="00A35855"/>
        </w:tc>
      </w:tr>
      <w:tr w:rsidR="00A40B89" w:rsidRPr="005E60C1" w14:paraId="77930AFC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E13F947" w14:textId="77777777" w:rsidR="00A40B89" w:rsidRPr="00582068" w:rsidRDefault="00A40B89" w:rsidP="00A35855">
            <w:pPr>
              <w:jc w:val="right"/>
            </w:pPr>
            <w:r w:rsidRPr="00582068">
              <w:t>Actor:</w:t>
            </w:r>
          </w:p>
        </w:tc>
        <w:tc>
          <w:tcPr>
            <w:tcW w:w="7650" w:type="dxa"/>
            <w:gridSpan w:val="3"/>
          </w:tcPr>
          <w:p w14:paraId="5F4F12D9" w14:textId="7496F119" w:rsidR="00A40B89" w:rsidRPr="005E60C1" w:rsidRDefault="00966C51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</w:t>
            </w:r>
          </w:p>
        </w:tc>
      </w:tr>
      <w:tr w:rsidR="00A40B89" w:rsidRPr="005E60C1" w14:paraId="2E1DA3D4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F1964EC" w14:textId="77777777" w:rsidR="00A40B89" w:rsidRPr="00582068" w:rsidRDefault="00A40B89" w:rsidP="00A35855">
            <w:pPr>
              <w:jc w:val="right"/>
            </w:pPr>
            <w:r w:rsidRPr="00582068">
              <w:t>Pre-conditions:</w:t>
            </w:r>
          </w:p>
        </w:tc>
        <w:tc>
          <w:tcPr>
            <w:tcW w:w="7650" w:type="dxa"/>
            <w:gridSpan w:val="3"/>
          </w:tcPr>
          <w:p w14:paraId="6C41A9D8" w14:textId="5DAC405F" w:rsidR="00A40B89" w:rsidRPr="005E60C1" w:rsidRDefault="00966C51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 is on login page</w:t>
            </w:r>
          </w:p>
        </w:tc>
      </w:tr>
      <w:tr w:rsidR="00A40B89" w:rsidRPr="005E60C1" w14:paraId="37401B91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222C645" w14:textId="77777777" w:rsidR="00A40B89" w:rsidRPr="00582068" w:rsidRDefault="00A40B89" w:rsidP="00A35855">
            <w:pPr>
              <w:jc w:val="right"/>
            </w:pPr>
            <w:r w:rsidRPr="00582068">
              <w:t>Post-conditions:</w:t>
            </w:r>
          </w:p>
        </w:tc>
        <w:tc>
          <w:tcPr>
            <w:tcW w:w="7650" w:type="dxa"/>
            <w:gridSpan w:val="3"/>
          </w:tcPr>
          <w:p w14:paraId="4B1D1F21" w14:textId="342E52C1" w:rsidR="00A40B89" w:rsidRPr="005E60C1" w:rsidRDefault="00966C51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 is logged in</w:t>
            </w:r>
          </w:p>
        </w:tc>
      </w:tr>
      <w:tr w:rsidR="00A40B89" w:rsidRPr="005E60C1" w14:paraId="4F6C6836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16E56B4" w14:textId="77777777" w:rsidR="00A40B89" w:rsidRPr="00582068" w:rsidRDefault="00A40B89" w:rsidP="00A35855">
            <w:pPr>
              <w:jc w:val="right"/>
            </w:pPr>
            <w:r w:rsidRPr="00582068">
              <w:t>Frequency of Use:</w:t>
            </w:r>
          </w:p>
        </w:tc>
        <w:tc>
          <w:tcPr>
            <w:tcW w:w="7650" w:type="dxa"/>
            <w:gridSpan w:val="3"/>
          </w:tcPr>
          <w:p w14:paraId="710106BD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40B89" w:rsidRPr="005E60C1" w14:paraId="487D401F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 w:val="restart"/>
          </w:tcPr>
          <w:p w14:paraId="0CE6BAA9" w14:textId="77777777" w:rsidR="00A40B89" w:rsidRPr="00582068" w:rsidRDefault="00A40B89" w:rsidP="00A35855">
            <w:pPr>
              <w:jc w:val="right"/>
            </w:pPr>
            <w:r w:rsidRPr="00582068">
              <w:t>Flow of Events:</w:t>
            </w:r>
          </w:p>
        </w:tc>
        <w:tc>
          <w:tcPr>
            <w:tcW w:w="810" w:type="dxa"/>
          </w:tcPr>
          <w:p w14:paraId="0A938D1C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600" w:type="dxa"/>
          </w:tcPr>
          <w:p w14:paraId="599928FD" w14:textId="77777777" w:rsidR="00A40B89" w:rsidRPr="005E60C1" w:rsidRDefault="00A40B89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Actor Action</w:t>
            </w:r>
          </w:p>
        </w:tc>
        <w:tc>
          <w:tcPr>
            <w:tcW w:w="3240" w:type="dxa"/>
          </w:tcPr>
          <w:p w14:paraId="63C64621" w14:textId="77777777" w:rsidR="00A40B89" w:rsidRPr="005E60C1" w:rsidRDefault="00A40B89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System Response</w:t>
            </w:r>
          </w:p>
        </w:tc>
      </w:tr>
      <w:tr w:rsidR="00A40B89" w:rsidRPr="005E60C1" w14:paraId="53682269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0811C0D4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2C1F3725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1.</w:t>
            </w:r>
          </w:p>
        </w:tc>
        <w:tc>
          <w:tcPr>
            <w:tcW w:w="3600" w:type="dxa"/>
          </w:tcPr>
          <w:p w14:paraId="44934DC6" w14:textId="6EACDFD2" w:rsidR="00A40B89" w:rsidRPr="005E60C1" w:rsidRDefault="00966C51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ter email-id and password, clicks on Login button</w:t>
            </w:r>
          </w:p>
        </w:tc>
        <w:tc>
          <w:tcPr>
            <w:tcW w:w="3240" w:type="dxa"/>
          </w:tcPr>
          <w:p w14:paraId="1A89512F" w14:textId="77777777" w:rsidR="007172CE" w:rsidRDefault="00966C51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Verifies information, </w:t>
            </w:r>
            <w:r w:rsidR="007172CE">
              <w:rPr>
                <w:rFonts w:asciiTheme="majorHAnsi" w:hAnsiTheme="majorHAnsi"/>
              </w:rPr>
              <w:t xml:space="preserve">if account is an admin account, the system will go to the admin page. </w:t>
            </w:r>
          </w:p>
          <w:p w14:paraId="621B7BC5" w14:textId="536E2F36" w:rsidR="00A40B89" w:rsidRPr="005E60C1" w:rsidRDefault="007172CE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s are logged in</w:t>
            </w:r>
            <w:r w:rsidR="00966C51">
              <w:rPr>
                <w:rFonts w:asciiTheme="majorHAnsi" w:hAnsiTheme="majorHAnsi"/>
              </w:rPr>
              <w:t xml:space="preserve"> and </w:t>
            </w:r>
            <w:r>
              <w:rPr>
                <w:rFonts w:asciiTheme="majorHAnsi" w:hAnsiTheme="majorHAnsi"/>
              </w:rPr>
              <w:t xml:space="preserve">sent </w:t>
            </w:r>
            <w:r w:rsidR="00966C51">
              <w:rPr>
                <w:rFonts w:asciiTheme="majorHAnsi" w:hAnsiTheme="majorHAnsi"/>
              </w:rPr>
              <w:t>to view items page</w:t>
            </w:r>
          </w:p>
        </w:tc>
      </w:tr>
      <w:tr w:rsidR="00A40B89" w:rsidRPr="005E60C1" w14:paraId="34A05341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5CFCFAEC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70331556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2.</w:t>
            </w:r>
          </w:p>
        </w:tc>
        <w:tc>
          <w:tcPr>
            <w:tcW w:w="3600" w:type="dxa"/>
          </w:tcPr>
          <w:p w14:paraId="72C669C4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40" w:type="dxa"/>
          </w:tcPr>
          <w:p w14:paraId="40D48933" w14:textId="77777777" w:rsidR="00A40B89" w:rsidRPr="005E60C1" w:rsidRDefault="0083339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f waitlisted item is now available, system displays message indicating that the item is available for check-out and will be deleted from the waitlist (checkout is in different UC table)</w:t>
            </w:r>
          </w:p>
        </w:tc>
      </w:tr>
      <w:tr w:rsidR="00A40B89" w:rsidRPr="005E60C1" w14:paraId="496F639D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1C977CB" w14:textId="77777777" w:rsidR="00A40B89" w:rsidRPr="00582068" w:rsidRDefault="00A40B89" w:rsidP="00A35855">
            <w:pPr>
              <w:jc w:val="right"/>
            </w:pPr>
            <w:r w:rsidRPr="00582068">
              <w:t>Variations:</w:t>
            </w:r>
          </w:p>
        </w:tc>
        <w:tc>
          <w:tcPr>
            <w:tcW w:w="7650" w:type="dxa"/>
            <w:gridSpan w:val="3"/>
          </w:tcPr>
          <w:p w14:paraId="5905AA9E" w14:textId="3AC46A37" w:rsidR="00A40B89" w:rsidRPr="005E60C1" w:rsidRDefault="00966C51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mail-id and/or Password invalid – system issues error message and clears screen</w:t>
            </w:r>
          </w:p>
        </w:tc>
      </w:tr>
      <w:tr w:rsidR="00A40B89" w:rsidRPr="005E60C1" w14:paraId="78C6992A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14D4D4F" w14:textId="77777777" w:rsidR="00A40B89" w:rsidRPr="00582068" w:rsidRDefault="00A40B89" w:rsidP="00A35855">
            <w:pPr>
              <w:jc w:val="right"/>
            </w:pPr>
            <w:r w:rsidRPr="00582068">
              <w:t>Notes &amp; Issues:</w:t>
            </w:r>
          </w:p>
        </w:tc>
        <w:tc>
          <w:tcPr>
            <w:tcW w:w="7650" w:type="dxa"/>
            <w:gridSpan w:val="3"/>
          </w:tcPr>
          <w:p w14:paraId="1D9BB049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40B89" w:rsidRPr="005E60C1" w14:paraId="286ED585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5EEC662" w14:textId="77777777" w:rsidR="00A40B89" w:rsidRPr="00582068" w:rsidRDefault="00A40B89" w:rsidP="00A35855">
            <w:pPr>
              <w:jc w:val="right"/>
            </w:pPr>
            <w:r w:rsidRPr="00582068">
              <w:t>Developer Notes:</w:t>
            </w:r>
          </w:p>
        </w:tc>
        <w:tc>
          <w:tcPr>
            <w:tcW w:w="7650" w:type="dxa"/>
            <w:gridSpan w:val="3"/>
          </w:tcPr>
          <w:p w14:paraId="643D8D9E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192E76B1" w14:textId="77777777" w:rsidR="00A40B89" w:rsidRDefault="00A40B89" w:rsidP="002A3BE3">
      <w:pPr>
        <w:rPr>
          <w:rFonts w:asciiTheme="majorHAnsi" w:hAnsiTheme="majorHAnsi" w:cs="Arial"/>
          <w:b/>
        </w:rPr>
      </w:pPr>
    </w:p>
    <w:p w14:paraId="138394B6" w14:textId="77777777" w:rsidR="00A35855" w:rsidRDefault="00A35855" w:rsidP="002A3BE3">
      <w:pPr>
        <w:rPr>
          <w:rFonts w:asciiTheme="majorHAnsi" w:hAnsiTheme="majorHAnsi" w:cs="Arial"/>
          <w:b/>
        </w:rPr>
      </w:pPr>
    </w:p>
    <w:tbl>
      <w:tblPr>
        <w:tblStyle w:val="LightGrid-Accent1"/>
        <w:tblW w:w="9810" w:type="dxa"/>
        <w:tblLook w:val="04A0" w:firstRow="1" w:lastRow="0" w:firstColumn="1" w:lastColumn="0" w:noHBand="0" w:noVBand="1"/>
      </w:tblPr>
      <w:tblGrid>
        <w:gridCol w:w="2160"/>
        <w:gridCol w:w="810"/>
        <w:gridCol w:w="3600"/>
        <w:gridCol w:w="3240"/>
      </w:tblGrid>
      <w:tr w:rsidR="00A35855" w:rsidRPr="005E60C1" w14:paraId="2EDED6EC" w14:textId="77777777" w:rsidTr="00A358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5825841" w14:textId="77777777" w:rsidR="00A35855" w:rsidRPr="005E60C1" w:rsidRDefault="00A35855" w:rsidP="00A35855">
            <w:pPr>
              <w:jc w:val="right"/>
              <w:rPr>
                <w:b w:val="0"/>
              </w:rPr>
            </w:pPr>
            <w:r w:rsidRPr="005E60C1">
              <w:t>Use Case ID</w:t>
            </w:r>
            <w:r w:rsidRPr="005E60C1">
              <w:rPr>
                <w:b w:val="0"/>
              </w:rPr>
              <w:t>:</w:t>
            </w:r>
          </w:p>
        </w:tc>
        <w:tc>
          <w:tcPr>
            <w:tcW w:w="7650" w:type="dxa"/>
            <w:gridSpan w:val="3"/>
          </w:tcPr>
          <w:p w14:paraId="64807394" w14:textId="4A887E03" w:rsidR="00A35855" w:rsidRPr="005E60C1" w:rsidRDefault="00A35855" w:rsidP="00A358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60C1">
              <w:t>UC-</w:t>
            </w:r>
            <w:r>
              <w:t>09</w:t>
            </w:r>
          </w:p>
        </w:tc>
      </w:tr>
      <w:tr w:rsidR="00A35855" w:rsidRPr="005E60C1" w14:paraId="4DC82322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5E7F3A0" w14:textId="77777777" w:rsidR="00A35855" w:rsidRPr="005E60C1" w:rsidRDefault="00A35855" w:rsidP="00A35855">
            <w:pPr>
              <w:jc w:val="right"/>
              <w:rPr>
                <w:b w:val="0"/>
              </w:rPr>
            </w:pPr>
            <w:r w:rsidRPr="005E60C1">
              <w:t>Use Case Name</w:t>
            </w:r>
            <w:r w:rsidRPr="005E60C1">
              <w:rPr>
                <w:b w:val="0"/>
              </w:rPr>
              <w:t>:</w:t>
            </w:r>
          </w:p>
        </w:tc>
        <w:tc>
          <w:tcPr>
            <w:tcW w:w="7650" w:type="dxa"/>
            <w:gridSpan w:val="3"/>
          </w:tcPr>
          <w:p w14:paraId="1E7A1D70" w14:textId="1943CF78" w:rsidR="00A35855" w:rsidRPr="005E60C1" w:rsidRDefault="00B0405B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lete account (Admin)</w:t>
            </w:r>
          </w:p>
        </w:tc>
      </w:tr>
      <w:tr w:rsidR="00A35855" w:rsidRPr="005E60C1" w14:paraId="2044EF96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1F8BA34" w14:textId="77777777" w:rsidR="00A35855" w:rsidRPr="005E60C1" w:rsidRDefault="00A35855" w:rsidP="00A35855">
            <w:pPr>
              <w:jc w:val="right"/>
              <w:rPr>
                <w:b w:val="0"/>
              </w:rPr>
            </w:pPr>
            <w:r w:rsidRPr="005E60C1">
              <w:t>Description</w:t>
            </w:r>
            <w:r w:rsidRPr="005E60C1">
              <w:rPr>
                <w:b w:val="0"/>
              </w:rPr>
              <w:t>:</w:t>
            </w:r>
          </w:p>
          <w:p w14:paraId="0E0C111E" w14:textId="77777777" w:rsidR="00A35855" w:rsidRPr="005E60C1" w:rsidRDefault="00A35855" w:rsidP="00A35855">
            <w:pPr>
              <w:jc w:val="right"/>
              <w:rPr>
                <w:b w:val="0"/>
              </w:rPr>
            </w:pPr>
          </w:p>
        </w:tc>
        <w:tc>
          <w:tcPr>
            <w:tcW w:w="7650" w:type="dxa"/>
            <w:gridSpan w:val="3"/>
          </w:tcPr>
          <w:p w14:paraId="7FF97686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nistrators can remove user accounts</w:t>
            </w:r>
          </w:p>
        </w:tc>
      </w:tr>
      <w:tr w:rsidR="00A35855" w:rsidRPr="005E60C1" w14:paraId="3FCEC700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4"/>
          </w:tcPr>
          <w:p w14:paraId="0FA81F8B" w14:textId="77777777" w:rsidR="00A35855" w:rsidRPr="005E60C1" w:rsidRDefault="00A35855" w:rsidP="00A35855"/>
        </w:tc>
      </w:tr>
      <w:tr w:rsidR="00A35855" w:rsidRPr="005E60C1" w14:paraId="6C381FB7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AB52AFB" w14:textId="77777777" w:rsidR="00A35855" w:rsidRPr="005E60C1" w:rsidRDefault="00A35855" w:rsidP="00A35855">
            <w:pPr>
              <w:jc w:val="right"/>
              <w:rPr>
                <w:b w:val="0"/>
              </w:rPr>
            </w:pPr>
            <w:r w:rsidRPr="005E60C1">
              <w:rPr>
                <w:b w:val="0"/>
              </w:rPr>
              <w:t>Actor:</w:t>
            </w:r>
          </w:p>
        </w:tc>
        <w:tc>
          <w:tcPr>
            <w:tcW w:w="7650" w:type="dxa"/>
            <w:gridSpan w:val="3"/>
          </w:tcPr>
          <w:p w14:paraId="133ED32D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n</w:t>
            </w:r>
          </w:p>
        </w:tc>
      </w:tr>
      <w:tr w:rsidR="00A35855" w:rsidRPr="005E60C1" w14:paraId="5006221E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0259C6D" w14:textId="77777777" w:rsidR="00A35855" w:rsidRPr="001D528E" w:rsidRDefault="00A35855" w:rsidP="00A35855">
            <w:pPr>
              <w:jc w:val="right"/>
            </w:pPr>
            <w:r w:rsidRPr="001D528E">
              <w:t>Pre-conditions:</w:t>
            </w:r>
          </w:p>
        </w:tc>
        <w:tc>
          <w:tcPr>
            <w:tcW w:w="7650" w:type="dxa"/>
            <w:gridSpan w:val="3"/>
          </w:tcPr>
          <w:p w14:paraId="7DEEDFA1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admin must be logged in and the user must exist.</w:t>
            </w:r>
          </w:p>
        </w:tc>
      </w:tr>
      <w:tr w:rsidR="00A35855" w:rsidRPr="005E60C1" w14:paraId="005B7596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657B1D7" w14:textId="77777777" w:rsidR="00A35855" w:rsidRPr="001D528E" w:rsidRDefault="00A35855" w:rsidP="00A35855">
            <w:pPr>
              <w:jc w:val="right"/>
            </w:pPr>
            <w:r w:rsidRPr="001D528E">
              <w:t>Post-conditions:</w:t>
            </w:r>
          </w:p>
        </w:tc>
        <w:tc>
          <w:tcPr>
            <w:tcW w:w="7650" w:type="dxa"/>
            <w:gridSpan w:val="3"/>
          </w:tcPr>
          <w:p w14:paraId="3D4E4FE2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deleted user no longer exists.</w:t>
            </w:r>
          </w:p>
        </w:tc>
      </w:tr>
      <w:tr w:rsidR="00A35855" w:rsidRPr="005E60C1" w14:paraId="087A257D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FBA9EDC" w14:textId="77777777" w:rsidR="00A35855" w:rsidRPr="001D528E" w:rsidRDefault="00A35855" w:rsidP="00A35855">
            <w:pPr>
              <w:jc w:val="right"/>
            </w:pPr>
            <w:r w:rsidRPr="001D528E">
              <w:t>Frequency of Use:</w:t>
            </w:r>
          </w:p>
        </w:tc>
        <w:tc>
          <w:tcPr>
            <w:tcW w:w="7650" w:type="dxa"/>
            <w:gridSpan w:val="3"/>
          </w:tcPr>
          <w:p w14:paraId="456D2D92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bitrary, anytime a user needs to be removed by an administrator. Est: monthly.</w:t>
            </w:r>
          </w:p>
        </w:tc>
      </w:tr>
      <w:tr w:rsidR="00A35855" w:rsidRPr="005E60C1" w14:paraId="76C70351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 w:val="restart"/>
          </w:tcPr>
          <w:p w14:paraId="50FCF205" w14:textId="77777777" w:rsidR="00A35855" w:rsidRPr="001D528E" w:rsidRDefault="00A35855" w:rsidP="00A35855">
            <w:pPr>
              <w:jc w:val="right"/>
            </w:pPr>
            <w:r w:rsidRPr="001D528E">
              <w:t>Flow of Events:</w:t>
            </w:r>
          </w:p>
        </w:tc>
        <w:tc>
          <w:tcPr>
            <w:tcW w:w="810" w:type="dxa"/>
          </w:tcPr>
          <w:p w14:paraId="12DD79D8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600" w:type="dxa"/>
          </w:tcPr>
          <w:p w14:paraId="559806A5" w14:textId="77777777" w:rsidR="00A35855" w:rsidRPr="005E60C1" w:rsidRDefault="00A35855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Actor Action</w:t>
            </w:r>
          </w:p>
        </w:tc>
        <w:tc>
          <w:tcPr>
            <w:tcW w:w="3240" w:type="dxa"/>
          </w:tcPr>
          <w:p w14:paraId="4443C41A" w14:textId="77777777" w:rsidR="00A35855" w:rsidRPr="005E60C1" w:rsidRDefault="00A35855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System Response</w:t>
            </w:r>
          </w:p>
        </w:tc>
      </w:tr>
      <w:tr w:rsidR="00A35855" w:rsidRPr="005E60C1" w14:paraId="584EB990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4BD72D84" w14:textId="77777777" w:rsidR="00A35855" w:rsidRPr="001D528E" w:rsidRDefault="00A35855" w:rsidP="00A35855">
            <w:pPr>
              <w:jc w:val="right"/>
            </w:pPr>
          </w:p>
        </w:tc>
        <w:tc>
          <w:tcPr>
            <w:tcW w:w="810" w:type="dxa"/>
          </w:tcPr>
          <w:p w14:paraId="18F9FACB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1.</w:t>
            </w:r>
          </w:p>
        </w:tc>
        <w:tc>
          <w:tcPr>
            <w:tcW w:w="3600" w:type="dxa"/>
          </w:tcPr>
          <w:p w14:paraId="49170F6B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og in to Tardis-box</w:t>
            </w:r>
          </w:p>
        </w:tc>
        <w:tc>
          <w:tcPr>
            <w:tcW w:w="3240" w:type="dxa"/>
          </w:tcPr>
          <w:p w14:paraId="14B75543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er credentials are verified</w:t>
            </w:r>
          </w:p>
        </w:tc>
      </w:tr>
      <w:tr w:rsidR="00A35855" w:rsidRPr="005E60C1" w14:paraId="546FC617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5F31BB6D" w14:textId="77777777" w:rsidR="00A35855" w:rsidRPr="001D528E" w:rsidRDefault="00A35855" w:rsidP="00A35855">
            <w:pPr>
              <w:jc w:val="right"/>
            </w:pPr>
          </w:p>
        </w:tc>
        <w:tc>
          <w:tcPr>
            <w:tcW w:w="810" w:type="dxa"/>
          </w:tcPr>
          <w:p w14:paraId="11F036F1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2.</w:t>
            </w:r>
          </w:p>
        </w:tc>
        <w:tc>
          <w:tcPr>
            <w:tcW w:w="3600" w:type="dxa"/>
          </w:tcPr>
          <w:p w14:paraId="47787612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on administrator panel</w:t>
            </w:r>
          </w:p>
        </w:tc>
        <w:tc>
          <w:tcPr>
            <w:tcW w:w="3240" w:type="dxa"/>
          </w:tcPr>
          <w:p w14:paraId="7356650E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nistrative options are displayed</w:t>
            </w:r>
          </w:p>
        </w:tc>
      </w:tr>
      <w:tr w:rsidR="00A35855" w:rsidRPr="005E60C1" w14:paraId="19F6C820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5F0F51DF" w14:textId="77777777" w:rsidR="00A35855" w:rsidRPr="001D528E" w:rsidRDefault="00A35855" w:rsidP="00A35855">
            <w:pPr>
              <w:jc w:val="right"/>
            </w:pPr>
          </w:p>
        </w:tc>
        <w:tc>
          <w:tcPr>
            <w:tcW w:w="810" w:type="dxa"/>
          </w:tcPr>
          <w:p w14:paraId="69C4B8F7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3.</w:t>
            </w:r>
          </w:p>
        </w:tc>
        <w:tc>
          <w:tcPr>
            <w:tcW w:w="3600" w:type="dxa"/>
          </w:tcPr>
          <w:p w14:paraId="3AF8DD95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on user sub-panel</w:t>
            </w:r>
          </w:p>
        </w:tc>
        <w:tc>
          <w:tcPr>
            <w:tcW w:w="3240" w:type="dxa"/>
          </w:tcPr>
          <w:p w14:paraId="78596EA6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list of users is displayed</w:t>
            </w:r>
          </w:p>
        </w:tc>
      </w:tr>
      <w:tr w:rsidR="00A35855" w:rsidRPr="005E60C1" w14:paraId="34B2ACB1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2B6823CE" w14:textId="77777777" w:rsidR="00A35855" w:rsidRPr="001D528E" w:rsidRDefault="00A35855" w:rsidP="00A35855">
            <w:pPr>
              <w:jc w:val="right"/>
            </w:pPr>
          </w:p>
        </w:tc>
        <w:tc>
          <w:tcPr>
            <w:tcW w:w="810" w:type="dxa"/>
          </w:tcPr>
          <w:p w14:paraId="553267CE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4.</w:t>
            </w:r>
          </w:p>
        </w:tc>
        <w:tc>
          <w:tcPr>
            <w:tcW w:w="3600" w:type="dxa"/>
          </w:tcPr>
          <w:p w14:paraId="09C53F1A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lect a user</w:t>
            </w:r>
          </w:p>
        </w:tc>
        <w:tc>
          <w:tcPr>
            <w:tcW w:w="3240" w:type="dxa"/>
          </w:tcPr>
          <w:p w14:paraId="6F12862F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user is highlighted</w:t>
            </w:r>
          </w:p>
        </w:tc>
      </w:tr>
      <w:tr w:rsidR="00A35855" w:rsidRPr="005E60C1" w14:paraId="5FA88ED2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4597C044" w14:textId="77777777" w:rsidR="00A35855" w:rsidRPr="001D528E" w:rsidRDefault="00A35855" w:rsidP="00A35855">
            <w:pPr>
              <w:jc w:val="right"/>
            </w:pPr>
          </w:p>
        </w:tc>
        <w:tc>
          <w:tcPr>
            <w:tcW w:w="810" w:type="dxa"/>
          </w:tcPr>
          <w:p w14:paraId="69B7D2DB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5.</w:t>
            </w:r>
          </w:p>
        </w:tc>
        <w:tc>
          <w:tcPr>
            <w:tcW w:w="3600" w:type="dxa"/>
          </w:tcPr>
          <w:p w14:paraId="4C2119D0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the remove icon</w:t>
            </w:r>
          </w:p>
        </w:tc>
        <w:tc>
          <w:tcPr>
            <w:tcW w:w="3240" w:type="dxa"/>
          </w:tcPr>
          <w:p w14:paraId="2CE81CE0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user is removed</w:t>
            </w:r>
          </w:p>
        </w:tc>
      </w:tr>
      <w:tr w:rsidR="00A35855" w:rsidRPr="005E60C1" w14:paraId="2F8D10F7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07BF923" w14:textId="77777777" w:rsidR="00A35855" w:rsidRPr="001D528E" w:rsidRDefault="00A35855" w:rsidP="00A35855">
            <w:pPr>
              <w:jc w:val="right"/>
            </w:pPr>
            <w:r w:rsidRPr="001D528E">
              <w:t>Variations:</w:t>
            </w:r>
          </w:p>
        </w:tc>
        <w:tc>
          <w:tcPr>
            <w:tcW w:w="7650" w:type="dxa"/>
            <w:gridSpan w:val="3"/>
          </w:tcPr>
          <w:p w14:paraId="0F118E4E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35855" w:rsidRPr="005E60C1" w14:paraId="08A56B52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1D0AA46" w14:textId="77777777" w:rsidR="00A35855" w:rsidRPr="001D528E" w:rsidRDefault="00A35855" w:rsidP="00A35855">
            <w:pPr>
              <w:jc w:val="right"/>
            </w:pPr>
            <w:r w:rsidRPr="001D528E">
              <w:t>Notes &amp; Issues:</w:t>
            </w:r>
          </w:p>
        </w:tc>
        <w:tc>
          <w:tcPr>
            <w:tcW w:w="7650" w:type="dxa"/>
            <w:gridSpan w:val="3"/>
          </w:tcPr>
          <w:p w14:paraId="4D211167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35855" w:rsidRPr="005E60C1" w14:paraId="74AC5D48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D12E688" w14:textId="77777777" w:rsidR="00A35855" w:rsidRPr="001D528E" w:rsidRDefault="00A35855" w:rsidP="00A35855">
            <w:pPr>
              <w:jc w:val="right"/>
            </w:pPr>
            <w:r w:rsidRPr="001D528E">
              <w:t>Developer Notes:</w:t>
            </w:r>
          </w:p>
        </w:tc>
        <w:tc>
          <w:tcPr>
            <w:tcW w:w="7650" w:type="dxa"/>
            <w:gridSpan w:val="3"/>
          </w:tcPr>
          <w:p w14:paraId="6922BCA8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19A6F7EF" w14:textId="77777777" w:rsidR="00A35855" w:rsidRDefault="00A35855" w:rsidP="002A3BE3">
      <w:pPr>
        <w:rPr>
          <w:rFonts w:asciiTheme="majorHAnsi" w:hAnsiTheme="majorHAnsi" w:cs="Arial"/>
          <w:b/>
        </w:rPr>
      </w:pPr>
    </w:p>
    <w:p w14:paraId="7A3A605C" w14:textId="77777777" w:rsidR="00A40B89" w:rsidRDefault="00A40B89" w:rsidP="002A3BE3">
      <w:pPr>
        <w:rPr>
          <w:rFonts w:asciiTheme="majorHAnsi" w:hAnsiTheme="majorHAnsi" w:cs="Arial"/>
          <w:b/>
        </w:rPr>
      </w:pPr>
    </w:p>
    <w:p w14:paraId="3F02111B" w14:textId="77777777" w:rsidR="00A40B89" w:rsidRDefault="00A40B89" w:rsidP="002A3BE3">
      <w:pPr>
        <w:rPr>
          <w:rFonts w:asciiTheme="majorHAnsi" w:hAnsiTheme="majorHAnsi" w:cs="Arial"/>
          <w:b/>
        </w:rPr>
      </w:pPr>
    </w:p>
    <w:p w14:paraId="268C2B8F" w14:textId="77777777" w:rsidR="00A40B89" w:rsidRPr="00351ED8" w:rsidRDefault="00A40B89" w:rsidP="002A3BE3">
      <w:pPr>
        <w:rPr>
          <w:rFonts w:asciiTheme="majorHAnsi" w:hAnsiTheme="majorHAnsi" w:cs="Arial"/>
          <w:b/>
        </w:rPr>
      </w:pPr>
    </w:p>
    <w:p w14:paraId="35A23A8A" w14:textId="209F6CCD" w:rsidR="002A3BE3" w:rsidRDefault="002A3BE3" w:rsidP="002A3BE3">
      <w:pPr>
        <w:rPr>
          <w:rFonts w:asciiTheme="majorHAnsi" w:hAnsiTheme="majorHAnsi" w:cs="Arial"/>
          <w:b/>
        </w:rPr>
      </w:pPr>
      <w:r w:rsidRPr="00351ED8">
        <w:rPr>
          <w:rFonts w:asciiTheme="majorHAnsi" w:hAnsiTheme="majorHAnsi" w:cs="Arial"/>
          <w:b/>
        </w:rPr>
        <w:t>Activity Diagram:</w:t>
      </w:r>
    </w:p>
    <w:p w14:paraId="11DBD80D" w14:textId="77777777" w:rsidR="00DB385C" w:rsidRDefault="00DB385C" w:rsidP="00DB385C">
      <w:pPr>
        <w:rPr>
          <w:rFonts w:asciiTheme="majorHAnsi" w:hAnsiTheme="majorHAnsi" w:cs="Arial"/>
          <w:b/>
        </w:rPr>
      </w:pPr>
      <w:r w:rsidRPr="00DB385C">
        <w:rPr>
          <w:rFonts w:asciiTheme="majorHAnsi" w:hAnsiTheme="majorHAnsi" w:cs="Arial"/>
          <w:b/>
          <w:highlight w:val="yellow"/>
        </w:rPr>
        <w:t>TODO</w:t>
      </w:r>
    </w:p>
    <w:p w14:paraId="00AD4279" w14:textId="77777777" w:rsidR="00DB385C" w:rsidRPr="00351ED8" w:rsidRDefault="00DB385C" w:rsidP="002A3BE3">
      <w:pPr>
        <w:rPr>
          <w:rFonts w:asciiTheme="majorHAnsi" w:hAnsiTheme="majorHAnsi" w:cs="Arial"/>
          <w:b/>
        </w:rPr>
      </w:pPr>
    </w:p>
    <w:p w14:paraId="7724C911" w14:textId="71E38C6B" w:rsidR="00DB385C" w:rsidRDefault="00DB385C">
      <w:p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br w:type="page"/>
      </w:r>
    </w:p>
    <w:p w14:paraId="418EEBAB" w14:textId="6286651B" w:rsidR="002A3BE3" w:rsidRPr="00351ED8" w:rsidRDefault="002A3BE3" w:rsidP="002A3BE3">
      <w:pPr>
        <w:rPr>
          <w:rFonts w:asciiTheme="majorHAnsi" w:hAnsiTheme="majorHAnsi" w:cs="Arial"/>
          <w:b/>
        </w:rPr>
      </w:pPr>
    </w:p>
    <w:p w14:paraId="59429366" w14:textId="176C97B0" w:rsidR="002A3BE3" w:rsidRPr="00351ED8" w:rsidRDefault="002A3BE3" w:rsidP="002A3BE3">
      <w:pPr>
        <w:rPr>
          <w:rFonts w:asciiTheme="majorHAnsi" w:hAnsiTheme="majorHAnsi" w:cs="Arial"/>
          <w:b/>
        </w:rPr>
      </w:pPr>
      <w:r w:rsidRPr="00351ED8">
        <w:rPr>
          <w:rFonts w:asciiTheme="majorHAnsi" w:hAnsiTheme="majorHAnsi" w:cs="Arial"/>
          <w:b/>
        </w:rPr>
        <w:t>Data Storage</w:t>
      </w:r>
      <w:r w:rsidR="00BD1245">
        <w:rPr>
          <w:rFonts w:asciiTheme="majorHAnsi" w:hAnsiTheme="majorHAnsi" w:cs="Arial"/>
          <w:b/>
        </w:rPr>
        <w:t>:</w:t>
      </w:r>
    </w:p>
    <w:p w14:paraId="147D579C" w14:textId="4B99F908" w:rsidR="00DB385C" w:rsidRDefault="005B5B3D" w:rsidP="002A3BE3">
      <w:p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  <w:noProof/>
          <w:rPrChange w:id="6">
            <w:rPr>
              <w:noProof/>
            </w:rPr>
          </w:rPrChange>
        </w:rPr>
        <w:drawing>
          <wp:inline distT="0" distB="0" distL="0" distR="0" wp14:anchorId="226ED72B" wp14:editId="4853863A">
            <wp:extent cx="5943600" cy="5452110"/>
            <wp:effectExtent l="0" t="0" r="0" b="8890"/>
            <wp:docPr id="4" name="Picture 4" descr="Z:\storage\school\CUBoulder\courses\Object Oriented Analysis and Design\project\database relationshi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storage\school\CUBoulder\courses\Object Oriented Analysis and Design\project\database relationship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5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0FE26" w14:textId="77777777" w:rsidR="005B5B3D" w:rsidRDefault="005B5B3D" w:rsidP="002A3BE3">
      <w:pPr>
        <w:rPr>
          <w:rFonts w:asciiTheme="majorHAnsi" w:hAnsiTheme="majorHAnsi" w:cs="Arial"/>
          <w:b/>
        </w:rPr>
      </w:pPr>
    </w:p>
    <w:p w14:paraId="4542B64B" w14:textId="77777777" w:rsidR="005B5B3D" w:rsidRDefault="005B5B3D" w:rsidP="002A3BE3">
      <w:pPr>
        <w:rPr>
          <w:rFonts w:asciiTheme="majorHAnsi" w:hAnsiTheme="majorHAnsi" w:cs="Arial"/>
          <w:b/>
        </w:rPr>
      </w:pPr>
    </w:p>
    <w:p w14:paraId="6A1DA491" w14:textId="2796B0A6" w:rsidR="002A3BE3" w:rsidRPr="00351ED8" w:rsidRDefault="002A3BE3" w:rsidP="002A3BE3">
      <w:pPr>
        <w:rPr>
          <w:rFonts w:asciiTheme="majorHAnsi" w:hAnsiTheme="majorHAnsi" w:cs="Arial"/>
          <w:b/>
        </w:rPr>
      </w:pPr>
      <w:r w:rsidRPr="00351ED8">
        <w:rPr>
          <w:rFonts w:asciiTheme="majorHAnsi" w:hAnsiTheme="majorHAnsi" w:cs="Arial"/>
          <w:b/>
        </w:rPr>
        <w:t>UI Mockups:</w:t>
      </w:r>
    </w:p>
    <w:p w14:paraId="5B0393E4" w14:textId="24BB24B9" w:rsidR="00DB385C" w:rsidRPr="00957B3B" w:rsidRDefault="005B5B3D" w:rsidP="002A3BE3">
      <w:pPr>
        <w:rPr>
          <w:rFonts w:asciiTheme="majorHAnsi" w:hAnsiTheme="majorHAnsi"/>
          <w:i/>
          <w:u w:val="single"/>
        </w:rPr>
      </w:pPr>
      <w:r w:rsidRPr="005B5B3D">
        <w:rPr>
          <w:rFonts w:asciiTheme="majorHAnsi" w:hAnsiTheme="majorHAnsi" w:cs="Arial"/>
          <w:i/>
          <w:u w:val="single"/>
        </w:rPr>
        <w:t>In separate document, will be merged later</w:t>
      </w:r>
    </w:p>
    <w:p w14:paraId="1F92C7FD" w14:textId="77777777" w:rsidR="00DB385C" w:rsidRDefault="00DB385C" w:rsidP="002A3BE3">
      <w:pPr>
        <w:rPr>
          <w:rFonts w:asciiTheme="majorHAnsi" w:hAnsiTheme="majorHAnsi" w:cs="Arial"/>
          <w:b/>
        </w:rPr>
      </w:pPr>
    </w:p>
    <w:p w14:paraId="26B53CBB" w14:textId="62219396" w:rsidR="002A3BE3" w:rsidRPr="00351ED8" w:rsidRDefault="002A3BE3" w:rsidP="002A3BE3">
      <w:pPr>
        <w:rPr>
          <w:rFonts w:asciiTheme="majorHAnsi" w:hAnsiTheme="majorHAnsi" w:cs="Arial"/>
          <w:b/>
        </w:rPr>
      </w:pPr>
      <w:r w:rsidRPr="00351ED8">
        <w:rPr>
          <w:rFonts w:asciiTheme="majorHAnsi" w:hAnsiTheme="majorHAnsi" w:cs="Arial"/>
          <w:b/>
        </w:rPr>
        <w:t>User Interactions:</w:t>
      </w:r>
    </w:p>
    <w:p w14:paraId="064D3D51" w14:textId="77777777" w:rsidR="00DB385C" w:rsidRDefault="00DB385C" w:rsidP="00DB385C">
      <w:pPr>
        <w:rPr>
          <w:rFonts w:asciiTheme="majorHAnsi" w:hAnsiTheme="majorHAnsi" w:cs="Arial"/>
          <w:b/>
        </w:rPr>
      </w:pPr>
      <w:r w:rsidRPr="00DB385C">
        <w:rPr>
          <w:rFonts w:asciiTheme="majorHAnsi" w:hAnsiTheme="majorHAnsi" w:cs="Arial"/>
          <w:b/>
          <w:highlight w:val="yellow"/>
        </w:rPr>
        <w:t>TODO</w:t>
      </w:r>
    </w:p>
    <w:p w14:paraId="0E3F39D4" w14:textId="77777777" w:rsidR="002A3BE3" w:rsidRPr="00351ED8" w:rsidRDefault="002A3BE3" w:rsidP="002A3BE3">
      <w:pPr>
        <w:rPr>
          <w:rFonts w:asciiTheme="majorHAnsi" w:hAnsiTheme="majorHAnsi" w:cs="Arial"/>
          <w:b/>
        </w:rPr>
      </w:pPr>
    </w:p>
    <w:p w14:paraId="7C65A2C0" w14:textId="3D27DACD" w:rsidR="002A3BE3" w:rsidRPr="00351ED8" w:rsidRDefault="002A3BE3" w:rsidP="002A3BE3">
      <w:pPr>
        <w:rPr>
          <w:rFonts w:asciiTheme="majorHAnsi" w:hAnsiTheme="majorHAnsi" w:cs="Arial"/>
          <w:b/>
        </w:rPr>
      </w:pPr>
      <w:r w:rsidRPr="00351ED8">
        <w:rPr>
          <w:rFonts w:asciiTheme="majorHAnsi" w:hAnsiTheme="majorHAnsi" w:cs="Arial"/>
          <w:b/>
        </w:rPr>
        <w:t>Class Diagram:</w:t>
      </w:r>
    </w:p>
    <w:p w14:paraId="3D01C73C" w14:textId="77777777" w:rsidR="002A3BE3" w:rsidRPr="00351ED8" w:rsidRDefault="002A3BE3" w:rsidP="002A3BE3">
      <w:pPr>
        <w:rPr>
          <w:rFonts w:asciiTheme="majorHAnsi" w:hAnsiTheme="majorHAnsi" w:cs="Arial"/>
          <w:b/>
        </w:rPr>
      </w:pPr>
    </w:p>
    <w:p w14:paraId="5C36060B" w14:textId="77777777" w:rsidR="00DB385C" w:rsidRDefault="00DB385C" w:rsidP="00DB385C">
      <w:pPr>
        <w:rPr>
          <w:rFonts w:asciiTheme="majorHAnsi" w:hAnsiTheme="majorHAnsi" w:cs="Arial"/>
          <w:b/>
        </w:rPr>
      </w:pPr>
      <w:r w:rsidRPr="00DB385C">
        <w:rPr>
          <w:rFonts w:asciiTheme="majorHAnsi" w:hAnsiTheme="majorHAnsi" w:cs="Arial"/>
          <w:b/>
          <w:highlight w:val="yellow"/>
        </w:rPr>
        <w:t>TODO</w:t>
      </w:r>
    </w:p>
    <w:p w14:paraId="02304F0A" w14:textId="77777777" w:rsidR="009C7344" w:rsidRPr="00351ED8" w:rsidRDefault="009C7344">
      <w:pPr>
        <w:rPr>
          <w:rFonts w:asciiTheme="majorHAnsi" w:hAnsiTheme="majorHAnsi"/>
        </w:rPr>
      </w:pPr>
    </w:p>
    <w:sectPr w:rsidR="009C7344" w:rsidRPr="00351ED8" w:rsidSect="00EA4D62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39E91F" w14:textId="77777777" w:rsidR="00555E13" w:rsidRDefault="00555E13" w:rsidP="00AC6C7E">
      <w:r>
        <w:separator/>
      </w:r>
    </w:p>
  </w:endnote>
  <w:endnote w:type="continuationSeparator" w:id="0">
    <w:p w14:paraId="791F1DFF" w14:textId="77777777" w:rsidR="00555E13" w:rsidRDefault="00555E13" w:rsidP="00AC6C7E">
      <w:r>
        <w:continuationSeparator/>
      </w:r>
    </w:p>
  </w:endnote>
  <w:endnote w:type="continuationNotice" w:id="1">
    <w:p w14:paraId="49BF8294" w14:textId="77777777" w:rsidR="00555E13" w:rsidRDefault="00555E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Franklin Gothic Medium Cond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5CA00" w14:textId="77777777" w:rsidR="00957B3B" w:rsidRDefault="00957B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56B891" w14:textId="77777777" w:rsidR="00555E13" w:rsidRDefault="00555E13" w:rsidP="00AC6C7E">
      <w:r>
        <w:separator/>
      </w:r>
    </w:p>
  </w:footnote>
  <w:footnote w:type="continuationSeparator" w:id="0">
    <w:p w14:paraId="1EDF606F" w14:textId="77777777" w:rsidR="00555E13" w:rsidRDefault="00555E13" w:rsidP="00AC6C7E">
      <w:r>
        <w:continuationSeparator/>
      </w:r>
    </w:p>
  </w:footnote>
  <w:footnote w:type="continuationNotice" w:id="1">
    <w:p w14:paraId="19D8A6F0" w14:textId="77777777" w:rsidR="00555E13" w:rsidRDefault="00555E1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FECA5" w14:textId="77777777" w:rsidR="00957B3B" w:rsidRDefault="00957B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03EA"/>
    <w:multiLevelType w:val="hybridMultilevel"/>
    <w:tmpl w:val="A63A7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976FD"/>
    <w:multiLevelType w:val="hybridMultilevel"/>
    <w:tmpl w:val="4364B7A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15731E05"/>
    <w:multiLevelType w:val="hybridMultilevel"/>
    <w:tmpl w:val="C70CD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297668"/>
    <w:multiLevelType w:val="hybridMultilevel"/>
    <w:tmpl w:val="81447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6B59A0"/>
    <w:multiLevelType w:val="hybridMultilevel"/>
    <w:tmpl w:val="39166E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502A2B"/>
    <w:multiLevelType w:val="hybridMultilevel"/>
    <w:tmpl w:val="CCFC7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D30B38"/>
    <w:multiLevelType w:val="hybridMultilevel"/>
    <w:tmpl w:val="20E0A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344"/>
    <w:rsid w:val="000511C3"/>
    <w:rsid w:val="00080CDB"/>
    <w:rsid w:val="000D3020"/>
    <w:rsid w:val="000E0BC1"/>
    <w:rsid w:val="000E668D"/>
    <w:rsid w:val="001004C9"/>
    <w:rsid w:val="00135A26"/>
    <w:rsid w:val="001D528E"/>
    <w:rsid w:val="001E11DC"/>
    <w:rsid w:val="00230A14"/>
    <w:rsid w:val="002366F8"/>
    <w:rsid w:val="00244D3B"/>
    <w:rsid w:val="00273E97"/>
    <w:rsid w:val="002A3BE3"/>
    <w:rsid w:val="002C3E24"/>
    <w:rsid w:val="002D74FE"/>
    <w:rsid w:val="002E3918"/>
    <w:rsid w:val="002F5C2B"/>
    <w:rsid w:val="00332C10"/>
    <w:rsid w:val="003413DE"/>
    <w:rsid w:val="00351ED8"/>
    <w:rsid w:val="00373BFB"/>
    <w:rsid w:val="003E2689"/>
    <w:rsid w:val="003E45F3"/>
    <w:rsid w:val="0040363A"/>
    <w:rsid w:val="00420232"/>
    <w:rsid w:val="00421C53"/>
    <w:rsid w:val="00444E96"/>
    <w:rsid w:val="004763F2"/>
    <w:rsid w:val="00487E4A"/>
    <w:rsid w:val="004F22E0"/>
    <w:rsid w:val="00524726"/>
    <w:rsid w:val="00555E13"/>
    <w:rsid w:val="00570AD8"/>
    <w:rsid w:val="005B5B3D"/>
    <w:rsid w:val="006222FF"/>
    <w:rsid w:val="00623F22"/>
    <w:rsid w:val="00680E6A"/>
    <w:rsid w:val="006A6CC9"/>
    <w:rsid w:val="006F57EA"/>
    <w:rsid w:val="007172CE"/>
    <w:rsid w:val="00744F25"/>
    <w:rsid w:val="00756CFC"/>
    <w:rsid w:val="007E5D48"/>
    <w:rsid w:val="008158F1"/>
    <w:rsid w:val="00833392"/>
    <w:rsid w:val="008B078B"/>
    <w:rsid w:val="008E1667"/>
    <w:rsid w:val="008F68B7"/>
    <w:rsid w:val="009354F3"/>
    <w:rsid w:val="00947A6C"/>
    <w:rsid w:val="00957B3B"/>
    <w:rsid w:val="00966C51"/>
    <w:rsid w:val="009A692C"/>
    <w:rsid w:val="009C7344"/>
    <w:rsid w:val="009D1EA5"/>
    <w:rsid w:val="009F2300"/>
    <w:rsid w:val="00A237E7"/>
    <w:rsid w:val="00A279E8"/>
    <w:rsid w:val="00A35855"/>
    <w:rsid w:val="00A3664D"/>
    <w:rsid w:val="00A40B89"/>
    <w:rsid w:val="00A768CF"/>
    <w:rsid w:val="00AC6C7E"/>
    <w:rsid w:val="00B0405B"/>
    <w:rsid w:val="00B0470B"/>
    <w:rsid w:val="00B45A97"/>
    <w:rsid w:val="00B858D3"/>
    <w:rsid w:val="00B864AA"/>
    <w:rsid w:val="00BA5659"/>
    <w:rsid w:val="00BB6B8C"/>
    <w:rsid w:val="00BC16B0"/>
    <w:rsid w:val="00BD1245"/>
    <w:rsid w:val="00BE1DEB"/>
    <w:rsid w:val="00C56106"/>
    <w:rsid w:val="00C61634"/>
    <w:rsid w:val="00C70001"/>
    <w:rsid w:val="00C878D5"/>
    <w:rsid w:val="00C9030D"/>
    <w:rsid w:val="00CC0297"/>
    <w:rsid w:val="00CE7BB3"/>
    <w:rsid w:val="00D149FD"/>
    <w:rsid w:val="00D15566"/>
    <w:rsid w:val="00D72C15"/>
    <w:rsid w:val="00D91EE3"/>
    <w:rsid w:val="00DA22F5"/>
    <w:rsid w:val="00DA4A46"/>
    <w:rsid w:val="00DB385C"/>
    <w:rsid w:val="00DB4AF1"/>
    <w:rsid w:val="00E00665"/>
    <w:rsid w:val="00E16C61"/>
    <w:rsid w:val="00E16FD5"/>
    <w:rsid w:val="00E2448C"/>
    <w:rsid w:val="00E27827"/>
    <w:rsid w:val="00EA4D62"/>
    <w:rsid w:val="00ED2DDD"/>
    <w:rsid w:val="00F4327F"/>
    <w:rsid w:val="00F64DDB"/>
    <w:rsid w:val="00F779FB"/>
    <w:rsid w:val="00F77A81"/>
    <w:rsid w:val="00FA0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3DC6A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73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448C"/>
    <w:pPr>
      <w:ind w:left="720"/>
      <w:contextualSpacing/>
    </w:pPr>
  </w:style>
  <w:style w:type="table" w:styleId="TableGrid">
    <w:name w:val="Table Grid"/>
    <w:basedOn w:val="TableNormal"/>
    <w:uiPriority w:val="59"/>
    <w:rsid w:val="00E24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16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667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6C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6C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6C7E"/>
    <w:rPr>
      <w:vertAlign w:val="superscript"/>
    </w:rPr>
  </w:style>
  <w:style w:type="table" w:styleId="LightList-Accent1">
    <w:name w:val="Light List Accent 1"/>
    <w:basedOn w:val="TableNormal"/>
    <w:uiPriority w:val="61"/>
    <w:rsid w:val="00D72C1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D72C1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2366F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57B3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7B3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7B3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7B3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7B3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7B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B3B"/>
  </w:style>
  <w:style w:type="paragraph" w:styleId="Footer">
    <w:name w:val="footer"/>
    <w:basedOn w:val="Normal"/>
    <w:link w:val="FooterChar"/>
    <w:uiPriority w:val="99"/>
    <w:unhideWhenUsed/>
    <w:rsid w:val="00957B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B3B"/>
  </w:style>
  <w:style w:type="paragraph" w:styleId="Revision">
    <w:name w:val="Revision"/>
    <w:hidden/>
    <w:uiPriority w:val="99"/>
    <w:semiHidden/>
    <w:rsid w:val="00957B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73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448C"/>
    <w:pPr>
      <w:ind w:left="720"/>
      <w:contextualSpacing/>
    </w:pPr>
  </w:style>
  <w:style w:type="table" w:styleId="TableGrid">
    <w:name w:val="Table Grid"/>
    <w:basedOn w:val="TableNormal"/>
    <w:uiPriority w:val="59"/>
    <w:rsid w:val="00E24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16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667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6C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6C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6C7E"/>
    <w:rPr>
      <w:vertAlign w:val="superscript"/>
    </w:rPr>
  </w:style>
  <w:style w:type="table" w:styleId="LightList-Accent1">
    <w:name w:val="Light List Accent 1"/>
    <w:basedOn w:val="TableNormal"/>
    <w:uiPriority w:val="61"/>
    <w:rsid w:val="00D72C1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D72C1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2366F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57B3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7B3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7B3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7B3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7B3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7B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B3B"/>
  </w:style>
  <w:style w:type="paragraph" w:styleId="Footer">
    <w:name w:val="footer"/>
    <w:basedOn w:val="Normal"/>
    <w:link w:val="FooterChar"/>
    <w:uiPriority w:val="99"/>
    <w:unhideWhenUsed/>
    <w:rsid w:val="00957B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B3B"/>
  </w:style>
  <w:style w:type="paragraph" w:styleId="Revision">
    <w:name w:val="Revision"/>
    <w:hidden/>
    <w:uiPriority w:val="99"/>
    <w:semiHidden/>
    <w:rsid w:val="00957B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E7B1B-E9A9-4A01-BBAE-A6E620C7F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0</Pages>
  <Words>1572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Creech;Paul Boschert</dc:creator>
  <cp:lastModifiedBy>ebcdic</cp:lastModifiedBy>
  <cp:revision>2</cp:revision>
  <cp:lastPrinted>2015-10-16T20:24:00Z</cp:lastPrinted>
  <dcterms:created xsi:type="dcterms:W3CDTF">2015-10-12T08:57:00Z</dcterms:created>
  <dcterms:modified xsi:type="dcterms:W3CDTF">2015-10-19T08:04:00Z</dcterms:modified>
</cp:coreProperties>
</file>